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359D2" w:rsidRDefault="00000000" w:rsidP="006359D2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6359D2" w:rsidRDefault="00000000" w:rsidP="006359D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:rsidR="006359D2" w:rsidRDefault="006359D2" w:rsidP="006359D2">
      <w:pPr>
        <w:spacing w:line="360" w:lineRule="auto"/>
        <w:jc w:val="center"/>
        <w:rPr>
          <w:noProof/>
        </w:rPr>
      </w:pPr>
    </w:p>
    <w:p w:rsidR="006359D2" w:rsidRDefault="006359D2" w:rsidP="006359D2">
      <w:pPr>
        <w:spacing w:line="360" w:lineRule="auto"/>
        <w:jc w:val="center"/>
        <w:rPr>
          <w:noProof/>
        </w:rPr>
      </w:pPr>
    </w:p>
    <w:p w:rsidR="006359D2" w:rsidRDefault="006359D2" w:rsidP="006359D2">
      <w:pPr>
        <w:spacing w:line="360" w:lineRule="auto"/>
        <w:jc w:val="center"/>
        <w:rPr>
          <w:noProof/>
        </w:rPr>
      </w:pPr>
    </w:p>
    <w:p w:rsidR="006359D2" w:rsidRPr="00805545" w:rsidRDefault="00000000" w:rsidP="006359D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55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359D2" w:rsidRDefault="006359D2" w:rsidP="006359D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359D2" w:rsidRDefault="006359D2" w:rsidP="006359D2">
      <w:pPr>
        <w:spacing w:line="360" w:lineRule="auto"/>
        <w:rPr>
          <w:rFonts w:ascii="Times New Roman" w:eastAsia="Times New Roman" w:hAnsi="Times New Roman" w:cs="Times New Roman"/>
        </w:rPr>
      </w:pPr>
    </w:p>
    <w:p w:rsidR="006359D2" w:rsidRPr="00445C11" w:rsidRDefault="00000000" w:rsidP="006359D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Домашняя работа № </w:t>
      </w:r>
      <w:r w:rsidR="008F196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2</w:t>
      </w: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6359D2" w:rsidRPr="00445C11" w:rsidRDefault="00000000" w:rsidP="006359D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 дискретной математике</w:t>
      </w:r>
    </w:p>
    <w:p w:rsidR="006359D2" w:rsidRPr="005130D7" w:rsidRDefault="00000000" w:rsidP="006359D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ариант </w:t>
      </w:r>
      <w:r w:rsidR="005130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97</w:t>
      </w:r>
    </w:p>
    <w:p w:rsidR="006359D2" w:rsidRDefault="006359D2" w:rsidP="006359D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59D2" w:rsidRDefault="006359D2" w:rsidP="006359D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59D2" w:rsidRDefault="00000000" w:rsidP="006359D2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л:</w:t>
      </w:r>
    </w:p>
    <w:p w:rsidR="006359D2" w:rsidRPr="005130D7" w:rsidRDefault="005130D7" w:rsidP="006359D2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влев Степан Сергеевич</w:t>
      </w:r>
      <w:r w:rsidR="00840C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</w:t>
      </w:r>
      <w:r w:rsidRPr="005130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</w:p>
    <w:p w:rsidR="006359D2" w:rsidRDefault="006359D2" w:rsidP="006359D2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359D2" w:rsidRDefault="00000000" w:rsidP="006359D2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л:</w:t>
      </w:r>
    </w:p>
    <w:p w:rsidR="006359D2" w:rsidRDefault="00000000" w:rsidP="006359D2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яков Владимир Иванович</w:t>
      </w:r>
    </w:p>
    <w:p w:rsidR="006359D2" w:rsidRDefault="006359D2" w:rsidP="006359D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59D2" w:rsidRDefault="006359D2" w:rsidP="006359D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59D2" w:rsidRDefault="006359D2" w:rsidP="006359D2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359D2" w:rsidRDefault="006359D2" w:rsidP="006359D2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359D2" w:rsidRDefault="006359D2" w:rsidP="006359D2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359D2" w:rsidRDefault="006359D2" w:rsidP="006359D2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359D2" w:rsidRPr="001A3A31" w:rsidRDefault="00000000" w:rsidP="006359D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кт-Петербург 202</w:t>
      </w:r>
      <w:r w:rsidR="006A51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</w:p>
    <w:p w:rsidR="002F7620" w:rsidRPr="00161298" w:rsidRDefault="00000000" w:rsidP="002F7620">
      <w:pPr>
        <w:tabs>
          <w:tab w:val="left" w:pos="2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298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161298">
        <w:rPr>
          <w:rFonts w:ascii="Times New Roman" w:hAnsi="Times New Roman" w:cs="Times New Roman"/>
          <w:b/>
          <w:sz w:val="28"/>
          <w:szCs w:val="28"/>
        </w:rPr>
        <w:t xml:space="preserve"> ЗАДАНИЕ 2</w:t>
      </w:r>
    </w:p>
    <w:p w:rsidR="002F7620" w:rsidRDefault="00000000" w:rsidP="002F7620">
      <w:pPr>
        <w:pStyle w:val="a3"/>
        <w:tabs>
          <w:tab w:val="left" w:pos="2480"/>
        </w:tabs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298">
        <w:rPr>
          <w:rFonts w:ascii="Times New Roman" w:hAnsi="Times New Roman" w:cs="Times New Roman"/>
          <w:b/>
          <w:sz w:val="28"/>
          <w:szCs w:val="28"/>
        </w:rPr>
        <w:t>СЛОЖЕНИЕ ЦЕЛЫХ ЧИСЕЛ</w:t>
      </w:r>
    </w:p>
    <w:p w:rsidR="002F7620" w:rsidRPr="007C5C80" w:rsidRDefault="0000000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</w:rPr>
        <w:t xml:space="preserve">Для заданных чисел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5C80">
        <w:rPr>
          <w:rFonts w:ascii="Times New Roman" w:hAnsi="Times New Roman" w:cs="Times New Roman"/>
          <w:sz w:val="28"/>
          <w:szCs w:val="28"/>
        </w:rPr>
        <w:t xml:space="preserve"> и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C5C80">
        <w:rPr>
          <w:rFonts w:ascii="Times New Roman" w:hAnsi="Times New Roman" w:cs="Times New Roman"/>
          <w:sz w:val="28"/>
          <w:szCs w:val="28"/>
        </w:rPr>
        <w:t xml:space="preserve"> выполнить операцию знакового сложения со всеми комбинациями знаков операндов. Для каждого примера:</w:t>
      </w:r>
    </w:p>
    <w:p w:rsidR="002F7620" w:rsidRPr="007C5C80" w:rsidRDefault="0000000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sz w:val="28"/>
          <w:szCs w:val="28"/>
        </w:rPr>
        <w:t xml:space="preserve">    а) проставить межразрядные переносы, возникающие при сложении;</w:t>
      </w:r>
    </w:p>
    <w:p w:rsidR="002F7620" w:rsidRPr="007C5C80" w:rsidRDefault="0000000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sz w:val="28"/>
          <w:szCs w:val="28"/>
        </w:rPr>
        <w:t xml:space="preserve">   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5C80">
        <w:rPr>
          <w:rFonts w:ascii="Times New Roman" w:hAnsi="Times New Roman" w:cs="Times New Roman"/>
          <w:sz w:val="28"/>
          <w:szCs w:val="28"/>
        </w:rPr>
        <w:t xml:space="preserve">) дать знаковую интерпретацию </w:t>
      </w:r>
      <w:r>
        <w:rPr>
          <w:rFonts w:ascii="Times New Roman" w:hAnsi="Times New Roman" w:cs="Times New Roman"/>
          <w:sz w:val="28"/>
          <w:szCs w:val="28"/>
        </w:rPr>
        <w:t xml:space="preserve">(Зн) </w:t>
      </w:r>
      <w:r w:rsidRPr="007C5C80">
        <w:rPr>
          <w:rFonts w:ascii="Times New Roman" w:hAnsi="Times New Roman" w:cs="Times New Roman"/>
          <w:sz w:val="28"/>
          <w:szCs w:val="28"/>
        </w:rPr>
        <w:t>операндов и результатов. При получении отрицательного результата предварительно преобразовать его из дополнительного кода в прямой;</w:t>
      </w:r>
    </w:p>
    <w:p w:rsidR="002F7620" w:rsidRPr="007C5C80" w:rsidRDefault="0000000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sz w:val="28"/>
          <w:szCs w:val="28"/>
        </w:rPr>
        <w:t xml:space="preserve">   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 xml:space="preserve">) дать беззнаковую интерпретацию </w:t>
      </w:r>
      <w:r>
        <w:rPr>
          <w:rFonts w:ascii="Times New Roman" w:hAnsi="Times New Roman" w:cs="Times New Roman"/>
          <w:sz w:val="28"/>
          <w:szCs w:val="28"/>
        </w:rPr>
        <w:t xml:space="preserve">(БзИ) </w:t>
      </w:r>
      <w:r w:rsidRPr="007C5C80">
        <w:rPr>
          <w:rFonts w:ascii="Times New Roman" w:hAnsi="Times New Roman" w:cs="Times New Roman"/>
          <w:sz w:val="28"/>
          <w:szCs w:val="28"/>
        </w:rPr>
        <w:t>операндов и результатов, при получении неверного результата пояснить причину его возникновения;</w:t>
      </w:r>
    </w:p>
    <w:p w:rsidR="002F7620" w:rsidRPr="007C5C80" w:rsidRDefault="0000000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sz w:val="28"/>
          <w:szCs w:val="28"/>
        </w:rPr>
        <w:t xml:space="preserve">   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5C80">
        <w:rPr>
          <w:rFonts w:ascii="Times New Roman" w:hAnsi="Times New Roman" w:cs="Times New Roman"/>
          <w:sz w:val="28"/>
          <w:szCs w:val="28"/>
        </w:rPr>
        <w:t>) показать значения арифметических флагов.</w:t>
      </w:r>
    </w:p>
    <w:p w:rsidR="002F7620" w:rsidRPr="007C5C80" w:rsidRDefault="0000000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 xml:space="preserve">охранив значение первого операнда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5C80">
        <w:rPr>
          <w:rFonts w:ascii="Times New Roman" w:hAnsi="Times New Roman" w:cs="Times New Roman"/>
          <w:sz w:val="28"/>
          <w:szCs w:val="28"/>
        </w:rPr>
        <w:t xml:space="preserve">, выбрать такое значение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C5C80">
        <w:rPr>
          <w:rFonts w:ascii="Times New Roman" w:hAnsi="Times New Roman" w:cs="Times New Roman"/>
          <w:sz w:val="28"/>
          <w:szCs w:val="28"/>
        </w:rPr>
        <w:t xml:space="preserve">, чтобы в операции сложения с одинаковыми знаками имел место особый случай переполнения формата. Выполнить два примера, иллюстрирующие эти случаи, для каждого из них проделать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5C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620" w:rsidRDefault="0000000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7C5C80">
        <w:rPr>
          <w:rFonts w:ascii="Times New Roman" w:hAnsi="Times New Roman" w:cs="Times New Roman"/>
          <w:sz w:val="28"/>
          <w:szCs w:val="28"/>
        </w:rPr>
        <w:t xml:space="preserve"> Сохранив операнд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C5C80">
        <w:rPr>
          <w:rFonts w:ascii="Times New Roman" w:hAnsi="Times New Roman" w:cs="Times New Roman"/>
          <w:sz w:val="28"/>
          <w:szCs w:val="28"/>
        </w:rPr>
        <w:t xml:space="preserve">, подавать такое значение операнда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5C80">
        <w:rPr>
          <w:rFonts w:ascii="Times New Roman" w:hAnsi="Times New Roman" w:cs="Times New Roman"/>
          <w:sz w:val="28"/>
          <w:szCs w:val="28"/>
        </w:rPr>
        <w:t xml:space="preserve">, чтобы при сложении положительных операндов имело место переполнение формата, а при сложении отрицательных операндов результат был бы корректен. Выполнить два примера, иллюстрирующие этот случай. Для каждого из них проделать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5C80">
        <w:rPr>
          <w:rFonts w:ascii="Times New Roman" w:hAnsi="Times New Roman" w:cs="Times New Roman"/>
          <w:sz w:val="28"/>
          <w:szCs w:val="28"/>
        </w:rPr>
        <w:t>.</w:t>
      </w:r>
    </w:p>
    <w:p w:rsidR="002F7620" w:rsidRDefault="00000000" w:rsidP="002F7620">
      <w:pPr>
        <w:pStyle w:val="27"/>
        <w:spacing w:after="0" w:line="120" w:lineRule="atLeast"/>
        <w:ind w:right="1026" w:firstLine="539"/>
        <w:jc w:val="both"/>
        <w:rPr>
          <w:sz w:val="28"/>
          <w:szCs w:val="28"/>
        </w:rPr>
      </w:pPr>
      <w:r w:rsidRPr="00C9576A">
        <w:rPr>
          <w:sz w:val="28"/>
          <w:szCs w:val="28"/>
        </w:rPr>
        <w:t xml:space="preserve">Варианты заданий </w:t>
      </w:r>
      <w:r>
        <w:rPr>
          <w:sz w:val="28"/>
          <w:szCs w:val="28"/>
        </w:rPr>
        <w:t>приведены в табл. 3 Приложения 1.</w:t>
      </w:r>
    </w:p>
    <w:p w:rsidR="00EF3AB7" w:rsidRDefault="00EF3AB7" w:rsidP="002F7620">
      <w:pPr>
        <w:pStyle w:val="27"/>
        <w:spacing w:after="0" w:line="120" w:lineRule="atLeast"/>
        <w:ind w:right="1026" w:firstLine="539"/>
        <w:jc w:val="both"/>
        <w:rPr>
          <w:sz w:val="28"/>
          <w:szCs w:val="28"/>
        </w:rPr>
      </w:pPr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926"/>
        <w:gridCol w:w="2922"/>
      </w:tblGrid>
      <w:tr w:rsidR="00B700CC" w:rsidTr="006A511D">
        <w:trPr>
          <w:jc w:val="center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F3AB7" w:rsidRPr="0033188E" w:rsidRDefault="005130D7" w:rsidP="006A511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F3AB7" w:rsidRPr="0033188E" w:rsidRDefault="00840C3A" w:rsidP="006A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F3AB7" w:rsidRPr="0033188E" w:rsidRDefault="00840C3A" w:rsidP="006A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:rsidR="00EF3AB7" w:rsidRDefault="00EF3AB7" w:rsidP="00EF3AB7">
      <w:pPr>
        <w:pStyle w:val="27"/>
        <w:spacing w:after="0" w:line="120" w:lineRule="atLeast"/>
        <w:ind w:right="1026"/>
        <w:jc w:val="both"/>
        <w:rPr>
          <w:sz w:val="28"/>
          <w:szCs w:val="28"/>
        </w:rPr>
      </w:pPr>
    </w:p>
    <w:p w:rsidR="002F7620" w:rsidRPr="00840C3A" w:rsidRDefault="002F7620" w:rsidP="002F7620">
      <w:pPr>
        <w:tabs>
          <w:tab w:val="left" w:pos="2480"/>
        </w:tabs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2F7620" w:rsidRPr="001D5437" w:rsidRDefault="00000000" w:rsidP="00F10C61">
      <w:pPr>
        <w:numPr>
          <w:ilvl w:val="0"/>
          <w:numId w:val="1"/>
        </w:numPr>
        <w:tabs>
          <w:tab w:val="left" w:pos="851"/>
          <w:tab w:val="left" w:pos="1560"/>
        </w:tabs>
        <w:spacing w:after="0" w:line="240" w:lineRule="auto"/>
        <w:ind w:firstLine="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1ED4">
        <w:rPr>
          <w:rFonts w:ascii="Times New Roman" w:hAnsi="Times New Roman" w:cs="Times New Roman"/>
          <w:i/>
          <w:sz w:val="28"/>
          <w:szCs w:val="28"/>
        </w:rPr>
        <w:t>А</w:t>
      </w:r>
      <w:r w:rsidRPr="001D5437">
        <w:rPr>
          <w:rFonts w:ascii="Times New Roman" w:hAnsi="Times New Roman" w:cs="Times New Roman"/>
          <w:sz w:val="28"/>
          <w:szCs w:val="28"/>
        </w:rPr>
        <w:t xml:space="preserve"> = </w:t>
      </w:r>
      <w:r w:rsidR="00840C3A">
        <w:rPr>
          <w:rFonts w:ascii="Times New Roman" w:hAnsi="Times New Roman" w:cs="Times New Roman"/>
          <w:sz w:val="28"/>
          <w:szCs w:val="28"/>
        </w:rPr>
        <w:t>56</w:t>
      </w:r>
      <w:r w:rsidRPr="001D5437">
        <w:rPr>
          <w:rFonts w:ascii="Times New Roman" w:hAnsi="Times New Roman" w:cs="Times New Roman"/>
          <w:sz w:val="28"/>
          <w:szCs w:val="28"/>
        </w:rPr>
        <w:t xml:space="preserve">, </w:t>
      </w:r>
      <w:r w:rsidRPr="006C1ED4">
        <w:rPr>
          <w:rFonts w:ascii="Times New Roman" w:hAnsi="Times New Roman" w:cs="Times New Roman"/>
          <w:i/>
          <w:sz w:val="28"/>
          <w:szCs w:val="28"/>
        </w:rPr>
        <w:t>В</w:t>
      </w:r>
      <w:r w:rsidRPr="001D5437">
        <w:rPr>
          <w:rFonts w:ascii="Times New Roman" w:hAnsi="Times New Roman" w:cs="Times New Roman"/>
          <w:sz w:val="28"/>
          <w:szCs w:val="28"/>
        </w:rPr>
        <w:t xml:space="preserve"> = </w:t>
      </w:r>
      <w:r w:rsidR="00840C3A">
        <w:rPr>
          <w:rFonts w:ascii="Times New Roman" w:hAnsi="Times New Roman" w:cs="Times New Roman"/>
          <w:sz w:val="28"/>
          <w:szCs w:val="28"/>
        </w:rPr>
        <w:t>48</w:t>
      </w:r>
      <w:r w:rsidRPr="001D5437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a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2"/>
        <w:gridCol w:w="342"/>
        <w:gridCol w:w="343"/>
        <w:gridCol w:w="343"/>
        <w:gridCol w:w="343"/>
        <w:gridCol w:w="343"/>
        <w:gridCol w:w="343"/>
        <w:gridCol w:w="343"/>
        <w:gridCol w:w="343"/>
        <w:gridCol w:w="226"/>
        <w:gridCol w:w="1161"/>
        <w:gridCol w:w="226"/>
        <w:gridCol w:w="1481"/>
      </w:tblGrid>
      <w:tr w:rsidR="00B700CC" w:rsidTr="006A511D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:rsidR="002F7620" w:rsidRPr="001D5437" w:rsidRDefault="00000000" w:rsidP="006A511D">
            <w:pPr>
              <w:rPr>
                <w:sz w:val="28"/>
                <w:szCs w:val="28"/>
                <w:lang w:val="en-US"/>
              </w:rPr>
            </w:pPr>
            <w:proofErr w:type="gramStart"/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</w:rPr>
              <w:t>&gt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</w:rPr>
              <w:t>0</w:t>
            </w:r>
            <w:r w:rsidRPr="001D5437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  <w:lang w:val="en-US"/>
              </w:rPr>
              <w:t>0.</w:t>
            </w:r>
            <w:r w:rsidR="00F849E5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4"/>
            <w:vAlign w:val="center"/>
          </w:tcPr>
          <w:p w:rsidR="002F7620" w:rsidRPr="001D5437" w:rsidRDefault="00000000" w:rsidP="006A511D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Интерпретации</w:t>
            </w:r>
          </w:p>
        </w:tc>
      </w:tr>
      <w:tr w:rsidR="00B700CC" w:rsidTr="006A511D">
        <w:trPr>
          <w:trHeight w:val="300"/>
          <w:jc w:val="center"/>
        </w:trPr>
        <w:tc>
          <w:tcPr>
            <w:tcW w:w="0" w:type="auto"/>
            <w:vAlign w:val="center"/>
          </w:tcPr>
          <w:p w:rsidR="002F7620" w:rsidRPr="001D5437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1D5437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1D5437" w:rsidRDefault="00E02DD3" w:rsidP="006A51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1" layoutInCell="1" allowOverlap="1" wp14:anchorId="63F0CAEC" wp14:editId="27A59D5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065</wp:posOffset>
                      </wp:positionV>
                      <wp:extent cx="209550" cy="114935"/>
                      <wp:effectExtent l="0" t="0" r="6350" b="0"/>
                      <wp:wrapNone/>
                      <wp:docPr id="1191330686" name="Полилиния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39BC4" id="Полилиния 715" o:spid="_x0000_s1026" style="position:absolute;margin-left:.3pt;margin-top:.95pt;width:16.5pt;height:9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2F7620" w:rsidRPr="001D5437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1D5437" w:rsidRDefault="00E02DD3" w:rsidP="006A51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1" layoutInCell="1" allowOverlap="1" wp14:anchorId="18DB3A8C" wp14:editId="2D61D9F6">
                      <wp:simplePos x="0" y="0"/>
                      <wp:positionH relativeFrom="column">
                        <wp:posOffset>-146685</wp:posOffset>
                      </wp:positionH>
                      <wp:positionV relativeFrom="paragraph">
                        <wp:posOffset>109220</wp:posOffset>
                      </wp:positionV>
                      <wp:extent cx="209550" cy="114935"/>
                      <wp:effectExtent l="0" t="0" r="6350" b="0"/>
                      <wp:wrapNone/>
                      <wp:docPr id="608842835" name="Полилиния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7EDB0" id="Полилиния 715" o:spid="_x0000_s1026" style="position:absolute;margin-left:-11.55pt;margin-top:8.6pt;width:16.5pt;height:9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2F7620" w:rsidRPr="001D5437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1D5437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1D5437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1D5437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1D5437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1D5437" w:rsidRDefault="00000000" w:rsidP="006A511D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:rsidR="002F7620" w:rsidRPr="001D5437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1D5437" w:rsidRDefault="00000000" w:rsidP="006A511D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Беззнаковая</w:t>
            </w:r>
          </w:p>
        </w:tc>
      </w:tr>
      <w:tr w:rsidR="00B700CC" w:rsidTr="006A511D">
        <w:trPr>
          <w:trHeight w:val="300"/>
          <w:jc w:val="center"/>
        </w:trPr>
        <w:tc>
          <w:tcPr>
            <w:tcW w:w="0" w:type="auto"/>
            <w:vAlign w:val="center"/>
          </w:tcPr>
          <w:p w:rsidR="002F7620" w:rsidRPr="001D5437" w:rsidRDefault="00000000" w:rsidP="006A511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1" layoutInCell="1" allowOverlap="1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663" name="Группа 6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64" name="Line 19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5" name="Line 20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63" o:spid="_x0000_s1025" style="width:11.3pt;height:11.25pt;margin-top:8.45pt;margin-left:-17.55pt;mso-position-vertical-relative:page;position:absolute;z-index:251663360" coordorigin="6751,6743" coordsize="226,225">
                      <v:line id="Line 19" o:spid="_x0000_s1026" style="mso-wrap-style:square;position:absolute;visibility:visible" from="6869,6743" to="6869,6968" o:connectortype="straight"/>
                      <v:line id="Line 20" o:spid="_x0000_s1027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Pr="001D5437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1D5437" w:rsidRDefault="00000000" w:rsidP="006A511D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F7620" w:rsidRPr="001D5437" w:rsidRDefault="009E566B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1D5437" w:rsidRDefault="00E02DD3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E02DD3" w:rsidRDefault="00E02DD3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D83AE9" w:rsidRDefault="00E02DD3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34397F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E02DD3" w:rsidRDefault="00E02DD3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1D5437" w:rsidRDefault="00E02DD3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1D5437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1D5437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660" name="Группа 6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61" name="Line 13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2" name="Line 14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60" o:spid="_x0000_s1028" style="width:11.3pt;height:11.25pt;margin-top:7.85pt;margin-left:-4.05pt;position:absolute;z-index:251659264" coordorigin="6751,6743" coordsize="226,225">
                      <v:line id="Line 13" o:spid="_x0000_s1029" style="mso-wrap-style:square;position:absolute;visibility:visible" from="6869,6743" to="6869,6968" o:connectortype="straight"/>
                      <v:line id="Line 14" o:spid="_x0000_s1030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="00840C3A">
              <w:rPr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2F7620" w:rsidRPr="001D5437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1D5437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657" name="Группа 6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58" name="Line 16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9" name="Line 17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57" o:spid="_x0000_s1031" style="width:11.3pt;height:11.25pt;margin-top:7.75pt;margin-left:-2.9pt;position:absolute;z-index:251661312" coordorigin="6751,6743" coordsize="226,225">
                      <v:line id="Line 16" o:spid="_x0000_s1032" style="mso-wrap-style:square;position:absolute;visibility:visible" from="6869,6743" to="6869,6968" o:connectortype="straight"/>
                      <v:line id="Line 17" o:spid="_x0000_s1033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="00840C3A">
              <w:rPr>
                <w:sz w:val="24"/>
                <w:szCs w:val="24"/>
              </w:rPr>
              <w:t>56</w:t>
            </w:r>
          </w:p>
        </w:tc>
      </w:tr>
      <w:tr w:rsidR="00B700CC" w:rsidTr="006A511D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1D5437" w:rsidRDefault="00000000" w:rsidP="006A511D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1D5437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1D5437" w:rsidRDefault="00000000" w:rsidP="006A511D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F7620" w:rsidRPr="00D83AE9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8C4465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8C4465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93355D" w:rsidRDefault="00E02DD3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34397F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93355D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93355D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1D5437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1D5437" w:rsidRDefault="00840C3A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2F7620" w:rsidRPr="001D5437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1D5437" w:rsidRDefault="00840C3A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B700CC" w:rsidTr="006A511D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1D5437" w:rsidRDefault="00000000" w:rsidP="006A511D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1D5437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34397F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F7620" w:rsidRPr="001D5437" w:rsidRDefault="00000000" w:rsidP="006A511D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1D5437" w:rsidRDefault="00E02DD3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1D5437" w:rsidRDefault="00E02DD3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1D5437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982D2E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93355D" w:rsidRDefault="00E02DD3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E02DD3" w:rsidRDefault="00E02DD3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1D5437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1D5437" w:rsidRDefault="00840C3A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</w:tcPr>
          <w:p w:rsidR="002F7620" w:rsidRPr="001D5437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1D5437" w:rsidRDefault="00840C3A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</w:tbl>
    <w:tbl>
      <w:tblPr>
        <w:tblStyle w:val="aa"/>
        <w:tblpPr w:leftFromText="180" w:rightFromText="180" w:vertAnchor="text" w:horzAnchor="page" w:tblpX="3207" w:tblpY="308"/>
        <w:tblW w:w="5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"/>
        <w:gridCol w:w="911"/>
        <w:gridCol w:w="896"/>
        <w:gridCol w:w="942"/>
        <w:gridCol w:w="896"/>
        <w:gridCol w:w="942"/>
        <w:gridCol w:w="222"/>
      </w:tblGrid>
      <w:tr w:rsidR="00B700CC" w:rsidTr="006A511D">
        <w:tc>
          <w:tcPr>
            <w:tcW w:w="0" w:type="auto"/>
            <w:vAlign w:val="center"/>
          </w:tcPr>
          <w:p w:rsidR="002F7620" w:rsidRPr="00A257B0" w:rsidRDefault="00000000" w:rsidP="006A511D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C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12" w:type="dxa"/>
            <w:vAlign w:val="center"/>
          </w:tcPr>
          <w:p w:rsidR="002F7620" w:rsidRPr="00A257B0" w:rsidRDefault="00000000" w:rsidP="006A511D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Z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:rsidR="002F7620" w:rsidRPr="00A257B0" w:rsidRDefault="00000000" w:rsidP="0093355D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A257B0">
              <w:rPr>
                <w:sz w:val="28"/>
                <w:szCs w:val="28"/>
                <w:lang w:val="en-US"/>
              </w:rPr>
              <w:t>PF=</w:t>
            </w:r>
            <w:r w:rsidR="00E02DD3">
              <w:rPr>
                <w:sz w:val="28"/>
                <w:szCs w:val="28"/>
              </w:rPr>
              <w:t>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</w:tcPr>
          <w:p w:rsidR="002F7620" w:rsidRPr="00A257B0" w:rsidRDefault="00000000" w:rsidP="0093355D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AF=</w:t>
            </w:r>
            <w:r w:rsidR="0093355D">
              <w:rPr>
                <w:sz w:val="28"/>
                <w:szCs w:val="28"/>
              </w:rPr>
              <w:t>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799" w:type="dxa"/>
          </w:tcPr>
          <w:p w:rsidR="002F7620" w:rsidRPr="00A257B0" w:rsidRDefault="00000000" w:rsidP="006A511D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S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39" w:type="dxa"/>
          </w:tcPr>
          <w:p w:rsidR="002F7620" w:rsidRPr="00A257B0" w:rsidRDefault="00000000" w:rsidP="006A511D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OF=0</w:t>
            </w:r>
            <w:r w:rsidRPr="00A257B0">
              <w:rPr>
                <w:sz w:val="28"/>
                <w:szCs w:val="28"/>
              </w:rPr>
              <w:t>.</w:t>
            </w:r>
          </w:p>
        </w:tc>
        <w:tc>
          <w:tcPr>
            <w:tcW w:w="222" w:type="dxa"/>
          </w:tcPr>
          <w:p w:rsidR="002F7620" w:rsidRPr="00A257B0" w:rsidRDefault="002F7620" w:rsidP="006A511D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2F7620" w:rsidRPr="00A257B0" w:rsidRDefault="002F7620" w:rsidP="002F7620">
      <w:pPr>
        <w:tabs>
          <w:tab w:val="left" w:pos="2480"/>
        </w:tabs>
        <w:rPr>
          <w:sz w:val="28"/>
          <w:szCs w:val="28"/>
        </w:rPr>
      </w:pPr>
    </w:p>
    <w:tbl>
      <w:tblPr>
        <w:tblStyle w:val="aa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9"/>
        <w:gridCol w:w="339"/>
        <w:gridCol w:w="339"/>
        <w:gridCol w:w="338"/>
        <w:gridCol w:w="338"/>
        <w:gridCol w:w="338"/>
        <w:gridCol w:w="338"/>
        <w:gridCol w:w="338"/>
        <w:gridCol w:w="338"/>
        <w:gridCol w:w="223"/>
        <w:gridCol w:w="1146"/>
        <w:gridCol w:w="223"/>
        <w:gridCol w:w="1462"/>
      </w:tblGrid>
      <w:tr w:rsidR="00B700CC" w:rsidTr="006A511D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:rsidR="002F7620" w:rsidRPr="0078204A" w:rsidRDefault="00000000" w:rsidP="006A511D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3520F1">
              <w:rPr>
                <w:sz w:val="28"/>
                <w:szCs w:val="28"/>
                <w:lang w:val="en-US"/>
              </w:rPr>
              <w:t xml:space="preserve">&lt; </w:t>
            </w:r>
            <w:r w:rsidR="003520F1">
              <w:rPr>
                <w:sz w:val="28"/>
                <w:szCs w:val="28"/>
              </w:rPr>
              <w:t>0</w:t>
            </w:r>
            <w:proofErr w:type="gramEnd"/>
            <w:r w:rsidRPr="0078204A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="008C4465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  <w:lang w:val="en-US"/>
              </w:rPr>
              <w:t>0.</w:t>
            </w:r>
            <w:r w:rsidR="00B73F0A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4"/>
            <w:vAlign w:val="center"/>
          </w:tcPr>
          <w:p w:rsidR="002F7620" w:rsidRPr="0078204A" w:rsidRDefault="00000000" w:rsidP="006A511D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Интерпретации</w:t>
            </w:r>
          </w:p>
        </w:tc>
      </w:tr>
      <w:tr w:rsidR="00B700CC" w:rsidTr="006A511D">
        <w:trPr>
          <w:trHeight w:val="300"/>
          <w:jc w:val="center"/>
        </w:trPr>
        <w:tc>
          <w:tcPr>
            <w:tcW w:w="0" w:type="auto"/>
            <w:vAlign w:val="center"/>
          </w:tcPr>
          <w:p w:rsidR="002F7620" w:rsidRDefault="002F7620" w:rsidP="006A511D">
            <w:pPr>
              <w:jc w:val="center"/>
            </w:pPr>
          </w:p>
        </w:tc>
        <w:tc>
          <w:tcPr>
            <w:tcW w:w="0" w:type="auto"/>
            <w:vAlign w:val="center"/>
          </w:tcPr>
          <w:p w:rsidR="002F7620" w:rsidRDefault="002F7620" w:rsidP="006A511D">
            <w:pPr>
              <w:jc w:val="center"/>
            </w:pPr>
          </w:p>
        </w:tc>
        <w:tc>
          <w:tcPr>
            <w:tcW w:w="0" w:type="auto"/>
            <w:vAlign w:val="center"/>
          </w:tcPr>
          <w:p w:rsidR="002F7620" w:rsidRDefault="002F7620" w:rsidP="006A511D">
            <w:pPr>
              <w:jc w:val="center"/>
            </w:pPr>
          </w:p>
        </w:tc>
        <w:tc>
          <w:tcPr>
            <w:tcW w:w="0" w:type="auto"/>
            <w:vAlign w:val="center"/>
          </w:tcPr>
          <w:p w:rsidR="002F7620" w:rsidRDefault="002F7620" w:rsidP="006A511D">
            <w:pPr>
              <w:jc w:val="center"/>
            </w:pPr>
          </w:p>
        </w:tc>
        <w:tc>
          <w:tcPr>
            <w:tcW w:w="0" w:type="auto"/>
            <w:vAlign w:val="center"/>
          </w:tcPr>
          <w:p w:rsidR="002F7620" w:rsidRDefault="002F7620" w:rsidP="006A511D">
            <w:pPr>
              <w:jc w:val="center"/>
            </w:pPr>
          </w:p>
        </w:tc>
        <w:tc>
          <w:tcPr>
            <w:tcW w:w="0" w:type="auto"/>
            <w:vAlign w:val="center"/>
          </w:tcPr>
          <w:p w:rsidR="002F7620" w:rsidRDefault="002F7620" w:rsidP="006A511D">
            <w:pPr>
              <w:jc w:val="center"/>
            </w:pPr>
          </w:p>
        </w:tc>
        <w:tc>
          <w:tcPr>
            <w:tcW w:w="0" w:type="auto"/>
            <w:vAlign w:val="center"/>
          </w:tcPr>
          <w:p w:rsidR="002F7620" w:rsidRDefault="002F7620" w:rsidP="006A511D">
            <w:pPr>
              <w:jc w:val="center"/>
            </w:pPr>
          </w:p>
        </w:tc>
        <w:tc>
          <w:tcPr>
            <w:tcW w:w="0" w:type="auto"/>
            <w:vAlign w:val="center"/>
          </w:tcPr>
          <w:p w:rsidR="002F7620" w:rsidRDefault="002F7620" w:rsidP="006A511D">
            <w:pPr>
              <w:jc w:val="center"/>
            </w:pPr>
          </w:p>
        </w:tc>
        <w:tc>
          <w:tcPr>
            <w:tcW w:w="0" w:type="auto"/>
            <w:vAlign w:val="center"/>
          </w:tcPr>
          <w:p w:rsidR="002F7620" w:rsidRDefault="002F7620" w:rsidP="006A511D">
            <w:pPr>
              <w:jc w:val="center"/>
            </w:pPr>
          </w:p>
        </w:tc>
        <w:tc>
          <w:tcPr>
            <w:tcW w:w="0" w:type="auto"/>
            <w:vAlign w:val="center"/>
          </w:tcPr>
          <w:p w:rsidR="002F7620" w:rsidRPr="006C2FA2" w:rsidRDefault="002F7620" w:rsidP="006A511D">
            <w:pPr>
              <w:jc w:val="center"/>
            </w:pPr>
          </w:p>
        </w:tc>
        <w:tc>
          <w:tcPr>
            <w:tcW w:w="0" w:type="auto"/>
            <w:vAlign w:val="center"/>
          </w:tcPr>
          <w:p w:rsidR="002F7620" w:rsidRPr="0078204A" w:rsidRDefault="00000000" w:rsidP="006A511D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:rsidR="002F7620" w:rsidRPr="0078204A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78204A" w:rsidRDefault="00000000" w:rsidP="006A511D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Беззнаковая</w:t>
            </w:r>
          </w:p>
        </w:tc>
      </w:tr>
      <w:tr w:rsidR="00B700CC" w:rsidTr="006A511D">
        <w:trPr>
          <w:trHeight w:val="300"/>
          <w:jc w:val="center"/>
        </w:trPr>
        <w:tc>
          <w:tcPr>
            <w:tcW w:w="0" w:type="auto"/>
            <w:vAlign w:val="center"/>
          </w:tcPr>
          <w:p w:rsidR="002F7620" w:rsidRPr="0078204A" w:rsidRDefault="00000000" w:rsidP="006A511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1" layoutInCell="1" allowOverlap="1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676" name="Группа 6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77" name="Line 172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8" name="Line 173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76" o:spid="_x0000_s1037" style="width:11.3pt;height:11.25pt;margin-top:8.45pt;margin-left:-17.55pt;mso-position-vertical-relative:page;position:absolute;z-index:251687936" coordorigin="6751,6743" coordsize="226,225">
                      <v:line id="Line 172" o:spid="_x0000_s1038" style="mso-wrap-style:square;position:absolute;visibility:visible" from="6869,6743" to="6869,6968" o:connectortype="straight"/>
                      <v:line id="Line 173" o:spid="_x0000_s1039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="008C4465">
              <w:rPr>
                <w:sz w:val="24"/>
                <w:szCs w:val="24"/>
                <w:vertAlign w:val="subscript"/>
              </w:rPr>
              <w:t>доп</w:t>
            </w:r>
            <w:r w:rsidRPr="0078204A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8C4465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F7620" w:rsidRPr="00913A38" w:rsidRDefault="00EA47F8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913A38" w:rsidRDefault="00EA47F8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EA47F8" w:rsidRDefault="00EA47F8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913A38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78204A" w:rsidRDefault="00E02DD3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7015B4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78204A" w:rsidRDefault="00E02DD3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78204A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E02DD3" w:rsidRDefault="00000000" w:rsidP="007042C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1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673" name="Группа 6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74" name="Line 166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5" name="Line 167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73" o:spid="_x0000_s1040" style="width:11.3pt;height:11.25pt;margin-top:7.85pt;margin-left:-4.05pt;position:absolute;z-index:251683840" coordorigin="6751,6743" coordsize="226,225">
                      <v:line id="Line 166" o:spid="_x0000_s1041" style="mso-wrap-style:square;position:absolute;visibility:visible" from="6869,6743" to="6869,6968" o:connectortype="straight"/>
                      <v:line id="Line 167" o:spid="_x0000_s1042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="003520F1">
              <w:rPr>
                <w:sz w:val="24"/>
                <w:szCs w:val="24"/>
                <w:lang w:val="en-US"/>
              </w:rPr>
              <w:t>-</w:t>
            </w:r>
            <w:r w:rsidR="00E02DD3">
              <w:rPr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2F7620" w:rsidRPr="0078204A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7015B4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1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670" name="Группа 6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71" name="Line 169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2" name="Line 170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70" o:spid="_x0000_s1043" style="width:11.3pt;height:11.25pt;margin-top:7.75pt;margin-left:-2.9pt;position:absolute;z-index:251685888" coordorigin="6751,6743" coordsize="226,225">
                      <v:line id="Line 169" o:spid="_x0000_s1044" style="mso-wrap-style:square;position:absolute;visibility:visible" from="6869,6743" to="6869,6968" o:connectortype="straight"/>
                      <v:line id="Line 170" o:spid="_x0000_s1045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="00563FE6">
              <w:rPr>
                <w:sz w:val="24"/>
                <w:szCs w:val="24"/>
              </w:rPr>
              <w:t>200</w:t>
            </w:r>
          </w:p>
        </w:tc>
      </w:tr>
      <w:tr w:rsidR="00B700CC" w:rsidTr="003E100A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520F1" w:rsidRPr="0078204A" w:rsidRDefault="00000000" w:rsidP="003520F1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vertAlign w:val="subscript"/>
              </w:rPr>
              <w:t>пр</w:t>
            </w:r>
            <w:r w:rsidRPr="0078204A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3520F1" w:rsidRPr="003520F1" w:rsidRDefault="00000000" w:rsidP="003520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3520F1" w:rsidRPr="0078204A" w:rsidRDefault="00000000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520F1" w:rsidRPr="0078204A" w:rsidRDefault="00000000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520F1" w:rsidRPr="0078204A" w:rsidRDefault="00000000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520F1" w:rsidRPr="00E02DD3" w:rsidRDefault="00E02DD3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520F1" w:rsidRPr="0078204A" w:rsidRDefault="00000000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520F1" w:rsidRPr="007015B4" w:rsidRDefault="00000000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520F1" w:rsidRPr="007015B4" w:rsidRDefault="00000000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520F1" w:rsidRPr="00865D58" w:rsidRDefault="00E02DD3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520F1" w:rsidRPr="007015B4" w:rsidRDefault="00563FE6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B700CC" w:rsidTr="003E100A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78204A" w:rsidRDefault="00000000" w:rsidP="006A511D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="00F60D43">
              <w:rPr>
                <w:sz w:val="24"/>
                <w:szCs w:val="24"/>
                <w:vertAlign w:val="subscript"/>
              </w:rPr>
              <w:t>доп</w:t>
            </w:r>
            <w:r w:rsidRPr="0078204A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DD00DF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F7620" w:rsidRPr="00DF1D0A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DF1D0A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7015B4" w:rsidRDefault="00000000" w:rsidP="00352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EA47F8" w:rsidRDefault="00EA47F8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7015B4" w:rsidRDefault="00EA47F8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B73F0A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20146F" w:rsidRDefault="00EA47F8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78204A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7620" w:rsidRPr="003520F1" w:rsidRDefault="002F7620" w:rsidP="006A511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F7620" w:rsidRPr="0078204A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60D43" w:rsidRPr="00563FE6" w:rsidRDefault="00000000" w:rsidP="00701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15B4">
              <w:rPr>
                <w:sz w:val="24"/>
                <w:szCs w:val="24"/>
              </w:rPr>
              <w:t>4</w:t>
            </w:r>
            <w:r w:rsidR="00563FE6">
              <w:rPr>
                <w:sz w:val="24"/>
                <w:szCs w:val="24"/>
              </w:rPr>
              <w:t>8</w:t>
            </w:r>
          </w:p>
        </w:tc>
      </w:tr>
      <w:tr w:rsidR="00B700CC" w:rsidTr="003E100A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60D43" w:rsidRPr="00F60D43" w:rsidRDefault="00000000" w:rsidP="006A511D">
            <w:pPr>
              <w:jc w:val="center"/>
              <w:rPr>
                <w:iCs/>
                <w:sz w:val="24"/>
                <w:szCs w:val="24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F60D43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60D43" w:rsidRPr="003B44DE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60D43" w:rsidRDefault="00000000" w:rsidP="003B4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60D43" w:rsidRDefault="00000000" w:rsidP="00352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60D43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60D43" w:rsidRPr="003B44DE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60D43" w:rsidRPr="003B44DE" w:rsidRDefault="00EA47F8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60D43" w:rsidRDefault="00EA47F8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60D43" w:rsidRPr="0078204A" w:rsidRDefault="00F60D43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60D43" w:rsidRPr="003B44DE" w:rsidRDefault="00000000" w:rsidP="007015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E02DD3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F60D43" w:rsidRPr="0078204A" w:rsidRDefault="00F60D43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60D43" w:rsidRPr="000901CD" w:rsidRDefault="00F60D43" w:rsidP="00F60D4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aa"/>
        <w:tblpPr w:leftFromText="180" w:rightFromText="180" w:vertAnchor="text" w:horzAnchor="page" w:tblpX="2214" w:tblpY="308"/>
        <w:tblW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2"/>
        <w:gridCol w:w="913"/>
        <w:gridCol w:w="1183"/>
        <w:gridCol w:w="896"/>
        <w:gridCol w:w="942"/>
        <w:gridCol w:w="1163"/>
        <w:gridCol w:w="2918"/>
        <w:gridCol w:w="2580"/>
      </w:tblGrid>
      <w:tr w:rsidR="00B700CC" w:rsidTr="006A511D">
        <w:trPr>
          <w:gridBefore w:val="1"/>
          <w:wBefore w:w="882" w:type="dxa"/>
        </w:trPr>
        <w:tc>
          <w:tcPr>
            <w:tcW w:w="0" w:type="auto"/>
            <w:vAlign w:val="center"/>
          </w:tcPr>
          <w:p w:rsidR="002F7620" w:rsidRPr="00F67836" w:rsidRDefault="00000000" w:rsidP="006A511D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="002E72E2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1183" w:type="dxa"/>
            <w:vAlign w:val="center"/>
          </w:tcPr>
          <w:p w:rsidR="002F7620" w:rsidRPr="00F67836" w:rsidRDefault="00000000" w:rsidP="006A511D">
            <w:pPr>
              <w:spacing w:after="120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ZF=0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:rsidR="002F7620" w:rsidRPr="00F67836" w:rsidRDefault="00000000" w:rsidP="000901CD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7E6A68">
              <w:rPr>
                <w:sz w:val="28"/>
                <w:szCs w:val="28"/>
                <w:lang w:val="en-US"/>
              </w:rPr>
              <w:t>0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</w:tcPr>
          <w:p w:rsidR="002F7620" w:rsidRPr="00F67836" w:rsidRDefault="00000000" w:rsidP="006A511D">
            <w:pPr>
              <w:spacing w:after="120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7E6A68">
              <w:rPr>
                <w:sz w:val="28"/>
                <w:szCs w:val="28"/>
                <w:lang w:val="en-US"/>
              </w:rPr>
              <w:t>0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1163" w:type="dxa"/>
          </w:tcPr>
          <w:p w:rsidR="002F7620" w:rsidRPr="00F67836" w:rsidRDefault="00000000" w:rsidP="006A511D">
            <w:pPr>
              <w:spacing w:after="120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="00B61A0F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2918" w:type="dxa"/>
          </w:tcPr>
          <w:p w:rsidR="002F7620" w:rsidRPr="00F67836" w:rsidRDefault="00000000" w:rsidP="006A511D">
            <w:pPr>
              <w:spacing w:after="120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="00DF1D0A">
              <w:rPr>
                <w:sz w:val="28"/>
                <w:szCs w:val="28"/>
                <w:lang w:val="en-US"/>
              </w:rPr>
              <w:t>0</w:t>
            </w:r>
            <w:r w:rsidRPr="00F67836">
              <w:rPr>
                <w:sz w:val="28"/>
                <w:szCs w:val="28"/>
              </w:rPr>
              <w:t>.</w:t>
            </w:r>
          </w:p>
        </w:tc>
        <w:tc>
          <w:tcPr>
            <w:tcW w:w="2580" w:type="dxa"/>
          </w:tcPr>
          <w:p w:rsidR="002F7620" w:rsidRPr="001D5437" w:rsidRDefault="002F7620" w:rsidP="006A511D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700CC" w:rsidTr="006A511D">
        <w:trPr>
          <w:gridBefore w:val="1"/>
          <w:wBefore w:w="882" w:type="dxa"/>
        </w:trPr>
        <w:tc>
          <w:tcPr>
            <w:tcW w:w="0" w:type="auto"/>
            <w:vAlign w:val="center"/>
          </w:tcPr>
          <w:p w:rsidR="002425CF" w:rsidRPr="00F67836" w:rsidRDefault="002425CF" w:rsidP="006A511D">
            <w:pPr>
              <w:spacing w:after="120"/>
              <w:ind w:left="-14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83" w:type="dxa"/>
            <w:vAlign w:val="center"/>
          </w:tcPr>
          <w:p w:rsidR="002425CF" w:rsidRPr="00F67836" w:rsidRDefault="002425CF" w:rsidP="006A511D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425CF" w:rsidRPr="00F67836" w:rsidRDefault="002425CF" w:rsidP="006A511D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425CF" w:rsidRPr="00F67836" w:rsidRDefault="002425CF" w:rsidP="006A511D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</w:tcPr>
          <w:p w:rsidR="002425CF" w:rsidRPr="00F67836" w:rsidRDefault="002425CF" w:rsidP="006A511D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18" w:type="dxa"/>
          </w:tcPr>
          <w:p w:rsidR="002425CF" w:rsidRPr="00F67836" w:rsidRDefault="002425CF" w:rsidP="006A511D">
            <w:pPr>
              <w:spacing w:after="120"/>
              <w:rPr>
                <w:sz w:val="28"/>
                <w:szCs w:val="28"/>
                <w:lang w:val="en-US"/>
              </w:rPr>
            </w:pPr>
          </w:p>
        </w:tc>
        <w:tc>
          <w:tcPr>
            <w:tcW w:w="2580" w:type="dxa"/>
          </w:tcPr>
          <w:p w:rsidR="002425CF" w:rsidRPr="001D5437" w:rsidRDefault="002425CF" w:rsidP="006A511D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700CC" w:rsidTr="006A511D">
        <w:trPr>
          <w:gridAfter w:val="1"/>
          <w:wAfter w:w="2580" w:type="dxa"/>
        </w:trPr>
        <w:tc>
          <w:tcPr>
            <w:tcW w:w="8897" w:type="dxa"/>
            <w:gridSpan w:val="7"/>
            <w:vAlign w:val="center"/>
          </w:tcPr>
          <w:p w:rsidR="002F7620" w:rsidRPr="002E1BC9" w:rsidRDefault="002F7620" w:rsidP="002425CF">
            <w:pPr>
              <w:spacing w:after="120"/>
              <w:ind w:right="-108"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aa"/>
        <w:tblW w:w="82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68"/>
        <w:gridCol w:w="339"/>
        <w:gridCol w:w="339"/>
        <w:gridCol w:w="338"/>
        <w:gridCol w:w="337"/>
        <w:gridCol w:w="337"/>
        <w:gridCol w:w="337"/>
        <w:gridCol w:w="337"/>
        <w:gridCol w:w="337"/>
        <w:gridCol w:w="236"/>
        <w:gridCol w:w="1141"/>
        <w:gridCol w:w="236"/>
        <w:gridCol w:w="1456"/>
        <w:gridCol w:w="1207"/>
      </w:tblGrid>
      <w:tr w:rsidR="00B700CC" w:rsidTr="00F31FAE">
        <w:trPr>
          <w:trHeight w:val="300"/>
          <w:jc w:val="center"/>
        </w:trPr>
        <w:tc>
          <w:tcPr>
            <w:tcW w:w="8212" w:type="dxa"/>
            <w:gridSpan w:val="15"/>
            <w:vAlign w:val="center"/>
          </w:tcPr>
          <w:p w:rsidR="002F7620" w:rsidRPr="00DF1CA4" w:rsidRDefault="002F7620" w:rsidP="006A511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700CC" w:rsidTr="00F31FAE">
        <w:trPr>
          <w:trHeight w:val="300"/>
          <w:jc w:val="center"/>
        </w:trPr>
        <w:tc>
          <w:tcPr>
            <w:tcW w:w="8212" w:type="dxa"/>
            <w:gridSpan w:val="15"/>
            <w:shd w:val="clear" w:color="auto" w:fill="FFFFFF" w:themeFill="background1"/>
            <w:vAlign w:val="center"/>
          </w:tcPr>
          <w:p w:rsidR="002F7620" w:rsidRDefault="002F7620" w:rsidP="006A511D">
            <w:pPr>
              <w:ind w:left="370"/>
              <w:rPr>
                <w:i/>
                <w:sz w:val="28"/>
                <w:szCs w:val="28"/>
              </w:rPr>
            </w:pPr>
          </w:p>
          <w:tbl>
            <w:tblPr>
              <w:tblStyle w:val="aa"/>
              <w:tblpPr w:leftFromText="180" w:rightFromText="180" w:vertAnchor="page" w:horzAnchor="margin" w:tblpXSpec="center" w:tblpY="75"/>
              <w:tblOverlap w:val="never"/>
              <w:tblW w:w="69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4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236"/>
              <w:gridCol w:w="1417"/>
              <w:gridCol w:w="236"/>
              <w:gridCol w:w="563"/>
              <w:gridCol w:w="1132"/>
            </w:tblGrid>
            <w:tr w:rsidR="00B700CC" w:rsidTr="00F31FAE">
              <w:trPr>
                <w:gridAfter w:val="1"/>
                <w:wAfter w:w="1134" w:type="dxa"/>
                <w:trHeight w:val="300"/>
              </w:trPr>
              <w:tc>
                <w:tcPr>
                  <w:tcW w:w="3360" w:type="dxa"/>
                  <w:gridSpan w:val="9"/>
                  <w:vAlign w:val="center"/>
                </w:tcPr>
                <w:p w:rsidR="002F7620" w:rsidRPr="002018C3" w:rsidRDefault="00000000" w:rsidP="006A511D">
                  <w:pPr>
                    <w:ind w:left="370"/>
                    <w:rPr>
                      <w:sz w:val="24"/>
                      <w:szCs w:val="24"/>
                    </w:rPr>
                  </w:pPr>
                  <w:proofErr w:type="gramStart"/>
                  <w:r w:rsidRPr="006C1ED4">
                    <w:rPr>
                      <w:i/>
                      <w:sz w:val="28"/>
                      <w:szCs w:val="28"/>
                    </w:rPr>
                    <w:lastRenderedPageBreak/>
                    <w:t>А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3520F1">
                    <w:rPr>
                      <w:i/>
                      <w:sz w:val="28"/>
                      <w:szCs w:val="28"/>
                    </w:rPr>
                    <w:t>&gt;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1CA4">
                    <w:rPr>
                      <w:sz w:val="28"/>
                      <w:szCs w:val="28"/>
                    </w:rPr>
                    <w:t>0</w:t>
                  </w:r>
                  <w:r w:rsidRPr="002018C3">
                    <w:rPr>
                      <w:sz w:val="28"/>
                      <w:szCs w:val="28"/>
                    </w:rPr>
                    <w:t xml:space="preserve">, </w:t>
                  </w:r>
                  <w:r w:rsidRPr="006C1ED4">
                    <w:rPr>
                      <w:i/>
                      <w:sz w:val="28"/>
                      <w:szCs w:val="28"/>
                      <w:lang w:val="en-US"/>
                    </w:rPr>
                    <w:t>B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3520F1" w:rsidRPr="002018C3">
                    <w:rPr>
                      <w:sz w:val="28"/>
                      <w:szCs w:val="28"/>
                    </w:rPr>
                    <w:t>&lt;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018C3">
                    <w:rPr>
                      <w:sz w:val="28"/>
                      <w:szCs w:val="28"/>
                    </w:rPr>
                    <w:t>0</w:t>
                  </w:r>
                  <w:r w:rsidRPr="002018C3">
                    <w:rPr>
                      <w:sz w:val="24"/>
                      <w:szCs w:val="24"/>
                    </w:rPr>
                    <w:t>.</w:t>
                  </w:r>
                  <w:r w:rsidR="00DF1D0A">
                    <w:rPr>
                      <w:noProof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52" w:type="dxa"/>
                  <w:gridSpan w:val="4"/>
                  <w:vAlign w:val="center"/>
                </w:tcPr>
                <w:p w:rsidR="002F7620" w:rsidRPr="00DF1CA4" w:rsidRDefault="00000000" w:rsidP="006A511D">
                  <w:pPr>
                    <w:ind w:firstLine="444"/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Интерпретации</w:t>
                  </w:r>
                </w:p>
              </w:tc>
            </w:tr>
            <w:tr w:rsidR="00B700CC" w:rsidTr="0093355D">
              <w:trPr>
                <w:trHeight w:val="300"/>
              </w:trPr>
              <w:tc>
                <w:tcPr>
                  <w:tcW w:w="674" w:type="dxa"/>
                  <w:vAlign w:val="center"/>
                </w:tcPr>
                <w:p w:rsidR="002F7620" w:rsidRPr="002018C3" w:rsidRDefault="002F7620" w:rsidP="006A51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5" w:type="dxa"/>
                  <w:vAlign w:val="center"/>
                </w:tcPr>
                <w:p w:rsidR="002F7620" w:rsidRPr="00DF1CA4" w:rsidRDefault="002F7620" w:rsidP="006A51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5" w:type="dxa"/>
                  <w:vAlign w:val="center"/>
                </w:tcPr>
                <w:p w:rsidR="002F7620" w:rsidRPr="00DF1CA4" w:rsidRDefault="002F7620" w:rsidP="006A51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2F7620" w:rsidRPr="00DF1CA4" w:rsidRDefault="002F3CAB" w:rsidP="006A51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4736" behindDoc="0" locked="1" layoutInCell="1" allowOverlap="1" wp14:anchorId="23AEF125" wp14:editId="0965CB65">
                            <wp:simplePos x="0" y="0"/>
                            <wp:positionH relativeFrom="column">
                              <wp:posOffset>69215</wp:posOffset>
                            </wp:positionH>
                            <wp:positionV relativeFrom="paragraph">
                              <wp:posOffset>137160</wp:posOffset>
                            </wp:positionV>
                            <wp:extent cx="209550" cy="114935"/>
                            <wp:effectExtent l="0" t="0" r="6350" b="0"/>
                            <wp:wrapNone/>
                            <wp:docPr id="1057202930" name="Полилиния 7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 bwMode="auto">
                                    <a:xfrm>
                                      <a:off x="0" y="0"/>
                                      <a:ext cx="209550" cy="114935"/>
                                    </a:xfrm>
                                    <a:custGeom>
                                      <a:avLst/>
                                      <a:gdLst>
                                        <a:gd name="T0" fmla="*/ 1929 w 1929"/>
                                        <a:gd name="T1" fmla="*/ 580 h 861"/>
                                        <a:gd name="T2" fmla="*/ 1829 w 1929"/>
                                        <a:gd name="T3" fmla="*/ 400 h 861"/>
                                        <a:gd name="T4" fmla="*/ 1749 w 1929"/>
                                        <a:gd name="T5" fmla="*/ 300 h 861"/>
                                        <a:gd name="T6" fmla="*/ 1669 w 1929"/>
                                        <a:gd name="T7" fmla="*/ 200 h 861"/>
                                        <a:gd name="T8" fmla="*/ 1629 w 1929"/>
                                        <a:gd name="T9" fmla="*/ 140 h 861"/>
                                        <a:gd name="T10" fmla="*/ 1389 w 1929"/>
                                        <a:gd name="T11" fmla="*/ 60 h 861"/>
                                        <a:gd name="T12" fmla="*/ 1329 w 1929"/>
                                        <a:gd name="T13" fmla="*/ 20 h 861"/>
                                        <a:gd name="T14" fmla="*/ 1269 w 1929"/>
                                        <a:gd name="T15" fmla="*/ 0 h 861"/>
                                        <a:gd name="T16" fmla="*/ 829 w 1929"/>
                                        <a:gd name="T17" fmla="*/ 20 h 861"/>
                                        <a:gd name="T18" fmla="*/ 409 w 1929"/>
                                        <a:gd name="T19" fmla="*/ 180 h 861"/>
                                        <a:gd name="T20" fmla="*/ 329 w 1929"/>
                                        <a:gd name="T21" fmla="*/ 300 h 861"/>
                                        <a:gd name="T22" fmla="*/ 309 w 1929"/>
                                        <a:gd name="T23" fmla="*/ 360 h 861"/>
                                        <a:gd name="T24" fmla="*/ 249 w 1929"/>
                                        <a:gd name="T25" fmla="*/ 400 h 861"/>
                                        <a:gd name="T26" fmla="*/ 189 w 1929"/>
                                        <a:gd name="T27" fmla="*/ 520 h 861"/>
                                        <a:gd name="T28" fmla="*/ 109 w 1929"/>
                                        <a:gd name="T29" fmla="*/ 700 h 861"/>
                                        <a:gd name="T30" fmla="*/ 49 w 1929"/>
                                        <a:gd name="T31" fmla="*/ 740 h 861"/>
                                        <a:gd name="T32" fmla="*/ 29 w 1929"/>
                                        <a:gd name="T33" fmla="*/ 800 h 861"/>
                                        <a:gd name="T34" fmla="*/ 9 w 1929"/>
                                        <a:gd name="T35" fmla="*/ 740 h 861"/>
                                        <a:gd name="T36" fmla="*/ 29 w 1929"/>
                                        <a:gd name="T37" fmla="*/ 520 h 861"/>
                                        <a:gd name="T38" fmla="*/ 129 w 1929"/>
                                        <a:gd name="T39" fmla="*/ 600 h 861"/>
                                        <a:gd name="T40" fmla="*/ 189 w 1929"/>
                                        <a:gd name="T41" fmla="*/ 620 h 861"/>
                                        <a:gd name="T42" fmla="*/ 249 w 1929"/>
                                        <a:gd name="T43" fmla="*/ 660 h 861"/>
                                        <a:gd name="T44" fmla="*/ 289 w 1929"/>
                                        <a:gd name="T45" fmla="*/ 720 h 861"/>
                                        <a:gd name="T46" fmla="*/ 169 w 1929"/>
                                        <a:gd name="T47" fmla="*/ 740 h 861"/>
                                        <a:gd name="T48" fmla="*/ 89 w 1929"/>
                                        <a:gd name="T49" fmla="*/ 760 h 861"/>
                                        <a:gd name="T50" fmla="*/ 149 w 1929"/>
                                        <a:gd name="T51" fmla="*/ 780 h 861"/>
                                        <a:gd name="T52" fmla="*/ 89 w 1929"/>
                                        <a:gd name="T53" fmla="*/ 800 h 861"/>
                                        <a:gd name="T54" fmla="*/ 29 w 1929"/>
                                        <a:gd name="T55" fmla="*/ 780 h 861"/>
                                        <a:gd name="T56" fmla="*/ 49 w 1929"/>
                                        <a:gd name="T57" fmla="*/ 560 h 861"/>
                                        <a:gd name="T58" fmla="*/ 69 w 1929"/>
                                        <a:gd name="T59" fmla="*/ 700 h 861"/>
                                        <a:gd name="T60" fmla="*/ 129 w 1929"/>
                                        <a:gd name="T61" fmla="*/ 700 h 861"/>
                                        <a:gd name="T62" fmla="*/ 189 w 1929"/>
                                        <a:gd name="T63" fmla="*/ 660 h 861"/>
                                        <a:gd name="T64" fmla="*/ 189 w 1929"/>
                                        <a:gd name="T65" fmla="*/ 740 h 861"/>
                                        <a:gd name="T66" fmla="*/ 129 w 1929"/>
                                        <a:gd name="T67" fmla="*/ 720 h 861"/>
                                        <a:gd name="T68" fmla="*/ 189 w 1929"/>
                                        <a:gd name="T69" fmla="*/ 680 h 861"/>
                                        <a:gd name="T70" fmla="*/ 149 w 1929"/>
                                        <a:gd name="T71" fmla="*/ 620 h 861"/>
                                        <a:gd name="T72" fmla="*/ 89 w 1929"/>
                                        <a:gd name="T73" fmla="*/ 600 h 861"/>
                                        <a:gd name="T74" fmla="*/ 69 w 1929"/>
                                        <a:gd name="T75" fmla="*/ 540 h 861"/>
                                        <a:gd name="T76" fmla="*/ 109 w 1929"/>
                                        <a:gd name="T77" fmla="*/ 600 h 861"/>
                                        <a:gd name="T78" fmla="*/ 169 w 1929"/>
                                        <a:gd name="T79" fmla="*/ 640 h 861"/>
                                        <a:gd name="T80" fmla="*/ 189 w 1929"/>
                                        <a:gd name="T81" fmla="*/ 700 h 861"/>
                                        <a:gd name="T82" fmla="*/ 249 w 1929"/>
                                        <a:gd name="T83" fmla="*/ 720 h 861"/>
                                        <a:gd name="T84" fmla="*/ 129 w 1929"/>
                                        <a:gd name="T85" fmla="*/ 760 h 861"/>
                                        <a:gd name="T86" fmla="*/ 9 w 1929"/>
                                        <a:gd name="T87" fmla="*/ 840 h 861"/>
                                        <a:gd name="T88" fmla="*/ 49 w 1929"/>
                                        <a:gd name="T89" fmla="*/ 780 h 861"/>
                                        <a:gd name="T90" fmla="*/ 29 w 1929"/>
                                        <a:gd name="T91" fmla="*/ 840 h 861"/>
                                        <a:gd name="T92" fmla="*/ 69 w 1929"/>
                                        <a:gd name="T93" fmla="*/ 600 h 861"/>
                                        <a:gd name="T94" fmla="*/ 249 w 1929"/>
                                        <a:gd name="T95" fmla="*/ 700 h 861"/>
                                        <a:gd name="T96" fmla="*/ 229 w 1929"/>
                                        <a:gd name="T97" fmla="*/ 760 h 861"/>
                                        <a:gd name="T98" fmla="*/ 109 w 1929"/>
                                        <a:gd name="T99" fmla="*/ 800 h 861"/>
                                        <a:gd name="T100" fmla="*/ 289 w 1929"/>
                                        <a:gd name="T101" fmla="*/ 780 h 861"/>
                                        <a:gd name="T102" fmla="*/ 269 w 1929"/>
                                        <a:gd name="T103" fmla="*/ 700 h 861"/>
                                        <a:gd name="T104" fmla="*/ 249 w 1929"/>
                                        <a:gd name="T105" fmla="*/ 740 h 86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</a:cxnLst>
                                      <a:rect l="0" t="0" r="r" b="b"/>
                                      <a:pathLst>
                                        <a:path w="1929" h="861">
                                          <a:moveTo>
                                            <a:pt x="1929" y="580"/>
                                          </a:moveTo>
                                          <a:cubicBezTo>
                                            <a:pt x="1902" y="474"/>
                                            <a:pt x="1921" y="461"/>
                                            <a:pt x="1829" y="400"/>
                                          </a:cubicBezTo>
                                          <a:cubicBezTo>
                                            <a:pt x="1779" y="249"/>
                                            <a:pt x="1852" y="429"/>
                                            <a:pt x="1749" y="300"/>
                                          </a:cubicBezTo>
                                          <a:cubicBezTo>
                                            <a:pt x="1639" y="162"/>
                                            <a:pt x="1841" y="315"/>
                                            <a:pt x="1669" y="200"/>
                                          </a:cubicBezTo>
                                          <a:cubicBezTo>
                                            <a:pt x="1656" y="180"/>
                                            <a:pt x="1649" y="153"/>
                                            <a:pt x="1629" y="140"/>
                                          </a:cubicBezTo>
                                          <a:cubicBezTo>
                                            <a:pt x="1571" y="104"/>
                                            <a:pt x="1458" y="83"/>
                                            <a:pt x="1389" y="60"/>
                                          </a:cubicBezTo>
                                          <a:cubicBezTo>
                                            <a:pt x="1366" y="52"/>
                                            <a:pt x="1350" y="31"/>
                                            <a:pt x="1329" y="20"/>
                                          </a:cubicBezTo>
                                          <a:cubicBezTo>
                                            <a:pt x="1310" y="11"/>
                                            <a:pt x="1289" y="7"/>
                                            <a:pt x="1269" y="0"/>
                                          </a:cubicBezTo>
                                          <a:cubicBezTo>
                                            <a:pt x="1122" y="7"/>
                                            <a:pt x="975" y="4"/>
                                            <a:pt x="829" y="20"/>
                                          </a:cubicBezTo>
                                          <a:cubicBezTo>
                                            <a:pt x="685" y="35"/>
                                            <a:pt x="542" y="136"/>
                                            <a:pt x="409" y="180"/>
                                          </a:cubicBezTo>
                                          <a:cubicBezTo>
                                            <a:pt x="382" y="220"/>
                                            <a:pt x="356" y="260"/>
                                            <a:pt x="329" y="300"/>
                                          </a:cubicBezTo>
                                          <a:cubicBezTo>
                                            <a:pt x="317" y="318"/>
                                            <a:pt x="322" y="344"/>
                                            <a:pt x="309" y="360"/>
                                          </a:cubicBezTo>
                                          <a:cubicBezTo>
                                            <a:pt x="294" y="379"/>
                                            <a:pt x="269" y="387"/>
                                            <a:pt x="249" y="400"/>
                                          </a:cubicBezTo>
                                          <a:cubicBezTo>
                                            <a:pt x="176" y="619"/>
                                            <a:pt x="292" y="287"/>
                                            <a:pt x="189" y="520"/>
                                          </a:cubicBezTo>
                                          <a:cubicBezTo>
                                            <a:pt x="157" y="591"/>
                                            <a:pt x="163" y="646"/>
                                            <a:pt x="109" y="700"/>
                                          </a:cubicBezTo>
                                          <a:cubicBezTo>
                                            <a:pt x="92" y="717"/>
                                            <a:pt x="69" y="727"/>
                                            <a:pt x="49" y="740"/>
                                          </a:cubicBezTo>
                                          <a:cubicBezTo>
                                            <a:pt x="42" y="760"/>
                                            <a:pt x="50" y="800"/>
                                            <a:pt x="29" y="800"/>
                                          </a:cubicBezTo>
                                          <a:cubicBezTo>
                                            <a:pt x="8" y="800"/>
                                            <a:pt x="9" y="761"/>
                                            <a:pt x="9" y="740"/>
                                          </a:cubicBezTo>
                                          <a:cubicBezTo>
                                            <a:pt x="9" y="666"/>
                                            <a:pt x="22" y="593"/>
                                            <a:pt x="29" y="520"/>
                                          </a:cubicBezTo>
                                          <a:cubicBezTo>
                                            <a:pt x="180" y="570"/>
                                            <a:pt x="0" y="497"/>
                                            <a:pt x="129" y="600"/>
                                          </a:cubicBezTo>
                                          <a:cubicBezTo>
                                            <a:pt x="145" y="613"/>
                                            <a:pt x="170" y="611"/>
                                            <a:pt x="189" y="620"/>
                                          </a:cubicBezTo>
                                          <a:cubicBezTo>
                                            <a:pt x="210" y="631"/>
                                            <a:pt x="229" y="647"/>
                                            <a:pt x="249" y="660"/>
                                          </a:cubicBezTo>
                                          <a:cubicBezTo>
                                            <a:pt x="262" y="680"/>
                                            <a:pt x="294" y="696"/>
                                            <a:pt x="289" y="720"/>
                                          </a:cubicBezTo>
                                          <a:cubicBezTo>
                                            <a:pt x="274" y="793"/>
                                            <a:pt x="197" y="749"/>
                                            <a:pt x="169" y="740"/>
                                          </a:cubicBezTo>
                                          <a:cubicBezTo>
                                            <a:pt x="142" y="747"/>
                                            <a:pt x="101" y="735"/>
                                            <a:pt x="89" y="760"/>
                                          </a:cubicBezTo>
                                          <a:cubicBezTo>
                                            <a:pt x="80" y="779"/>
                                            <a:pt x="149" y="759"/>
                                            <a:pt x="149" y="780"/>
                                          </a:cubicBezTo>
                                          <a:cubicBezTo>
                                            <a:pt x="149" y="801"/>
                                            <a:pt x="109" y="793"/>
                                            <a:pt x="89" y="800"/>
                                          </a:cubicBezTo>
                                          <a:cubicBezTo>
                                            <a:pt x="69" y="793"/>
                                            <a:pt x="32" y="801"/>
                                            <a:pt x="29" y="780"/>
                                          </a:cubicBezTo>
                                          <a:cubicBezTo>
                                            <a:pt x="17" y="707"/>
                                            <a:pt x="16" y="626"/>
                                            <a:pt x="49" y="560"/>
                                          </a:cubicBezTo>
                                          <a:cubicBezTo>
                                            <a:pt x="70" y="518"/>
                                            <a:pt x="62" y="653"/>
                                            <a:pt x="69" y="700"/>
                                          </a:cubicBezTo>
                                          <a:cubicBezTo>
                                            <a:pt x="122" y="542"/>
                                            <a:pt x="102" y="538"/>
                                            <a:pt x="129" y="700"/>
                                          </a:cubicBezTo>
                                          <a:cubicBezTo>
                                            <a:pt x="149" y="687"/>
                                            <a:pt x="165" y="660"/>
                                            <a:pt x="189" y="660"/>
                                          </a:cubicBezTo>
                                          <a:cubicBezTo>
                                            <a:pt x="349" y="660"/>
                                            <a:pt x="189" y="740"/>
                                            <a:pt x="189" y="740"/>
                                          </a:cubicBezTo>
                                          <a:cubicBezTo>
                                            <a:pt x="169" y="733"/>
                                            <a:pt x="111" y="732"/>
                                            <a:pt x="129" y="720"/>
                                          </a:cubicBezTo>
                                          <a:cubicBezTo>
                                            <a:pt x="199" y="673"/>
                                            <a:pt x="324" y="725"/>
                                            <a:pt x="189" y="680"/>
                                          </a:cubicBezTo>
                                          <a:cubicBezTo>
                                            <a:pt x="176" y="660"/>
                                            <a:pt x="168" y="635"/>
                                            <a:pt x="149" y="620"/>
                                          </a:cubicBezTo>
                                          <a:cubicBezTo>
                                            <a:pt x="133" y="607"/>
                                            <a:pt x="104" y="615"/>
                                            <a:pt x="89" y="600"/>
                                          </a:cubicBezTo>
                                          <a:cubicBezTo>
                                            <a:pt x="74" y="585"/>
                                            <a:pt x="48" y="540"/>
                                            <a:pt x="69" y="540"/>
                                          </a:cubicBezTo>
                                          <a:cubicBezTo>
                                            <a:pt x="93" y="540"/>
                                            <a:pt x="92" y="583"/>
                                            <a:pt x="109" y="600"/>
                                          </a:cubicBezTo>
                                          <a:cubicBezTo>
                                            <a:pt x="126" y="617"/>
                                            <a:pt x="149" y="627"/>
                                            <a:pt x="169" y="640"/>
                                          </a:cubicBezTo>
                                          <a:cubicBezTo>
                                            <a:pt x="176" y="660"/>
                                            <a:pt x="174" y="685"/>
                                            <a:pt x="189" y="700"/>
                                          </a:cubicBezTo>
                                          <a:cubicBezTo>
                                            <a:pt x="204" y="715"/>
                                            <a:pt x="264" y="705"/>
                                            <a:pt x="249" y="720"/>
                                          </a:cubicBezTo>
                                          <a:cubicBezTo>
                                            <a:pt x="219" y="750"/>
                                            <a:pt x="169" y="747"/>
                                            <a:pt x="129" y="760"/>
                                          </a:cubicBezTo>
                                          <a:cubicBezTo>
                                            <a:pt x="83" y="775"/>
                                            <a:pt x="9" y="840"/>
                                            <a:pt x="9" y="840"/>
                                          </a:cubicBezTo>
                                          <a:cubicBezTo>
                                            <a:pt x="22" y="820"/>
                                            <a:pt x="25" y="780"/>
                                            <a:pt x="49" y="780"/>
                                          </a:cubicBezTo>
                                          <a:cubicBezTo>
                                            <a:pt x="70" y="780"/>
                                            <a:pt x="29" y="861"/>
                                            <a:pt x="29" y="840"/>
                                          </a:cubicBezTo>
                                          <a:cubicBezTo>
                                            <a:pt x="29" y="790"/>
                                            <a:pt x="58" y="657"/>
                                            <a:pt x="69" y="600"/>
                                          </a:cubicBezTo>
                                          <a:cubicBezTo>
                                            <a:pt x="175" y="627"/>
                                            <a:pt x="188" y="608"/>
                                            <a:pt x="249" y="700"/>
                                          </a:cubicBezTo>
                                          <a:cubicBezTo>
                                            <a:pt x="242" y="720"/>
                                            <a:pt x="246" y="748"/>
                                            <a:pt x="229" y="760"/>
                                          </a:cubicBezTo>
                                          <a:cubicBezTo>
                                            <a:pt x="195" y="785"/>
                                            <a:pt x="67" y="805"/>
                                            <a:pt x="109" y="800"/>
                                          </a:cubicBezTo>
                                          <a:cubicBezTo>
                                            <a:pt x="169" y="793"/>
                                            <a:pt x="229" y="787"/>
                                            <a:pt x="289" y="780"/>
                                          </a:cubicBezTo>
                                          <a:cubicBezTo>
                                            <a:pt x="282" y="753"/>
                                            <a:pt x="284" y="723"/>
                                            <a:pt x="269" y="700"/>
                                          </a:cubicBezTo>
                                          <a:cubicBezTo>
                                            <a:pt x="187" y="577"/>
                                            <a:pt x="207" y="698"/>
                                            <a:pt x="249" y="74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85F955" id="Полилиния 715" o:spid="_x0000_s1026" style="position:absolute;margin-left:5.45pt;margin-top:10.8pt;width:16.5pt;height:9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6" w:type="dxa"/>
                  <w:vAlign w:val="center"/>
                </w:tcPr>
                <w:p w:rsidR="002F7620" w:rsidRPr="00DF1CA4" w:rsidRDefault="002F7620" w:rsidP="006A51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2F7620" w:rsidRPr="00DF1CA4" w:rsidRDefault="002F7620" w:rsidP="006A51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2F7620" w:rsidRPr="00DF1CA4" w:rsidRDefault="002F7620" w:rsidP="006A51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2F7620" w:rsidRPr="00DF1CA4" w:rsidRDefault="002F7620" w:rsidP="006A51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2F7620" w:rsidRPr="00DF1CA4" w:rsidRDefault="002F7620" w:rsidP="006A51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2F7620" w:rsidRPr="00DF1CA4" w:rsidRDefault="002F7620" w:rsidP="006A51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2F7620" w:rsidRPr="00DF1CA4" w:rsidRDefault="00000000" w:rsidP="006A511D">
                  <w:pPr>
                    <w:ind w:left="-345" w:firstLine="345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Знаковая</w:t>
                  </w:r>
                </w:p>
              </w:tc>
              <w:tc>
                <w:tcPr>
                  <w:tcW w:w="236" w:type="dxa"/>
                  <w:vAlign w:val="center"/>
                </w:tcPr>
                <w:p w:rsidR="002F7620" w:rsidRPr="00DF1CA4" w:rsidRDefault="002F7620" w:rsidP="006A511D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97" w:type="dxa"/>
                  <w:gridSpan w:val="2"/>
                  <w:vAlign w:val="center"/>
                </w:tcPr>
                <w:p w:rsidR="002F7620" w:rsidRPr="00DF1CA4" w:rsidRDefault="00000000" w:rsidP="006A511D">
                  <w:pPr>
                    <w:ind w:left="-675" w:firstLine="524"/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Беззнаковая</w:t>
                  </w:r>
                </w:p>
              </w:tc>
            </w:tr>
            <w:tr w:rsidR="00B700CC" w:rsidTr="0093355D">
              <w:trPr>
                <w:trHeight w:val="300"/>
              </w:trPr>
              <w:tc>
                <w:tcPr>
                  <w:tcW w:w="674" w:type="dxa"/>
                  <w:vAlign w:val="center"/>
                </w:tcPr>
                <w:p w:rsidR="003520F1" w:rsidRPr="00DF1CA4" w:rsidRDefault="00000000" w:rsidP="003520F1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>
                    <w:rPr>
                      <w:i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9200" behindDoc="0" locked="1" layoutInCell="1" allowOverlap="1">
                            <wp:simplePos x="0" y="0"/>
                            <wp:positionH relativeFrom="column">
                              <wp:posOffset>-222885</wp:posOffset>
                            </wp:positionH>
                            <wp:positionV relativeFrom="page">
                              <wp:posOffset>190500</wp:posOffset>
                            </wp:positionV>
                            <wp:extent cx="143510" cy="142875"/>
                            <wp:effectExtent l="0" t="0" r="8890" b="9525"/>
                            <wp:wrapNone/>
                            <wp:docPr id="712" name="Группа 7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3510" cy="142875"/>
                                      <a:chOff x="6751" y="6743"/>
                                      <a:chExt cx="226" cy="225"/>
                                    </a:xfrm>
                                  </wpg:grpSpPr>
                                  <wps:wsp>
                                    <wps:cNvPr id="713" name="Line 208"/>
                                    <wps:cNvCnPr/>
                                    <wps:spPr bwMode="auto">
                                      <a:xfrm>
                                        <a:off x="6869" y="6743"/>
                                        <a:ext cx="0" cy="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14" name="Line 209"/>
                                    <wps:cNvCnPr/>
                                    <wps:spPr bwMode="auto">
                                      <a:xfrm>
                                        <a:off x="6751" y="6853"/>
                                        <a:ext cx="226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712" o:spid="_x0000_s1048" style="width:11.3pt;height:11.25pt;margin-top:15pt;margin-left:-17.55pt;mso-position-vertical-relative:page;position:absolute;z-index:251700224" coordorigin="6751,6743" coordsize="226,225">
                            <v:line id="Line 208" o:spid="_x0000_s1049" style="mso-wrap-style:square;position:absolute;visibility:visible" from="6869,6743" to="6869,6968" o:connectortype="straight"/>
                            <v:line id="Line 209" o:spid="_x0000_s1050" style="mso-wrap-style:square;position:absolute;visibility:visible" from="6751,6853" to="6977,6854" o:connectortype="straight"/>
                            <w10:anchorlock/>
                          </v:group>
                        </w:pict>
                      </mc:Fallback>
                    </mc:AlternateContent>
                  </w:r>
                  <w:r w:rsidRPr="006C1ED4">
                    <w:rPr>
                      <w:i/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  <w:vertAlign w:val="subscript"/>
                    </w:rPr>
                    <w:t>пр</w:t>
                  </w:r>
                </w:p>
              </w:tc>
              <w:tc>
                <w:tcPr>
                  <w:tcW w:w="335" w:type="dxa"/>
                  <w:tcBorders>
                    <w:right w:val="single" w:sz="24" w:space="0" w:color="auto"/>
                  </w:tcBorders>
                  <w:vAlign w:val="center"/>
                </w:tcPr>
                <w:p w:rsidR="003520F1" w:rsidRPr="00DF1CA4" w:rsidRDefault="00000000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 w:rsidRPr="001D5437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5" w:type="dxa"/>
                  <w:tcBorders>
                    <w:left w:val="single" w:sz="24" w:space="0" w:color="auto"/>
                  </w:tcBorders>
                  <w:vAlign w:val="center"/>
                </w:tcPr>
                <w:p w:rsidR="003520F1" w:rsidRPr="00DF1CA4" w:rsidRDefault="00EA47F8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vAlign w:val="center"/>
                </w:tcPr>
                <w:p w:rsidR="003520F1" w:rsidRPr="00DF1CA4" w:rsidRDefault="00EA47F8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vAlign w:val="center"/>
                </w:tcPr>
                <w:p w:rsidR="003520F1" w:rsidRPr="00DF1CA4" w:rsidRDefault="00EA47F8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vAlign w:val="center"/>
                </w:tcPr>
                <w:p w:rsidR="003520F1" w:rsidRPr="00EA47F8" w:rsidRDefault="00EA47F8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vAlign w:val="center"/>
                </w:tcPr>
                <w:p w:rsidR="003520F1" w:rsidRPr="0045095F" w:rsidRDefault="00000000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 w:rsidRPr="0045095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vAlign w:val="center"/>
                </w:tcPr>
                <w:p w:rsidR="003520F1" w:rsidRPr="0045095F" w:rsidRDefault="00EA47F8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vAlign w:val="center"/>
                </w:tcPr>
                <w:p w:rsidR="003520F1" w:rsidRPr="00EA47F8" w:rsidRDefault="00EA47F8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6" w:type="dxa"/>
                  <w:vAlign w:val="center"/>
                </w:tcPr>
                <w:p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3520F1" w:rsidRPr="00563FE6" w:rsidRDefault="00000000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5104" behindDoc="0" locked="1" layoutInCell="1" allowOverlap="1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143510" cy="142875"/>
                            <wp:effectExtent l="0" t="0" r="8890" b="9525"/>
                            <wp:wrapNone/>
                            <wp:docPr id="709" name="Группа 70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3510" cy="142875"/>
                                      <a:chOff x="6751" y="6743"/>
                                      <a:chExt cx="226" cy="225"/>
                                    </a:xfrm>
                                  </wpg:grpSpPr>
                                  <wps:wsp>
                                    <wps:cNvPr id="710" name="Line 202"/>
                                    <wps:cNvCnPr/>
                                    <wps:spPr bwMode="auto">
                                      <a:xfrm>
                                        <a:off x="6869" y="6743"/>
                                        <a:ext cx="0" cy="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11" name="Line 203"/>
                                    <wps:cNvCnPr/>
                                    <wps:spPr bwMode="auto">
                                      <a:xfrm>
                                        <a:off x="6751" y="6853"/>
                                        <a:ext cx="226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709" o:spid="_x0000_s1051" style="width:11.3pt;height:11.25pt;margin-top:7.85pt;margin-left:-4.05pt;position:absolute;z-index:251696128" coordorigin="6751,6743" coordsize="226,225">
                            <v:line id="Line 202" o:spid="_x0000_s1052" style="mso-wrap-style:square;position:absolute;visibility:visible" from="6869,6743" to="6869,6968" o:connectortype="straight"/>
                            <v:line id="Line 203" o:spid="_x0000_s1053" style="mso-wrap-style:square;position:absolute;visibility:visible" from="6751,6853" to="6977,6854" o:connectortype="straight"/>
                            <w10:anchorlock/>
                          </v:group>
                        </w:pict>
                      </mc:Fallback>
                    </mc:AlternateContent>
                  </w:r>
                  <w:r w:rsidR="00563FE6">
                    <w:rPr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236" w:type="dxa"/>
                  <w:vAlign w:val="center"/>
                </w:tcPr>
                <w:p w:rsidR="003520F1" w:rsidRPr="00DF1CA4" w:rsidRDefault="003520F1" w:rsidP="003520F1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97" w:type="dxa"/>
                  <w:gridSpan w:val="2"/>
                  <w:vAlign w:val="center"/>
                </w:tcPr>
                <w:p w:rsidR="003520F1" w:rsidRPr="00563FE6" w:rsidRDefault="00000000" w:rsidP="003520F1">
                  <w:pPr>
                    <w:ind w:left="-675" w:firstLine="52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7152" behindDoc="0" locked="1" layoutInCell="1" allowOverlap="1">
                            <wp:simplePos x="0" y="0"/>
                            <wp:positionH relativeFrom="column">
                              <wp:posOffset>-36830</wp:posOffset>
                            </wp:positionH>
                            <wp:positionV relativeFrom="paragraph">
                              <wp:posOffset>98425</wp:posOffset>
                            </wp:positionV>
                            <wp:extent cx="143510" cy="142875"/>
                            <wp:effectExtent l="0" t="0" r="8890" b="9525"/>
                            <wp:wrapNone/>
                            <wp:docPr id="706" name="Группа 70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3510" cy="142875"/>
                                      <a:chOff x="6751" y="6743"/>
                                      <a:chExt cx="226" cy="225"/>
                                    </a:xfrm>
                                  </wpg:grpSpPr>
                                  <wps:wsp>
                                    <wps:cNvPr id="707" name="Line 205"/>
                                    <wps:cNvCnPr/>
                                    <wps:spPr bwMode="auto">
                                      <a:xfrm>
                                        <a:off x="6869" y="6743"/>
                                        <a:ext cx="0" cy="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08" name="Line 206"/>
                                    <wps:cNvCnPr/>
                                    <wps:spPr bwMode="auto">
                                      <a:xfrm>
                                        <a:off x="6751" y="6853"/>
                                        <a:ext cx="226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706" o:spid="_x0000_s1054" style="width:11.3pt;height:11.25pt;margin-top:7.75pt;margin-left:-2.9pt;position:absolute;z-index:251698176" coordorigin="6751,6743" coordsize="226,225">
                            <v:line id="Line 205" o:spid="_x0000_s1055" style="mso-wrap-style:square;position:absolute;visibility:visible" from="6869,6743" to="6869,6968" o:connectortype="straight"/>
                            <v:line id="Line 206" o:spid="_x0000_s1056" style="mso-wrap-style:square;position:absolute;visibility:visible" from="6751,6853" to="6977,6854" o:connectortype="straight"/>
                            <w10:anchorlock/>
                          </v:group>
                        </w:pict>
                      </mc:Fallback>
                    </mc:AlternateContent>
                  </w:r>
                  <w:r w:rsidR="00563FE6">
                    <w:rPr>
                      <w:sz w:val="24"/>
                      <w:szCs w:val="24"/>
                    </w:rPr>
                    <w:t>56</w:t>
                  </w:r>
                </w:p>
              </w:tc>
            </w:tr>
            <w:tr w:rsidR="00B700CC" w:rsidTr="0093355D">
              <w:trPr>
                <w:trHeight w:val="300"/>
              </w:trPr>
              <w:tc>
                <w:tcPr>
                  <w:tcW w:w="674" w:type="dxa"/>
                  <w:tcBorders>
                    <w:bottom w:val="single" w:sz="12" w:space="0" w:color="auto"/>
                  </w:tcBorders>
                  <w:vAlign w:val="center"/>
                </w:tcPr>
                <w:p w:rsidR="003520F1" w:rsidRPr="00DF1CA4" w:rsidRDefault="00000000" w:rsidP="003520F1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6C1ED4">
                    <w:rPr>
                      <w:i/>
                      <w:sz w:val="24"/>
                      <w:szCs w:val="24"/>
                      <w:lang w:val="en-US"/>
                    </w:rPr>
                    <w:t>B</w:t>
                  </w:r>
                  <w:r>
                    <w:rPr>
                      <w:sz w:val="24"/>
                      <w:szCs w:val="24"/>
                      <w:vertAlign w:val="subscript"/>
                    </w:rPr>
                    <w:t>доп</w:t>
                  </w:r>
                  <w:r w:rsidRPr="00DF1CA4">
                    <w:rPr>
                      <w:sz w:val="24"/>
                      <w:szCs w:val="24"/>
                      <w:vertAlign w:val="subscript"/>
                    </w:rPr>
                    <w:t>.</w:t>
                  </w:r>
                </w:p>
              </w:tc>
              <w:tc>
                <w:tcPr>
                  <w:tcW w:w="335" w:type="dxa"/>
                  <w:tcBorders>
                    <w:right w:val="single" w:sz="24" w:space="0" w:color="auto"/>
                  </w:tcBorders>
                  <w:vAlign w:val="center"/>
                </w:tcPr>
                <w:p w:rsidR="003520F1" w:rsidRPr="00DF1CA4" w:rsidRDefault="00000000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left w:val="single" w:sz="24" w:space="0" w:color="auto"/>
                  </w:tcBorders>
                  <w:vAlign w:val="center"/>
                </w:tcPr>
                <w:p w:rsidR="003520F1" w:rsidRPr="00DF1CA4" w:rsidRDefault="00000000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:rsidR="003520F1" w:rsidRPr="00450A49" w:rsidRDefault="00000000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:rsidR="003520F1" w:rsidRPr="00EA47F8" w:rsidRDefault="00EA47F8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:rsidR="003520F1" w:rsidRPr="00EA47F8" w:rsidRDefault="00EA47F8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:rsidR="003520F1" w:rsidRPr="000901CD" w:rsidRDefault="00000000" w:rsidP="003520F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:rsidR="003520F1" w:rsidRPr="0045095F" w:rsidRDefault="00000000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 w:rsidRPr="0045095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:rsidR="003520F1" w:rsidRPr="000901CD" w:rsidRDefault="00000000" w:rsidP="003520F1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36" w:type="dxa"/>
                  <w:vAlign w:val="center"/>
                </w:tcPr>
                <w:p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vAlign w:val="center"/>
                </w:tcPr>
                <w:p w:rsidR="003520F1" w:rsidRPr="00DB431A" w:rsidRDefault="00000000" w:rsidP="000901C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DB431A">
                    <w:rPr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236" w:type="dxa"/>
                  <w:vAlign w:val="center"/>
                </w:tcPr>
                <w:p w:rsidR="003520F1" w:rsidRPr="00DF1CA4" w:rsidRDefault="003520F1" w:rsidP="003520F1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97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:rsidR="003520F1" w:rsidRPr="00DB431A" w:rsidRDefault="00000000" w:rsidP="003520F1">
                  <w:pPr>
                    <w:ind w:left="-675" w:firstLine="52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0</w:t>
                  </w:r>
                  <w:r w:rsidR="00DB431A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B700CC" w:rsidTr="0093355D">
              <w:trPr>
                <w:trHeight w:val="301"/>
              </w:trPr>
              <w:tc>
                <w:tcPr>
                  <w:tcW w:w="674" w:type="dxa"/>
                  <w:tcBorders>
                    <w:top w:val="single" w:sz="12" w:space="0" w:color="auto"/>
                  </w:tcBorders>
                  <w:vAlign w:val="center"/>
                </w:tcPr>
                <w:p w:rsidR="002F7620" w:rsidRPr="00DF1CA4" w:rsidRDefault="00000000" w:rsidP="006A511D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6C1ED4">
                    <w:rPr>
                      <w:i/>
                      <w:sz w:val="24"/>
                      <w:szCs w:val="24"/>
                    </w:rPr>
                    <w:t>С</w:t>
                  </w:r>
                  <w:r w:rsidR="00F31FAE">
                    <w:rPr>
                      <w:sz w:val="24"/>
                      <w:szCs w:val="24"/>
                      <w:vertAlign w:val="subscript"/>
                    </w:rPr>
                    <w:t>пр</w:t>
                  </w:r>
                  <w:r w:rsidRPr="00DF1CA4">
                    <w:rPr>
                      <w:sz w:val="24"/>
                      <w:szCs w:val="24"/>
                      <w:vertAlign w:val="subscript"/>
                    </w:rPr>
                    <w:t>.</w:t>
                  </w:r>
                </w:p>
              </w:tc>
              <w:tc>
                <w:tcPr>
                  <w:tcW w:w="335" w:type="dxa"/>
                  <w:tcBorders>
                    <w:right w:val="single" w:sz="24" w:space="0" w:color="auto"/>
                  </w:tcBorders>
                  <w:vAlign w:val="center"/>
                </w:tcPr>
                <w:p w:rsidR="002F7620" w:rsidRPr="00F31FAE" w:rsidRDefault="00000000" w:rsidP="006A51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5" w:type="dxa"/>
                  <w:tcBorders>
                    <w:left w:val="single" w:sz="24" w:space="0" w:color="auto"/>
                  </w:tcBorders>
                  <w:vAlign w:val="center"/>
                </w:tcPr>
                <w:p w:rsidR="002F7620" w:rsidRPr="00DF1CA4" w:rsidRDefault="00000000" w:rsidP="006A51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:rsidR="002F7620" w:rsidRPr="0045095F" w:rsidRDefault="00000000" w:rsidP="006A511D">
                  <w:pPr>
                    <w:jc w:val="center"/>
                    <w:rPr>
                      <w:sz w:val="24"/>
                      <w:szCs w:val="24"/>
                    </w:rPr>
                  </w:pPr>
                  <w:r w:rsidRPr="0045095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:rsidR="002F7620" w:rsidRPr="000901CD" w:rsidRDefault="00000000" w:rsidP="006A511D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:rsidR="002F7620" w:rsidRPr="0045095F" w:rsidRDefault="00000000" w:rsidP="006A511D">
                  <w:pPr>
                    <w:jc w:val="center"/>
                    <w:rPr>
                      <w:sz w:val="24"/>
                      <w:szCs w:val="24"/>
                    </w:rPr>
                  </w:pPr>
                  <w:r w:rsidRPr="0045095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:rsidR="002F7620" w:rsidRPr="000901CD" w:rsidRDefault="00000000" w:rsidP="006A511D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:rsidR="002F7620" w:rsidRPr="0045095F" w:rsidRDefault="00EA47F8" w:rsidP="006A51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:rsidR="002F7620" w:rsidRPr="0045095F" w:rsidRDefault="00EA47F8" w:rsidP="006A51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6" w:type="dxa"/>
                  <w:vAlign w:val="center"/>
                </w:tcPr>
                <w:p w:rsidR="002F7620" w:rsidRPr="00DF1CA4" w:rsidRDefault="002F7620" w:rsidP="006A51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:rsidR="002F7620" w:rsidRPr="00EA47F8" w:rsidRDefault="00EA47F8" w:rsidP="006A51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36" w:type="dxa"/>
                  <w:vAlign w:val="center"/>
                </w:tcPr>
                <w:p w:rsidR="002F7620" w:rsidRPr="00DF1CA4" w:rsidRDefault="002F7620" w:rsidP="006A511D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97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:rsidR="002F7620" w:rsidRPr="00DF1CA4" w:rsidRDefault="00EA47F8" w:rsidP="006A511D">
                  <w:pPr>
                    <w:ind w:left="-675" w:firstLine="52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9C6B62">
                    <w:rPr>
                      <w:sz w:val="24"/>
                      <w:szCs w:val="24"/>
                    </w:rPr>
                    <w:t>?</w:t>
                  </w:r>
                </w:p>
              </w:tc>
            </w:tr>
          </w:tbl>
          <w:p w:rsidR="003264DF" w:rsidRDefault="003264DF" w:rsidP="003264DF">
            <w:pPr>
              <w:rPr>
                <w:sz w:val="28"/>
                <w:szCs w:val="28"/>
              </w:rPr>
            </w:pPr>
          </w:p>
          <w:p w:rsidR="0093355D" w:rsidRDefault="002F3CAB" w:rsidP="00EA16F8">
            <w:pPr>
              <w:autoSpaceDE w:val="0"/>
              <w:autoSpaceDN w:val="0"/>
              <w:adjustRightInd w:val="0"/>
              <w:rPr>
                <w:rFonts w:ascii="Calibri" w:eastAsia="SFRM1000" w:hAnsi="Calibri" w:cs="Calibri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1" layoutInCell="1" allowOverlap="1" wp14:anchorId="23AEF125" wp14:editId="0965CB65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1534795</wp:posOffset>
                      </wp:positionV>
                      <wp:extent cx="209550" cy="114935"/>
                      <wp:effectExtent l="0" t="0" r="6350" b="0"/>
                      <wp:wrapNone/>
                      <wp:docPr id="313034193" name="Полилиния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17398" id="Полилиния 715" o:spid="_x0000_s1026" style="position:absolute;margin-left:65.9pt;margin-top:120.85pt;width:16.5pt;height:9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1" layoutInCell="1" allowOverlap="1" wp14:anchorId="23AEF125" wp14:editId="0965CB65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-852805</wp:posOffset>
                      </wp:positionV>
                      <wp:extent cx="209550" cy="114935"/>
                      <wp:effectExtent l="0" t="0" r="6350" b="0"/>
                      <wp:wrapNone/>
                      <wp:docPr id="1311310638" name="Полилиния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CF873" id="Полилиния 715" o:spid="_x0000_s1026" style="position:absolute;margin-left:49.4pt;margin-top:-67.15pt;width:16.5pt;height:9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1" layoutInCell="1" allowOverlap="1" wp14:anchorId="23AEF125" wp14:editId="0965CB65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881380</wp:posOffset>
                      </wp:positionV>
                      <wp:extent cx="209550" cy="114935"/>
                      <wp:effectExtent l="0" t="0" r="6350" b="0"/>
                      <wp:wrapNone/>
                      <wp:docPr id="1308632160" name="Полилиния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6A253" id="Полилиния 715" o:spid="_x0000_s1026" style="position:absolute;margin-left:66.1pt;margin-top:-69.4pt;width:16.5pt;height:9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1" layoutInCell="1" allowOverlap="1" wp14:anchorId="23AEF125" wp14:editId="0965CB65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-881380</wp:posOffset>
                      </wp:positionV>
                      <wp:extent cx="209550" cy="114935"/>
                      <wp:effectExtent l="0" t="0" r="6350" b="0"/>
                      <wp:wrapNone/>
                      <wp:docPr id="1905167737" name="Полилиния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8BDE2" id="Полилиния 715" o:spid="_x0000_s1026" style="position:absolute;margin-left:82.75pt;margin-top:-69.4pt;width:16.5pt;height:9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:rsidR="0093355D" w:rsidRDefault="0093355D" w:rsidP="00EA16F8">
            <w:pPr>
              <w:autoSpaceDE w:val="0"/>
              <w:autoSpaceDN w:val="0"/>
              <w:adjustRightInd w:val="0"/>
              <w:rPr>
                <w:rFonts w:ascii="Calibri" w:eastAsia="SFRM1000" w:hAnsi="Calibri" w:cs="Calibri"/>
              </w:rPr>
            </w:pPr>
          </w:p>
          <w:tbl>
            <w:tblPr>
              <w:tblStyle w:val="aa"/>
              <w:tblpPr w:leftFromText="180" w:rightFromText="180" w:vertAnchor="text" w:horzAnchor="margin" w:tblpXSpec="center" w:tblpY="-59"/>
              <w:tblW w:w="5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13"/>
              <w:gridCol w:w="911"/>
              <w:gridCol w:w="896"/>
              <w:gridCol w:w="942"/>
              <w:gridCol w:w="896"/>
              <w:gridCol w:w="942"/>
            </w:tblGrid>
            <w:tr w:rsidR="00B700CC" w:rsidTr="008770B2">
              <w:tc>
                <w:tcPr>
                  <w:tcW w:w="913" w:type="dxa"/>
                  <w:vAlign w:val="center"/>
                </w:tcPr>
                <w:p w:rsidR="0093355D" w:rsidRPr="00F67836" w:rsidRDefault="00000000" w:rsidP="0093355D">
                  <w:pPr>
                    <w:spacing w:before="120" w:after="120"/>
                    <w:ind w:left="-108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CF</w:t>
                  </w:r>
                  <w:r w:rsidRPr="002018C3">
                    <w:rPr>
                      <w:sz w:val="28"/>
                      <w:szCs w:val="28"/>
                    </w:rPr>
                    <w:t>=</w:t>
                  </w:r>
                  <w:r w:rsidR="009E566B">
                    <w:rPr>
                      <w:sz w:val="28"/>
                      <w:szCs w:val="28"/>
                    </w:rPr>
                    <w:t>1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911" w:type="dxa"/>
                  <w:vAlign w:val="center"/>
                </w:tcPr>
                <w:p w:rsidR="0093355D" w:rsidRPr="00F67836" w:rsidRDefault="00000000" w:rsidP="0093355D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ZF</w:t>
                  </w:r>
                  <w:r w:rsidRPr="002018C3">
                    <w:rPr>
                      <w:sz w:val="28"/>
                      <w:szCs w:val="28"/>
                    </w:rPr>
                    <w:t>=0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896" w:type="dxa"/>
                  <w:vAlign w:val="center"/>
                </w:tcPr>
                <w:p w:rsidR="0093355D" w:rsidRPr="002018C3" w:rsidRDefault="00000000" w:rsidP="0093355D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PF</w:t>
                  </w:r>
                  <w:r w:rsidRPr="002018C3">
                    <w:rPr>
                      <w:sz w:val="28"/>
                      <w:szCs w:val="28"/>
                    </w:rPr>
                    <w:t>=</w:t>
                  </w:r>
                  <w:r w:rsidRPr="0093355D">
                    <w:rPr>
                      <w:sz w:val="28"/>
                      <w:szCs w:val="28"/>
                    </w:rPr>
                    <w:t>0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942" w:type="dxa"/>
                </w:tcPr>
                <w:p w:rsidR="0093355D" w:rsidRPr="00F67836" w:rsidRDefault="00000000" w:rsidP="0093355D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AF</w:t>
                  </w:r>
                  <w:r w:rsidRPr="002018C3">
                    <w:rPr>
                      <w:sz w:val="28"/>
                      <w:szCs w:val="28"/>
                    </w:rPr>
                    <w:t>=</w:t>
                  </w:r>
                  <w:r w:rsidRPr="0093355D">
                    <w:rPr>
                      <w:sz w:val="28"/>
                      <w:szCs w:val="28"/>
                    </w:rPr>
                    <w:t>0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896" w:type="dxa"/>
                </w:tcPr>
                <w:p w:rsidR="0093355D" w:rsidRPr="00F67836" w:rsidRDefault="00000000" w:rsidP="0093355D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SF</w:t>
                  </w:r>
                  <w:r w:rsidRPr="002018C3">
                    <w:rPr>
                      <w:sz w:val="28"/>
                      <w:szCs w:val="28"/>
                    </w:rPr>
                    <w:t>=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942" w:type="dxa"/>
                </w:tcPr>
                <w:p w:rsidR="0093355D" w:rsidRPr="00F67836" w:rsidRDefault="00000000" w:rsidP="00F013B4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OF</w:t>
                  </w:r>
                  <w:r w:rsidRPr="002018C3">
                    <w:rPr>
                      <w:sz w:val="28"/>
                      <w:szCs w:val="28"/>
                    </w:rPr>
                    <w:t>=</w:t>
                  </w:r>
                  <w:r w:rsidR="00F013B4"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F67836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93355D" w:rsidRDefault="0093355D" w:rsidP="0093355D">
            <w:pPr>
              <w:ind w:left="370"/>
              <w:rPr>
                <w:i/>
                <w:sz w:val="28"/>
                <w:szCs w:val="28"/>
              </w:rPr>
            </w:pPr>
          </w:p>
          <w:p w:rsidR="0093355D" w:rsidRDefault="0093355D" w:rsidP="00F013B4">
            <w:pPr>
              <w:autoSpaceDE w:val="0"/>
              <w:autoSpaceDN w:val="0"/>
              <w:adjustRightInd w:val="0"/>
              <w:jc w:val="both"/>
              <w:rPr>
                <w:rFonts w:ascii="Calibri" w:eastAsia="SFRM1000" w:hAnsi="Calibri" w:cs="Calibri"/>
              </w:rPr>
            </w:pPr>
          </w:p>
          <w:p w:rsidR="00BC55C5" w:rsidRPr="00F013B4" w:rsidRDefault="00000000" w:rsidP="00F013B4">
            <w:pPr>
              <w:autoSpaceDE w:val="0"/>
              <w:autoSpaceDN w:val="0"/>
              <w:adjustRightInd w:val="0"/>
              <w:ind w:right="-118"/>
              <w:rPr>
                <w:rFonts w:eastAsia="SFRM1000"/>
                <w:sz w:val="24"/>
                <w:szCs w:val="24"/>
              </w:rPr>
            </w:pPr>
            <w:r w:rsidRPr="00F013B4">
              <w:rPr>
                <w:rFonts w:eastAsia="SFRM1000"/>
                <w:sz w:val="24"/>
                <w:szCs w:val="24"/>
              </w:rPr>
              <w:t>Для беззнаковой интерпретации результат некорректен вследствие</w:t>
            </w:r>
            <w:r w:rsidR="00F013B4">
              <w:rPr>
                <w:rFonts w:eastAsia="SFRM1000"/>
                <w:sz w:val="24"/>
                <w:szCs w:val="24"/>
              </w:rPr>
              <w:t xml:space="preserve"> </w:t>
            </w:r>
            <w:r w:rsidRPr="00F013B4">
              <w:rPr>
                <w:rFonts w:eastAsia="SFRM1000"/>
                <w:sz w:val="24"/>
                <w:szCs w:val="24"/>
              </w:rPr>
              <w:t>возникающего переноса из старшего разряда</w:t>
            </w:r>
          </w:p>
          <w:p w:rsidR="00EA16F8" w:rsidRPr="00EA16F8" w:rsidRDefault="00EA16F8" w:rsidP="00EA16F8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8"/>
                <w:szCs w:val="28"/>
              </w:rPr>
            </w:pPr>
          </w:p>
        </w:tc>
      </w:tr>
      <w:tr w:rsidR="00B700CC" w:rsidTr="006A511D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3369" w:type="dxa"/>
            <w:gridSpan w:val="9"/>
            <w:vAlign w:val="center"/>
          </w:tcPr>
          <w:p w:rsidR="002F7620" w:rsidRPr="00F26863" w:rsidRDefault="00000000" w:rsidP="006A511D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lastRenderedPageBreak/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F26863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F26863">
              <w:rPr>
                <w:sz w:val="28"/>
                <w:szCs w:val="28"/>
              </w:rPr>
              <w:t>0</w:t>
            </w:r>
            <w:proofErr w:type="gramEnd"/>
            <w:r w:rsidRPr="00F26863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26863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F26863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3069" w:type="dxa"/>
            <w:gridSpan w:val="4"/>
            <w:vAlign w:val="center"/>
          </w:tcPr>
          <w:p w:rsidR="002F7620" w:rsidRPr="00F26863" w:rsidRDefault="00000000" w:rsidP="006A511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Интерпретации</w:t>
            </w:r>
          </w:p>
        </w:tc>
      </w:tr>
      <w:tr w:rsidR="00B700CC" w:rsidTr="006A511D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668" w:type="dxa"/>
            <w:vAlign w:val="center"/>
          </w:tcPr>
          <w:p w:rsidR="002F7620" w:rsidRPr="00F26863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2F7620" w:rsidRPr="00F26863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2F7620" w:rsidRPr="00F26863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vAlign w:val="center"/>
          </w:tcPr>
          <w:p w:rsidR="002F7620" w:rsidRPr="00F26863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:rsidR="002F7620" w:rsidRPr="00F26863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:rsidR="002F7620" w:rsidRPr="00F26863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:rsidR="002F7620" w:rsidRPr="00F26863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:rsidR="002F7620" w:rsidRPr="00F26863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:rsidR="002F7620" w:rsidRPr="00F26863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F7620" w:rsidRPr="00F26863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2F7620" w:rsidRPr="00F26863" w:rsidRDefault="00000000" w:rsidP="006A511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Знаковая</w:t>
            </w:r>
          </w:p>
        </w:tc>
        <w:tc>
          <w:tcPr>
            <w:tcW w:w="236" w:type="dxa"/>
            <w:vAlign w:val="center"/>
          </w:tcPr>
          <w:p w:rsidR="002F7620" w:rsidRPr="00F26863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2F7620" w:rsidRPr="00F26863" w:rsidRDefault="00000000" w:rsidP="006A511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Беззнаковая</w:t>
            </w:r>
          </w:p>
        </w:tc>
      </w:tr>
      <w:tr w:rsidR="00B700CC" w:rsidTr="006A511D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668" w:type="dxa"/>
            <w:vAlign w:val="center"/>
          </w:tcPr>
          <w:p w:rsidR="005F655A" w:rsidRPr="00F26863" w:rsidRDefault="00000000" w:rsidP="005F655A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1" layoutInCell="1" allowOverlap="1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724" name="Группа 7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25" name="Line 220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6" name="Line 221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24" o:spid="_x0000_s1062" style="width:11.3pt;height:11.25pt;margin-top:8.45pt;margin-left:-17.55pt;mso-position-vertical-relative:page;position:absolute;z-index:251706368" coordorigin="6751,6743" coordsize="226,225">
                      <v:line id="Line 220" o:spid="_x0000_s1063" style="mso-wrap-style:square;position:absolute;visibility:visible" from="6869,6743" to="6869,6968" o:connectortype="straight"/>
                      <v:line id="Line 221" o:spid="_x0000_s1064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Pr="00F26863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:rsidR="005F655A" w:rsidRPr="00F26863" w:rsidRDefault="00000000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:rsidR="005F655A" w:rsidRPr="00F26863" w:rsidRDefault="006E1D65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" w:type="dxa"/>
            <w:vAlign w:val="center"/>
          </w:tcPr>
          <w:p w:rsidR="005F655A" w:rsidRPr="00F26863" w:rsidRDefault="006E1D65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vAlign w:val="center"/>
          </w:tcPr>
          <w:p w:rsidR="005F655A" w:rsidRPr="006E1D65" w:rsidRDefault="006E1D65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vAlign w:val="center"/>
          </w:tcPr>
          <w:p w:rsidR="005F655A" w:rsidRPr="00F013B4" w:rsidRDefault="00000000" w:rsidP="005F65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vAlign w:val="center"/>
          </w:tcPr>
          <w:p w:rsidR="005F655A" w:rsidRPr="006E1D65" w:rsidRDefault="006E1D65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vAlign w:val="center"/>
          </w:tcPr>
          <w:p w:rsidR="005F655A" w:rsidRPr="00F013B4" w:rsidRDefault="00000000" w:rsidP="005F65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vAlign w:val="center"/>
          </w:tcPr>
          <w:p w:rsidR="005F655A" w:rsidRPr="007E6A68" w:rsidRDefault="006E1D65" w:rsidP="005F65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</w:tcPr>
          <w:p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5F655A" w:rsidRPr="00563FE6" w:rsidRDefault="00000000" w:rsidP="00F013B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1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721" name="Группа 7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22" name="Line 214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3" name="Line 215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21" o:spid="_x0000_s1065" style="width:11.3pt;height:11.25pt;margin-top:7.85pt;margin-left:-4.05pt;position:absolute;z-index:251702272" coordorigin="6751,6743" coordsize="226,225">
                      <v:line id="Line 214" o:spid="_x0000_s1066" style="mso-wrap-style:square;position:absolute;visibility:visible" from="6869,6743" to="6869,6968" o:connectortype="straight"/>
                      <v:line id="Line 215" o:spid="_x0000_s1067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Pr="00F26863">
              <w:rPr>
                <w:sz w:val="24"/>
                <w:szCs w:val="24"/>
              </w:rPr>
              <w:t>-</w:t>
            </w:r>
            <w:r w:rsidR="00563FE6">
              <w:rPr>
                <w:sz w:val="24"/>
                <w:szCs w:val="24"/>
              </w:rPr>
              <w:t>56</w:t>
            </w:r>
          </w:p>
        </w:tc>
        <w:tc>
          <w:tcPr>
            <w:tcW w:w="236" w:type="dxa"/>
            <w:vAlign w:val="center"/>
          </w:tcPr>
          <w:p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5F655A" w:rsidRPr="00DB431A" w:rsidRDefault="00000000" w:rsidP="005F655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1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718" name="Группа 7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19" name="Line 217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0" name="Line 218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18" o:spid="_x0000_s1068" style="width:11.3pt;height:11.25pt;margin-top:7.75pt;margin-left:-2.9pt;position:absolute;z-index:251704320" coordorigin="6751,6743" coordsize="226,225">
                      <v:line id="Line 217" o:spid="_x0000_s1069" style="mso-wrap-style:square;position:absolute;visibility:visible" from="6869,6743" to="6869,6968" o:connectortype="straight"/>
                      <v:line id="Line 218" o:spid="_x0000_s1070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="00DB431A">
              <w:rPr>
                <w:sz w:val="24"/>
                <w:szCs w:val="24"/>
              </w:rPr>
              <w:t>200</w:t>
            </w:r>
          </w:p>
        </w:tc>
      </w:tr>
      <w:tr w:rsidR="00B700CC" w:rsidRPr="00D4737C" w:rsidTr="00EA16F8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668" w:type="dxa"/>
            <w:tcBorders>
              <w:bottom w:val="single" w:sz="12" w:space="0" w:color="auto"/>
            </w:tcBorders>
            <w:vAlign w:val="center"/>
          </w:tcPr>
          <w:p w:rsidR="005F655A" w:rsidRPr="00F26863" w:rsidRDefault="00000000" w:rsidP="005F655A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F26863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:rsidR="005F655A" w:rsidRPr="00F26863" w:rsidRDefault="00000000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:rsidR="005F655A" w:rsidRPr="00F26863" w:rsidRDefault="00000000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" w:type="dxa"/>
            <w:tcBorders>
              <w:bottom w:val="single" w:sz="12" w:space="0" w:color="auto"/>
            </w:tcBorders>
            <w:vAlign w:val="center"/>
          </w:tcPr>
          <w:p w:rsidR="005F655A" w:rsidRPr="00F26863" w:rsidRDefault="00000000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:rsidR="005F655A" w:rsidRPr="006E1D65" w:rsidRDefault="006E1D65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:rsidR="005F655A" w:rsidRPr="006E1D65" w:rsidRDefault="006E1D65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:rsidR="005F655A" w:rsidRPr="00F013B4" w:rsidRDefault="00000000" w:rsidP="005F65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:rsidR="005F655A" w:rsidRPr="00F26863" w:rsidRDefault="00000000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:rsidR="005F655A" w:rsidRPr="00F013B4" w:rsidRDefault="00000000" w:rsidP="005F65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bottom w:val="single" w:sz="12" w:space="0" w:color="auto"/>
            </w:tcBorders>
            <w:vAlign w:val="center"/>
          </w:tcPr>
          <w:p w:rsidR="005F655A" w:rsidRPr="00563FE6" w:rsidRDefault="00000000" w:rsidP="00F013B4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-</w:t>
            </w:r>
            <w:r w:rsidR="00563FE6">
              <w:rPr>
                <w:sz w:val="24"/>
                <w:szCs w:val="24"/>
              </w:rPr>
              <w:t>48</w:t>
            </w:r>
          </w:p>
        </w:tc>
        <w:tc>
          <w:tcPr>
            <w:tcW w:w="236" w:type="dxa"/>
            <w:vAlign w:val="center"/>
          </w:tcPr>
          <w:p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:rsidR="005F655A" w:rsidRPr="00DB431A" w:rsidRDefault="00000000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DB431A">
              <w:rPr>
                <w:sz w:val="24"/>
                <w:szCs w:val="24"/>
              </w:rPr>
              <w:t>8</w:t>
            </w:r>
          </w:p>
        </w:tc>
      </w:tr>
      <w:tr w:rsidR="00B700CC" w:rsidTr="003E100A">
        <w:trPr>
          <w:gridBefore w:val="1"/>
          <w:gridAfter w:val="1"/>
          <w:wBefore w:w="567" w:type="dxa"/>
          <w:wAfter w:w="1207" w:type="dxa"/>
          <w:trHeight w:val="280"/>
          <w:jc w:val="center"/>
        </w:trPr>
        <w:tc>
          <w:tcPr>
            <w:tcW w:w="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F26863" w:rsidRDefault="00000000" w:rsidP="006A511D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F26863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F26863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:rsidR="002F7620" w:rsidRPr="00F26863" w:rsidRDefault="00000000" w:rsidP="006A511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:rsidR="002F7620" w:rsidRPr="00B97926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EA16F8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F26863" w:rsidRDefault="00EA47F8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EA47F8" w:rsidRDefault="00EA47F8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EA47F8" w:rsidRDefault="00EA47F8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F013B4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B97926" w:rsidRDefault="00EA47F8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</w:tcPr>
          <w:p w:rsidR="002F7620" w:rsidRPr="00F26863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7620" w:rsidRPr="00EA16F8" w:rsidRDefault="002F7620" w:rsidP="006A511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2F7620" w:rsidRPr="00F26863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:rsidR="002F7620" w:rsidRPr="00F26863" w:rsidRDefault="00EA47F8" w:rsidP="00F01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?</w:t>
            </w:r>
          </w:p>
        </w:tc>
      </w:tr>
      <w:tr w:rsidR="00B700CC" w:rsidTr="003E100A">
        <w:trPr>
          <w:gridBefore w:val="1"/>
          <w:gridAfter w:val="1"/>
          <w:wBefore w:w="567" w:type="dxa"/>
          <w:wAfter w:w="1207" w:type="dxa"/>
          <w:trHeight w:val="280"/>
          <w:jc w:val="center"/>
        </w:trPr>
        <w:tc>
          <w:tcPr>
            <w:tcW w:w="668" w:type="dxa"/>
            <w:tcBorders>
              <w:top w:val="single" w:sz="12" w:space="0" w:color="auto"/>
            </w:tcBorders>
            <w:vAlign w:val="center"/>
          </w:tcPr>
          <w:p w:rsidR="002F7620" w:rsidRPr="00F26863" w:rsidRDefault="00000000" w:rsidP="006A511D">
            <w:pPr>
              <w:jc w:val="center"/>
              <w:rPr>
                <w:sz w:val="24"/>
                <w:szCs w:val="24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F26863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:rsidR="002F7620" w:rsidRPr="00F26863" w:rsidRDefault="00000000" w:rsidP="006A511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:rsidR="002F7620" w:rsidRPr="00EA16F8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2F7620" w:rsidRPr="00EA16F8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:rsidR="002F7620" w:rsidRPr="00EA47F8" w:rsidRDefault="00EA47F8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:rsidR="002F7620" w:rsidRPr="00EA16F8" w:rsidRDefault="00000000" w:rsidP="00923C0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:rsidR="002F7620" w:rsidRPr="00EA16F8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:rsidR="002F7620" w:rsidRPr="00EA47F8" w:rsidRDefault="00EA47F8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:rsidR="002F7620" w:rsidRPr="00C1170E" w:rsidRDefault="00EA47F8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</w:tcPr>
          <w:p w:rsidR="002F7620" w:rsidRPr="00F26863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:rsidR="002F7620" w:rsidRPr="00EA47F8" w:rsidRDefault="00000000" w:rsidP="00B22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EA47F8">
              <w:rPr>
                <w:sz w:val="24"/>
                <w:szCs w:val="24"/>
              </w:rPr>
              <w:t>104</w:t>
            </w:r>
          </w:p>
        </w:tc>
        <w:tc>
          <w:tcPr>
            <w:tcW w:w="236" w:type="dxa"/>
            <w:vAlign w:val="center"/>
          </w:tcPr>
          <w:p w:rsidR="002F7620" w:rsidRPr="00F26863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2F7620" w:rsidRPr="00F26863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center" w:tblpY="219"/>
        <w:tblW w:w="5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872"/>
      </w:tblGrid>
      <w:tr w:rsidR="00B700CC" w:rsidTr="002F3CAB">
        <w:tc>
          <w:tcPr>
            <w:tcW w:w="0" w:type="auto"/>
            <w:vAlign w:val="center"/>
          </w:tcPr>
          <w:p w:rsidR="002F7620" w:rsidRPr="00F67836" w:rsidRDefault="00000000" w:rsidP="006A511D">
            <w:pPr>
              <w:spacing w:after="120"/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="009E566B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:rsidR="002F7620" w:rsidRPr="00F67836" w:rsidRDefault="00000000" w:rsidP="006A511D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:rsidR="002F7620" w:rsidRPr="00F67836" w:rsidRDefault="00000000" w:rsidP="006A511D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7E6A68">
              <w:rPr>
                <w:sz w:val="28"/>
                <w:szCs w:val="28"/>
                <w:lang w:val="en-US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</w:tcPr>
          <w:p w:rsidR="002F7620" w:rsidRPr="00F67836" w:rsidRDefault="00000000" w:rsidP="00F013B4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7E6A68">
              <w:rPr>
                <w:sz w:val="28"/>
                <w:szCs w:val="28"/>
                <w:lang w:val="en-US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</w:tcPr>
          <w:p w:rsidR="002F7620" w:rsidRPr="00F67836" w:rsidRDefault="00000000" w:rsidP="006A511D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72" w:type="dxa"/>
          </w:tcPr>
          <w:p w:rsidR="002F7620" w:rsidRPr="00600636" w:rsidRDefault="00000000" w:rsidP="00F013B4">
            <w:pPr>
              <w:spacing w:after="120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="00600636">
              <w:rPr>
                <w:sz w:val="28"/>
                <w:szCs w:val="28"/>
              </w:rPr>
              <w:t>0</w:t>
            </w:r>
          </w:p>
        </w:tc>
      </w:tr>
    </w:tbl>
    <w:p w:rsidR="002F7620" w:rsidRDefault="002F3CAB" w:rsidP="002F7620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1" layoutInCell="1" allowOverlap="1" wp14:anchorId="23AEF125" wp14:editId="0965CB65">
                <wp:simplePos x="0" y="0"/>
                <wp:positionH relativeFrom="column">
                  <wp:posOffset>1368425</wp:posOffset>
                </wp:positionH>
                <wp:positionV relativeFrom="paragraph">
                  <wp:posOffset>-857250</wp:posOffset>
                </wp:positionV>
                <wp:extent cx="209550" cy="114935"/>
                <wp:effectExtent l="0" t="0" r="6350" b="0"/>
                <wp:wrapNone/>
                <wp:docPr id="1034266198" name="Полилиния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9550" cy="114935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827C2" id="Полилиния 715" o:spid="_x0000_s1026" style="position:absolute;margin-left:107.75pt;margin-top:-67.5pt;width:16.5pt;height:9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<w10:anchorlock/>
              </v:shape>
            </w:pict>
          </mc:Fallback>
        </mc:AlternateContent>
      </w:r>
    </w:p>
    <w:p w:rsidR="002F7620" w:rsidRPr="009324D4" w:rsidRDefault="002F7620" w:rsidP="002F7620">
      <w:pPr>
        <w:pStyle w:val="27"/>
        <w:tabs>
          <w:tab w:val="left" w:pos="9180"/>
        </w:tabs>
        <w:spacing w:line="40" w:lineRule="atLeast"/>
        <w:ind w:left="540" w:right="22" w:firstLine="540"/>
        <w:rPr>
          <w:sz w:val="16"/>
          <w:szCs w:val="16"/>
        </w:rPr>
      </w:pPr>
    </w:p>
    <w:p w:rsidR="00EA16F8" w:rsidRPr="00F013B4" w:rsidRDefault="00000000" w:rsidP="00EA16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3B4">
        <w:rPr>
          <w:rFonts w:ascii="Times New Roman" w:eastAsia="SFRM1000" w:hAnsi="Times New Roman" w:cs="Times New Roman"/>
          <w:sz w:val="24"/>
          <w:szCs w:val="24"/>
        </w:rPr>
        <w:t>Для беззнаковой интерпретации результат некорректен вследствие возникающего переноса из старшего разряда</w:t>
      </w:r>
    </w:p>
    <w:p w:rsidR="00EA16F8" w:rsidRDefault="00EA16F8" w:rsidP="00EA16F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2F7620" w:rsidRPr="00D4737C" w:rsidRDefault="00000000" w:rsidP="00EA16F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37C">
        <w:rPr>
          <w:rFonts w:ascii="Times New Roman" w:hAnsi="Times New Roman" w:cs="Times New Roman"/>
          <w:bCs/>
          <w:sz w:val="28"/>
          <w:szCs w:val="28"/>
        </w:rPr>
        <w:t>П</w:t>
      </w:r>
      <w:r w:rsidRPr="00D4737C">
        <w:rPr>
          <w:rFonts w:ascii="Times New Roman" w:hAnsi="Times New Roman" w:cs="Times New Roman"/>
          <w:sz w:val="28"/>
          <w:szCs w:val="28"/>
        </w:rPr>
        <w:t>равило</w:t>
      </w:r>
      <w:r w:rsidRPr="00D473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37C">
        <w:rPr>
          <w:rFonts w:ascii="Times New Roman" w:hAnsi="Times New Roman" w:cs="Times New Roman"/>
          <w:sz w:val="28"/>
          <w:szCs w:val="28"/>
        </w:rPr>
        <w:t>для подбора выглядит следующим образом:</w:t>
      </w:r>
    </w:p>
    <w:p w:rsidR="002F7620" w:rsidRDefault="00000000" w:rsidP="002F7620">
      <w:pPr>
        <w:pStyle w:val="a3"/>
        <w:tabs>
          <w:tab w:val="left" w:pos="248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324D4">
        <w:rPr>
          <w:rFonts w:ascii="Times New Roman" w:hAnsi="Times New Roman" w:cs="Times New Roman"/>
          <w:i/>
          <w:sz w:val="28"/>
          <w:szCs w:val="28"/>
        </w:rPr>
        <w:t xml:space="preserve">А + </w:t>
      </w:r>
      <w:proofErr w:type="gramStart"/>
      <w:r w:rsidRPr="009324D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9324D4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9324D4">
        <w:rPr>
          <w:rFonts w:ascii="Times New Roman" w:hAnsi="Times New Roman" w:cs="Times New Roman"/>
          <w:sz w:val="28"/>
          <w:szCs w:val="28"/>
        </w:rPr>
        <w:t xml:space="preserve"> 128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61298">
        <w:rPr>
          <w:rFonts w:ascii="Times New Roman" w:hAnsi="Times New Roman" w:cs="Times New Roman"/>
          <w:sz w:val="28"/>
          <w:szCs w:val="28"/>
        </w:rPr>
        <w:t xml:space="preserve">усть </w:t>
      </w:r>
      <w:r w:rsidRPr="006C1ED4">
        <w:rPr>
          <w:rFonts w:ascii="Times New Roman" w:hAnsi="Times New Roman" w:cs="Times New Roman"/>
          <w:i/>
          <w:sz w:val="28"/>
          <w:szCs w:val="28"/>
        </w:rPr>
        <w:t>В</w:t>
      </w:r>
      <w:r w:rsidRPr="00161298">
        <w:rPr>
          <w:rFonts w:ascii="Times New Roman" w:hAnsi="Times New Roman" w:cs="Times New Roman"/>
          <w:sz w:val="28"/>
          <w:szCs w:val="28"/>
        </w:rPr>
        <w:t xml:space="preserve"> = </w:t>
      </w:r>
      <w:r w:rsidR="00334C1A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524FBE">
        <w:rPr>
          <w:rFonts w:ascii="Times New Roman" w:hAnsi="Times New Roman" w:cs="Times New Roman"/>
          <w:sz w:val="28"/>
          <w:szCs w:val="28"/>
        </w:rPr>
        <w:t>3</w:t>
      </w:r>
      <w:r w:rsidRPr="001612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FBE" w:rsidRPr="00524FBE" w:rsidRDefault="00524FBE" w:rsidP="002F7620">
      <w:pPr>
        <w:pStyle w:val="a3"/>
        <w:tabs>
          <w:tab w:val="left" w:pos="2480"/>
        </w:tabs>
        <w:ind w:left="54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524FBE">
        <w:rPr>
          <w:rFonts w:ascii="Times New Roman" w:hAnsi="Times New Roman" w:cs="Times New Roman"/>
          <w:iCs/>
          <w:sz w:val="28"/>
          <w:szCs w:val="28"/>
          <w:lang w:val="en-US"/>
        </w:rPr>
        <w:t>A = 56</w:t>
      </w:r>
    </w:p>
    <w:tbl>
      <w:tblPr>
        <w:tblStyle w:val="aa"/>
        <w:tblpPr w:leftFromText="180" w:rightFromText="180" w:vertAnchor="text" w:horzAnchor="page" w:tblpX="3069" w:tblpY="17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B700CC" w:rsidTr="006A511D">
        <w:trPr>
          <w:trHeight w:val="361"/>
        </w:trPr>
        <w:tc>
          <w:tcPr>
            <w:tcW w:w="0" w:type="auto"/>
            <w:tcBorders>
              <w:right w:val="single" w:sz="24" w:space="0" w:color="auto"/>
            </w:tcBorders>
          </w:tcPr>
          <w:p w:rsidR="002F7620" w:rsidRPr="00286DB4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2F7620" w:rsidRPr="00286DB4" w:rsidRDefault="009E566B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F7620" w:rsidRPr="00286DB4" w:rsidRDefault="009E566B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F7620" w:rsidRPr="00286DB4" w:rsidRDefault="009E566B" w:rsidP="009E566B">
            <w:pPr>
              <w:tabs>
                <w:tab w:val="left" w:pos="2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F7620" w:rsidRPr="009E566B" w:rsidRDefault="009E566B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F7620" w:rsidRPr="00843C4D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F7620" w:rsidRPr="009E566B" w:rsidRDefault="009E566B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F7620" w:rsidRPr="009E566B" w:rsidRDefault="009E566B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tbl>
      <w:tblPr>
        <w:tblStyle w:val="aa"/>
        <w:tblpPr w:leftFromText="180" w:rightFromText="180" w:vertAnchor="text" w:horzAnchor="page" w:tblpX="6538" w:tblpY="38"/>
        <w:tblW w:w="0" w:type="auto"/>
        <w:tblLook w:val="01E0" w:firstRow="1" w:lastRow="1" w:firstColumn="1" w:lastColumn="1" w:noHBand="0" w:noVBand="0"/>
      </w:tblPr>
      <w:tblGrid>
        <w:gridCol w:w="388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B700CC" w:rsidTr="006A511D">
        <w:trPr>
          <w:trHeight w:val="36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620" w:rsidRPr="00963C31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963C31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auto"/>
            </w:tcBorders>
          </w:tcPr>
          <w:p w:rsidR="002F7620" w:rsidRPr="00286DB4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2F7620" w:rsidRPr="00286DB4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F7620" w:rsidRPr="00A072A3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F7620" w:rsidRPr="00647E1E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F7620" w:rsidRPr="00286DB4" w:rsidRDefault="00524FBE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F7620" w:rsidRPr="00524FBE" w:rsidRDefault="00524FBE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F7620" w:rsidRPr="00524FBE" w:rsidRDefault="00524FBE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2F7620" w:rsidRPr="00286DB4" w:rsidRDefault="00524FBE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F7620" w:rsidRDefault="00000000" w:rsidP="002F76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298">
        <w:rPr>
          <w:rFonts w:ascii="Times New Roman" w:hAnsi="Times New Roman" w:cs="Times New Roman"/>
          <w:sz w:val="28"/>
          <w:szCs w:val="28"/>
        </w:rPr>
        <w:t xml:space="preserve">  </w:t>
      </w:r>
      <w:r w:rsidR="00537B90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A072A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6C1ED4">
        <w:rPr>
          <w:rFonts w:ascii="Times New Roman" w:hAnsi="Times New Roman" w:cs="Times New Roman"/>
          <w:i/>
          <w:sz w:val="28"/>
          <w:szCs w:val="28"/>
        </w:rPr>
        <w:t xml:space="preserve">А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</w:t>
      </w:r>
    </w:p>
    <w:p w:rsidR="002F7620" w:rsidRPr="00063224" w:rsidRDefault="00000000" w:rsidP="002F7620">
      <w:pPr>
        <w:tabs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  <w:r w:rsidRPr="00063224">
        <w:rPr>
          <w:rFonts w:ascii="Times New Roman" w:hAnsi="Times New Roman" w:cs="Times New Roman"/>
          <w:sz w:val="12"/>
          <w:szCs w:val="12"/>
          <w:vertAlign w:val="superscript"/>
        </w:rPr>
        <w:t xml:space="preserve">               </w:t>
      </w:r>
    </w:p>
    <w:p w:rsidR="002F7620" w:rsidRPr="00572960" w:rsidRDefault="00000000" w:rsidP="002F7620">
      <w:pPr>
        <w:tabs>
          <w:tab w:val="left" w:pos="248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7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="00314B4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7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0</w:t>
      </w:r>
    </w:p>
    <w:p w:rsidR="002F7620" w:rsidRPr="002231B4" w:rsidRDefault="002F7620" w:rsidP="002F7620">
      <w:pPr>
        <w:tabs>
          <w:tab w:val="left" w:pos="2480"/>
        </w:tabs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F7620" w:rsidRPr="00063224" w:rsidRDefault="00000000" w:rsidP="002F7620">
      <w:pPr>
        <w:tabs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  <w:r w:rsidRPr="00063224">
        <w:rPr>
          <w:rFonts w:ascii="Times New Roman" w:hAnsi="Times New Roman" w:cs="Times New Roman"/>
          <w:sz w:val="12"/>
          <w:szCs w:val="12"/>
          <w:vertAlign w:val="superscript"/>
        </w:rPr>
        <w:t xml:space="preserve">                   </w:t>
      </w:r>
    </w:p>
    <w:tbl>
      <w:tblPr>
        <w:tblStyle w:val="aa"/>
        <w:tblW w:w="64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4"/>
        <w:gridCol w:w="336"/>
        <w:gridCol w:w="336"/>
        <w:gridCol w:w="336"/>
        <w:gridCol w:w="336"/>
        <w:gridCol w:w="336"/>
        <w:gridCol w:w="336"/>
        <w:gridCol w:w="336"/>
        <w:gridCol w:w="336"/>
        <w:gridCol w:w="251"/>
        <w:gridCol w:w="1291"/>
        <w:gridCol w:w="259"/>
        <w:gridCol w:w="726"/>
        <w:gridCol w:w="726"/>
      </w:tblGrid>
      <w:tr w:rsidR="00B700CC" w:rsidTr="00600636">
        <w:trPr>
          <w:gridAfter w:val="1"/>
          <w:trHeight w:val="300"/>
          <w:jc w:val="center"/>
        </w:trPr>
        <w:tc>
          <w:tcPr>
            <w:tcW w:w="0" w:type="auto"/>
            <w:gridSpan w:val="9"/>
            <w:vAlign w:val="center"/>
          </w:tcPr>
          <w:p w:rsidR="002F7620" w:rsidRPr="00572960" w:rsidRDefault="00000000" w:rsidP="006A511D">
            <w:pPr>
              <w:rPr>
                <w:sz w:val="28"/>
                <w:szCs w:val="28"/>
                <w:lang w:val="en-US"/>
              </w:rPr>
            </w:pPr>
            <w:proofErr w:type="gramStart"/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gt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</w:rPr>
              <w:t>0</w:t>
            </w:r>
            <w:r w:rsidRPr="00572960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Интерпретации</w:t>
            </w:r>
          </w:p>
        </w:tc>
      </w:tr>
      <w:tr w:rsidR="00B700CC" w:rsidTr="00600636">
        <w:trPr>
          <w:trHeight w:val="300"/>
          <w:jc w:val="center"/>
        </w:trPr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1" layoutInCell="1" allowOverlap="1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129540</wp:posOffset>
                      </wp:positionV>
                      <wp:extent cx="209550" cy="114935"/>
                      <wp:effectExtent l="0" t="0" r="6350" b="0"/>
                      <wp:wrapNone/>
                      <wp:docPr id="47" name="Полилиния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0C45D" id="Полилиния 609" o:spid="_x0000_s1026" style="position:absolute;margin-left:56.05pt;margin-top:10.2pt;width:16.5pt;height:9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RDefault="00600636" w:rsidP="006A51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1" layoutInCell="1" allowOverlap="1" wp14:anchorId="3F5F068E" wp14:editId="3B8B4B6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54305</wp:posOffset>
                      </wp:positionV>
                      <wp:extent cx="209550" cy="114935"/>
                      <wp:effectExtent l="0" t="0" r="6350" b="0"/>
                      <wp:wrapNone/>
                      <wp:docPr id="103318362" name="Полилиния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6DB58" id="Полилиния 609" o:spid="_x0000_s1026" style="position:absolute;margin-left:.65pt;margin-top:12.15pt;width:16.5pt;height:9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Знаковая</w:t>
            </w:r>
          </w:p>
        </w:tc>
        <w:tc>
          <w:tcPr>
            <w:tcW w:w="236" w:type="dxa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Беззнаковая</w:t>
            </w:r>
          </w:p>
        </w:tc>
      </w:tr>
      <w:tr w:rsidR="00B700CC" w:rsidTr="00600636">
        <w:trPr>
          <w:trHeight w:val="300"/>
          <w:jc w:val="center"/>
        </w:trPr>
        <w:tc>
          <w:tcPr>
            <w:tcW w:w="0" w:type="auto"/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1" layoutInCell="1" allowOverlap="1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606" name="Группа 6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07" name="Line 78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8" name="Line 79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06" o:spid="_x0000_s1074" style="width:11.3pt;height:11.25pt;margin-top:8.45pt;margin-left:-17.55pt;mso-position-vertical-relative:page;position:absolute;z-index:251669504" coordorigin="6751,6743" coordsize="226,225">
                      <v:line id="Line 78" o:spid="_x0000_s1075" style="mso-wrap-style:square;position:absolute;visibility:visible" from="6869,6743" to="6869,6968" o:connectortype="straight"/>
                      <v:line id="Line 79" o:spid="_x0000_s1076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Pr="0057296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F7620" w:rsidRPr="00572960" w:rsidRDefault="00600636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572960" w:rsidRDefault="00600636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572960" w:rsidRDefault="00600636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600636" w:rsidRDefault="00600636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843C4D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600636" w:rsidRDefault="00600636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600636" w:rsidRDefault="00600636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2F7620" w:rsidRPr="00DB431A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1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603" name="Группа 6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04" name="Line 72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5" name="Line 73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03" o:spid="_x0000_s1077" style="width:11.3pt;height:11.25pt;margin-top:7.85pt;margin-left:-4.05pt;position:absolute;z-index:251665408" coordorigin="6751,6743" coordsize="226,225">
                      <v:line id="Line 72" o:spid="_x0000_s1078" style="mso-wrap-style:square;position:absolute;visibility:visible" from="6869,6743" to="6869,6968" o:connectortype="straight"/>
                      <v:line id="Line 73" o:spid="_x0000_s1079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="00DB431A">
              <w:rPr>
                <w:sz w:val="24"/>
                <w:szCs w:val="24"/>
              </w:rPr>
              <w:t>56</w:t>
            </w:r>
          </w:p>
        </w:tc>
        <w:tc>
          <w:tcPr>
            <w:tcW w:w="236" w:type="dxa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F7620" w:rsidRPr="00DB431A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1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600" name="Группа 6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01" name="Line 75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2" name="Line 76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00" o:spid="_x0000_s1080" style="width:11.3pt;height:11.25pt;margin-top:7.75pt;margin-left:-2.9pt;position:absolute;z-index:251667456" coordorigin="6751,6743" coordsize="226,225">
                      <v:line id="Line 75" o:spid="_x0000_s1081" style="mso-wrap-style:square;position:absolute;visibility:visible" from="6869,6743" to="6869,6968" o:connectortype="straight"/>
                      <v:line id="Line 76" o:spid="_x0000_s1082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="00DB431A">
              <w:rPr>
                <w:sz w:val="24"/>
                <w:szCs w:val="24"/>
              </w:rPr>
              <w:t>56</w:t>
            </w:r>
          </w:p>
        </w:tc>
      </w:tr>
      <w:tr w:rsidR="00B700CC" w:rsidTr="00600636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57296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A072A3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D63A82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572960" w:rsidRDefault="00600636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600636" w:rsidRDefault="00600636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600636" w:rsidRDefault="00600636" w:rsidP="00600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572960" w:rsidRDefault="00600636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2F7620" w:rsidRPr="00524FBE" w:rsidRDefault="00524FBE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</w:t>
            </w:r>
          </w:p>
        </w:tc>
        <w:tc>
          <w:tcPr>
            <w:tcW w:w="236" w:type="dxa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vAlign w:val="center"/>
          </w:tcPr>
          <w:p w:rsidR="002F7620" w:rsidRPr="00524FBE" w:rsidRDefault="00524FBE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</w:t>
            </w:r>
          </w:p>
        </w:tc>
      </w:tr>
      <w:tr w:rsidR="00B700CC" w:rsidTr="00600636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572960" w:rsidRDefault="00600636" w:rsidP="006A511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1" layoutInCell="1" allowOverlap="1" wp14:anchorId="3F5F068E" wp14:editId="3B8B4B61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-451485</wp:posOffset>
                      </wp:positionV>
                      <wp:extent cx="209550" cy="114935"/>
                      <wp:effectExtent l="0" t="0" r="6350" b="0"/>
                      <wp:wrapNone/>
                      <wp:docPr id="235911975" name="Полилиния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07B2C" id="Полилиния 609" o:spid="_x0000_s1026" style="position:absolute;margin-left:37.8pt;margin-top:-35.55pt;width:16.5pt;height:9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proofErr w:type="spellStart"/>
            <w:r w:rsidR="00000000" w:rsidRPr="006C1ED4">
              <w:rPr>
                <w:i/>
                <w:sz w:val="24"/>
                <w:szCs w:val="24"/>
              </w:rPr>
              <w:t>С</w:t>
            </w:r>
            <w:r w:rsidR="00000000" w:rsidRPr="00572960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="00000000" w:rsidRPr="00572960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D63A82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F7620" w:rsidRPr="00D63A82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D63A82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D63A82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FA300F" w:rsidRDefault="00600636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843C4D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843C4D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A072A3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7620" w:rsidRPr="00EA16F8" w:rsidRDefault="002F7620" w:rsidP="006A511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vAlign w:val="center"/>
          </w:tcPr>
          <w:p w:rsidR="002F7620" w:rsidRPr="00600636" w:rsidRDefault="00600636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</w:tr>
      <w:tr w:rsidR="00B700CC" w:rsidTr="00600636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57296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572960" w:rsidRDefault="00600636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F7620" w:rsidRPr="001C190B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EA16F8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EA16F8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600636" w:rsidRDefault="00600636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5B5F4E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A072A3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A072A3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:rsidR="002F7620" w:rsidRPr="00E634A5" w:rsidRDefault="00000000" w:rsidP="005B5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1</w:t>
            </w:r>
            <w:r w:rsidR="00600636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236" w:type="dxa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center" w:tblpY="303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B700CC" w:rsidTr="00067935">
        <w:tc>
          <w:tcPr>
            <w:tcW w:w="0" w:type="auto"/>
            <w:vAlign w:val="center"/>
          </w:tcPr>
          <w:p w:rsidR="00067935" w:rsidRPr="00F67836" w:rsidRDefault="00000000" w:rsidP="00067935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:rsidR="00067935" w:rsidRPr="00F67836" w:rsidRDefault="00000000" w:rsidP="00067935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:rsidR="00067935" w:rsidRPr="00F67836" w:rsidRDefault="00000000" w:rsidP="00067935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F061C0">
              <w:rPr>
                <w:sz w:val="28"/>
                <w:szCs w:val="28"/>
                <w:lang w:val="en-US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</w:tcPr>
          <w:p w:rsidR="00067935" w:rsidRPr="00F67836" w:rsidRDefault="00000000" w:rsidP="00067935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D4737C">
              <w:rPr>
                <w:sz w:val="28"/>
                <w:szCs w:val="28"/>
                <w:lang w:val="en-US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</w:tcPr>
          <w:p w:rsidR="00067935" w:rsidRPr="00F67836" w:rsidRDefault="00000000" w:rsidP="00067935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="00D4737C">
              <w:rPr>
                <w:sz w:val="28"/>
                <w:szCs w:val="28"/>
                <w:lang w:val="en-US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</w:tcPr>
          <w:p w:rsidR="00067935" w:rsidRPr="00F67836" w:rsidRDefault="00000000" w:rsidP="00067935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2F7620" w:rsidRPr="002F4502" w:rsidRDefault="002F7620" w:rsidP="002F7620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F7620" w:rsidRPr="00D42289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2F7620" w:rsidRPr="00EA16F8" w:rsidRDefault="00000000" w:rsidP="002F7620">
      <w:pPr>
        <w:tabs>
          <w:tab w:val="left" w:pos="2480"/>
        </w:tabs>
        <w:ind w:firstLine="567"/>
        <w:jc w:val="both"/>
        <w:rPr>
          <w:sz w:val="32"/>
          <w:szCs w:val="32"/>
        </w:rPr>
      </w:pPr>
      <w:r>
        <w:rPr>
          <w:rFonts w:ascii="Calibri" w:eastAsia="SFRM1000" w:hAnsi="Calibri" w:cs="Calibri"/>
          <w:sz w:val="20"/>
          <w:szCs w:val="20"/>
        </w:rPr>
        <w:t>Для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знаковой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интерпретации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результат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некорректен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следствие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озникающего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переполнения</w:t>
      </w:r>
    </w:p>
    <w:tbl>
      <w:tblPr>
        <w:tblStyle w:val="aa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5"/>
        <w:gridCol w:w="339"/>
        <w:gridCol w:w="339"/>
        <w:gridCol w:w="339"/>
        <w:gridCol w:w="339"/>
        <w:gridCol w:w="339"/>
        <w:gridCol w:w="339"/>
        <w:gridCol w:w="339"/>
        <w:gridCol w:w="339"/>
        <w:gridCol w:w="224"/>
        <w:gridCol w:w="1149"/>
        <w:gridCol w:w="224"/>
        <w:gridCol w:w="1465"/>
      </w:tblGrid>
      <w:tr w:rsidR="00B700CC" w:rsidTr="006A511D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:rsidR="002F7620" w:rsidRPr="00572960" w:rsidRDefault="00000000" w:rsidP="006A511D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</w:rPr>
              <w:t>0</w:t>
            </w:r>
            <w:r w:rsidRPr="00572960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Интерпретации</w:t>
            </w:r>
          </w:p>
        </w:tc>
      </w:tr>
      <w:tr w:rsidR="00B700CC" w:rsidTr="006A511D">
        <w:trPr>
          <w:trHeight w:val="300"/>
          <w:jc w:val="center"/>
        </w:trPr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1" layoutInCell="1" allowOverlap="1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46355</wp:posOffset>
                      </wp:positionV>
                      <wp:extent cx="209550" cy="114935"/>
                      <wp:effectExtent l="0" t="0" r="6350" b="0"/>
                      <wp:wrapNone/>
                      <wp:docPr id="734" name="Полилиния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34" o:spid="_x0000_s1083" style="width:16.5pt;height:9.05pt;margin-top:3.65pt;margin-left:-14.3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49376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Беззнаковая</w:t>
            </w:r>
          </w:p>
        </w:tc>
      </w:tr>
      <w:tr w:rsidR="00B700CC" w:rsidTr="006A511D">
        <w:trPr>
          <w:trHeight w:val="300"/>
          <w:jc w:val="center"/>
        </w:trPr>
        <w:tc>
          <w:tcPr>
            <w:tcW w:w="0" w:type="auto"/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1" layoutInCell="1" allowOverlap="1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597" name="Группа 5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98" name="Line 89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9" name="Line 90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97" o:spid="_x0000_s1085" style="width:11.3pt;height:11.25pt;margin-top:8.45pt;margin-left:-17.55pt;mso-position-vertical-relative:page;position:absolute;z-index:251675648" coordorigin="6751,6743" coordsize="226,225">
                      <v:line id="Line 89" o:spid="_x0000_s1086" style="mso-wrap-style:square;position:absolute;visibility:visible" from="6869,6743" to="6869,6968" o:connectortype="straight"/>
                      <v:line id="Line 90" o:spid="_x0000_s1087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Pr="00572960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F7620" w:rsidRPr="00572960" w:rsidRDefault="00600636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572960" w:rsidRDefault="00600636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572960" w:rsidRDefault="00600636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5B5F4E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572960" w:rsidRDefault="00600636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F061C0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600636" w:rsidRDefault="00600636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DB431A" w:rsidRDefault="00000000" w:rsidP="005B5F4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1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594" name="Группа 5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95" name="Line 83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6" name="Line 84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94" o:spid="_x0000_s1088" style="width:11.3pt;height:11.25pt;margin-top:7.85pt;margin-left:-4.05pt;position:absolute;z-index:251671552" coordorigin="6751,6743" coordsize="226,225">
                      <v:line id="Line 83" o:spid="_x0000_s1089" style="mso-wrap-style:square;position:absolute;visibility:visible" from="6869,6743" to="6869,6968" o:connectortype="straight"/>
                      <v:line id="Line 84" o:spid="_x0000_s1090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Pr="00572960">
              <w:rPr>
                <w:sz w:val="24"/>
                <w:szCs w:val="24"/>
              </w:rPr>
              <w:t>-</w:t>
            </w:r>
            <w:r w:rsidR="00DB431A">
              <w:rPr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DB431A" w:rsidRDefault="00000000" w:rsidP="005B5F4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1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591" name="Группа 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92" name="Line 86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3" name="Line 87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91" o:spid="_x0000_s1091" style="width:11.3pt;height:11.25pt;margin-top:7.75pt;margin-left:-2.9pt;position:absolute;z-index:251673600" coordorigin="6751,6743" coordsize="226,225">
                      <v:line id="Line 86" o:spid="_x0000_s1092" style="mso-wrap-style:square;position:absolute;visibility:visible" from="6869,6743" to="6869,6968" o:connectortype="straight"/>
                      <v:line id="Line 87" o:spid="_x0000_s1093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="00DB431A">
              <w:rPr>
                <w:sz w:val="24"/>
                <w:szCs w:val="24"/>
              </w:rPr>
              <w:t>200</w:t>
            </w:r>
          </w:p>
        </w:tc>
      </w:tr>
      <w:tr w:rsidR="00B700CC" w:rsidTr="003B44DE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572960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F7620" w:rsidRPr="002F4502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F7620" w:rsidRPr="00800BC9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F7620" w:rsidRPr="002F4502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F7620" w:rsidRPr="00800BC9" w:rsidRDefault="00600636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F7620" w:rsidRPr="00600636" w:rsidRDefault="00600636" w:rsidP="00600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F7620" w:rsidRPr="005B5F4E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F7620" w:rsidRPr="002F4502" w:rsidRDefault="00600636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F7620" w:rsidRPr="002F4502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F7620" w:rsidRPr="00524FBE" w:rsidRDefault="00000000" w:rsidP="005B5F4E">
            <w:pPr>
              <w:jc w:val="center"/>
              <w:rPr>
                <w:sz w:val="24"/>
                <w:szCs w:val="24"/>
                <w:lang w:val="en-US"/>
              </w:rPr>
            </w:pPr>
            <w:r w:rsidRPr="002F4502">
              <w:rPr>
                <w:sz w:val="24"/>
                <w:szCs w:val="24"/>
              </w:rPr>
              <w:t>-</w:t>
            </w:r>
            <w:r w:rsidR="00524FBE">
              <w:rPr>
                <w:sz w:val="24"/>
                <w:szCs w:val="24"/>
                <w:lang w:val="en-US"/>
              </w:rPr>
              <w:t>7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F7620" w:rsidRPr="002F4502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F7620" w:rsidRPr="00524FBE" w:rsidRDefault="00524FBE" w:rsidP="005B5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</w:tr>
      <w:tr w:rsidR="00B700CC" w:rsidTr="003B44DE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57296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F7620" w:rsidRPr="00A072A3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F7620" w:rsidRPr="00A072A3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F7620" w:rsidRPr="00800BC9" w:rsidRDefault="00D4737C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F7620" w:rsidRPr="005B5F4E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F7620" w:rsidRPr="00A072A3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F7620" w:rsidRPr="00A072A3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F7620" w:rsidRPr="00572960" w:rsidRDefault="00000000" w:rsidP="005B5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0636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F7620" w:rsidRPr="00572960" w:rsidRDefault="00000000" w:rsidP="005B5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600636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?</w:t>
            </w:r>
          </w:p>
        </w:tc>
      </w:tr>
    </w:tbl>
    <w:p w:rsidR="002F7620" w:rsidRDefault="00000000" w:rsidP="003B44DE">
      <w:pPr>
        <w:tabs>
          <w:tab w:val="left" w:pos="142"/>
        </w:tabs>
        <w:spacing w:after="0"/>
        <w:ind w:hanging="18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Style w:val="aa"/>
        <w:tblpPr w:leftFromText="180" w:rightFromText="180" w:vertAnchor="text" w:horzAnchor="margin" w:tblpXSpec="center" w:tblpY="-30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B700CC" w:rsidTr="006A511D">
        <w:trPr>
          <w:trHeight w:val="546"/>
        </w:trPr>
        <w:tc>
          <w:tcPr>
            <w:tcW w:w="0" w:type="auto"/>
            <w:vAlign w:val="center"/>
          </w:tcPr>
          <w:p w:rsidR="002F7620" w:rsidRPr="00F67836" w:rsidRDefault="00000000" w:rsidP="006A511D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:rsidR="002F7620" w:rsidRPr="00F67836" w:rsidRDefault="00000000" w:rsidP="006A511D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:rsidR="002F7620" w:rsidRPr="00F67836" w:rsidRDefault="00000000" w:rsidP="006A511D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447BD0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:rsidR="002F7620" w:rsidRPr="00F67836" w:rsidRDefault="00000000" w:rsidP="006A511D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EA16F8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  <w:vAlign w:val="center"/>
          </w:tcPr>
          <w:p w:rsidR="002F7620" w:rsidRPr="00F67836" w:rsidRDefault="00000000" w:rsidP="006A511D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  <w:vAlign w:val="center"/>
          </w:tcPr>
          <w:p w:rsidR="002F7620" w:rsidRPr="00F67836" w:rsidRDefault="00000000" w:rsidP="006A511D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2F7620" w:rsidRDefault="002F7620" w:rsidP="002F762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7620" w:rsidRDefault="002F7620" w:rsidP="002F762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7620" w:rsidRPr="00F013B4" w:rsidRDefault="00000000" w:rsidP="00EA16F8">
      <w:pPr>
        <w:autoSpaceDE w:val="0"/>
        <w:autoSpaceDN w:val="0"/>
        <w:adjustRightInd w:val="0"/>
        <w:spacing w:after="0" w:line="240" w:lineRule="auto"/>
        <w:rPr>
          <w:rFonts w:ascii="Times New Roman" w:eastAsia="SFRM1000" w:hAnsi="Times New Roman" w:cs="Times New Roman"/>
          <w:sz w:val="24"/>
          <w:szCs w:val="24"/>
        </w:rPr>
      </w:pPr>
      <w:r w:rsidRPr="00F013B4">
        <w:rPr>
          <w:rFonts w:ascii="Times New Roman" w:eastAsia="SFRM1000" w:hAnsi="Times New Roman" w:cs="Times New Roman"/>
          <w:sz w:val="24"/>
          <w:szCs w:val="24"/>
        </w:rPr>
        <w:lastRenderedPageBreak/>
        <w:t>Для беззнаковой интерпретации результат некорректен вследствие возникающего переноса из старшего разряда. Для знаковой интерпретации результат некорректен вследствие возникающего переполнения</w:t>
      </w:r>
    </w:p>
    <w:p w:rsidR="002F7620" w:rsidRDefault="002F7620" w:rsidP="002F7620">
      <w:pPr>
        <w:tabs>
          <w:tab w:val="left" w:pos="142"/>
        </w:tabs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2F7620" w:rsidRPr="002F4502" w:rsidRDefault="00000000" w:rsidP="002F762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DB4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2F4502">
        <w:rPr>
          <w:rFonts w:ascii="Times New Roman" w:hAnsi="Times New Roman" w:cs="Times New Roman"/>
          <w:sz w:val="28"/>
          <w:szCs w:val="28"/>
        </w:rPr>
        <w:t xml:space="preserve">Значение числа </w:t>
      </w:r>
      <w:r w:rsidRPr="002F4502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2F4502">
        <w:rPr>
          <w:rFonts w:ascii="Times New Roman" w:hAnsi="Times New Roman" w:cs="Times New Roman"/>
          <w:sz w:val="28"/>
          <w:szCs w:val="28"/>
        </w:rPr>
        <w:t>фиксируем (</w:t>
      </w:r>
      <w:r w:rsidRPr="002F4502">
        <w:rPr>
          <w:rFonts w:ascii="Times New Roman" w:hAnsi="Times New Roman" w:cs="Times New Roman"/>
          <w:i/>
          <w:sz w:val="28"/>
          <w:szCs w:val="28"/>
        </w:rPr>
        <w:t>В</w:t>
      </w:r>
      <w:r w:rsidRPr="002F4502">
        <w:rPr>
          <w:rFonts w:ascii="Times New Roman" w:hAnsi="Times New Roman" w:cs="Times New Roman"/>
          <w:sz w:val="28"/>
          <w:szCs w:val="28"/>
        </w:rPr>
        <w:t xml:space="preserve"> = </w:t>
      </w:r>
      <w:r w:rsidR="00524FBE">
        <w:rPr>
          <w:rFonts w:ascii="Times New Roman" w:hAnsi="Times New Roman" w:cs="Times New Roman"/>
          <w:sz w:val="28"/>
          <w:szCs w:val="28"/>
        </w:rPr>
        <w:t>48</w:t>
      </w:r>
      <w:r w:rsidRPr="002F4502">
        <w:rPr>
          <w:rFonts w:ascii="Times New Roman" w:hAnsi="Times New Roman" w:cs="Times New Roman"/>
          <w:sz w:val="28"/>
          <w:szCs w:val="28"/>
        </w:rPr>
        <w:t xml:space="preserve">), а значение </w:t>
      </w:r>
      <w:r w:rsidRPr="002F4502">
        <w:rPr>
          <w:rFonts w:ascii="Times New Roman" w:hAnsi="Times New Roman" w:cs="Times New Roman"/>
          <w:i/>
          <w:sz w:val="28"/>
          <w:szCs w:val="28"/>
        </w:rPr>
        <w:t>А</w:t>
      </w:r>
      <w:r w:rsidRPr="002F4502">
        <w:rPr>
          <w:rFonts w:ascii="Times New Roman" w:hAnsi="Times New Roman" w:cs="Times New Roman"/>
          <w:sz w:val="28"/>
          <w:szCs w:val="28"/>
        </w:rPr>
        <w:t xml:space="preserve"> подбираем согласно формуле </w:t>
      </w:r>
      <w:r w:rsidRPr="002F4502">
        <w:rPr>
          <w:rFonts w:ascii="Times New Roman" w:hAnsi="Times New Roman" w:cs="Times New Roman"/>
          <w:i/>
          <w:sz w:val="28"/>
          <w:szCs w:val="28"/>
        </w:rPr>
        <w:t>А + В</w:t>
      </w:r>
      <w:r w:rsidRPr="002F4502">
        <w:rPr>
          <w:rFonts w:ascii="Times New Roman" w:hAnsi="Times New Roman" w:cs="Times New Roman"/>
          <w:sz w:val="28"/>
          <w:szCs w:val="28"/>
        </w:rPr>
        <w:t xml:space="preserve"> = 128, по которой при сложении положительных чисел будет фиксироваться переполнение, а при сложении отрицательных этого не будет. </w:t>
      </w:r>
      <w:proofErr w:type="gramStart"/>
      <w:r w:rsidRPr="002F4502">
        <w:rPr>
          <w:rFonts w:ascii="Times New Roman" w:hAnsi="Times New Roman" w:cs="Times New Roman"/>
          <w:sz w:val="28"/>
          <w:szCs w:val="28"/>
        </w:rPr>
        <w:t xml:space="preserve">Тогда  </w:t>
      </w:r>
      <w:r w:rsidRPr="002F4502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2F4502">
        <w:rPr>
          <w:rFonts w:ascii="Times New Roman" w:hAnsi="Times New Roman" w:cs="Times New Roman"/>
          <w:sz w:val="28"/>
          <w:szCs w:val="28"/>
        </w:rPr>
        <w:t xml:space="preserve"> = </w:t>
      </w:r>
      <w:r w:rsidR="00524FBE">
        <w:rPr>
          <w:rFonts w:ascii="Times New Roman" w:hAnsi="Times New Roman" w:cs="Times New Roman"/>
          <w:sz w:val="28"/>
          <w:szCs w:val="28"/>
        </w:rPr>
        <w:t>80</w:t>
      </w:r>
      <w:r w:rsidRPr="002F450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pPr w:leftFromText="180" w:rightFromText="180" w:vertAnchor="text" w:horzAnchor="page" w:tblpX="2731" w:tblpY="62"/>
        <w:tblW w:w="0" w:type="auto"/>
        <w:tblLook w:val="01E0" w:firstRow="1" w:lastRow="1" w:firstColumn="1" w:lastColumn="1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B700CC" w:rsidTr="006A511D">
        <w:trPr>
          <w:trHeight w:val="361"/>
        </w:trPr>
        <w:tc>
          <w:tcPr>
            <w:tcW w:w="0" w:type="auto"/>
            <w:tcBorders>
              <w:right w:val="single" w:sz="24" w:space="0" w:color="auto"/>
            </w:tcBorders>
          </w:tcPr>
          <w:p w:rsidR="002F7620" w:rsidRPr="00286DB4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2F7620" w:rsidRPr="00492677" w:rsidRDefault="00524FBE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F7620" w:rsidRPr="00492677" w:rsidRDefault="00524FBE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F7620" w:rsidRPr="00314B44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F7620" w:rsidRPr="00A75424" w:rsidRDefault="00524FBE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F7620" w:rsidRPr="00A75424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F7620" w:rsidRPr="006D08BE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F7620" w:rsidRPr="00A75424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tbl>
      <w:tblPr>
        <w:tblStyle w:val="aa"/>
        <w:tblpPr w:leftFromText="180" w:rightFromText="180" w:vertAnchor="text" w:horzAnchor="page" w:tblpX="6548" w:tblpY="99"/>
        <w:tblW w:w="0" w:type="auto"/>
        <w:tblLook w:val="01E0" w:firstRow="1" w:lastRow="1" w:firstColumn="1" w:lastColumn="1" w:noHBand="0" w:noVBand="0"/>
      </w:tblPr>
      <w:tblGrid>
        <w:gridCol w:w="388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B700CC" w:rsidTr="006A511D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620" w:rsidRPr="00FB2B30" w:rsidRDefault="00000000" w:rsidP="006A511D">
            <w:pPr>
              <w:tabs>
                <w:tab w:val="left" w:pos="2480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auto"/>
            </w:tcBorders>
          </w:tcPr>
          <w:p w:rsidR="002F7620" w:rsidRPr="00286DB4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2F7620" w:rsidRPr="00811E24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F7620" w:rsidRPr="00811E24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F7620" w:rsidRPr="00F01F81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F7620" w:rsidRPr="006D08BE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F7620" w:rsidRPr="00F01F81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F7620" w:rsidRPr="00A75424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F7620" w:rsidRPr="00A75424" w:rsidRDefault="00000000" w:rsidP="006A511D">
            <w:pPr>
              <w:tabs>
                <w:tab w:val="left" w:pos="2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F7620" w:rsidRPr="006C1ED4" w:rsidRDefault="0000000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</w:t>
      </w:r>
      <w:r w:rsidRPr="006C1ED4">
        <w:rPr>
          <w:rFonts w:ascii="Times New Roman" w:hAnsi="Times New Roman" w:cs="Times New Roman"/>
          <w:i/>
          <w:sz w:val="28"/>
          <w:szCs w:val="28"/>
        </w:rPr>
        <w:t>А</w:t>
      </w:r>
    </w:p>
    <w:p w:rsidR="002F7620" w:rsidRPr="00EA0300" w:rsidRDefault="00000000" w:rsidP="002F7620">
      <w:pPr>
        <w:tabs>
          <w:tab w:val="left" w:pos="2480"/>
        </w:tabs>
        <w:spacing w:after="0"/>
        <w:ind w:firstLine="709"/>
        <w:jc w:val="both"/>
        <w:rPr>
          <w:sz w:val="12"/>
          <w:szCs w:val="12"/>
        </w:rPr>
      </w:pPr>
      <w:r w:rsidRPr="00EA0300">
        <w:rPr>
          <w:sz w:val="12"/>
          <w:szCs w:val="12"/>
        </w:rPr>
        <w:t xml:space="preserve">       </w:t>
      </w:r>
    </w:p>
    <w:p w:rsidR="002F7620" w:rsidRDefault="00000000" w:rsidP="002F7620">
      <w:pPr>
        <w:tabs>
          <w:tab w:val="left" w:pos="2480"/>
        </w:tabs>
        <w:spacing w:after="0"/>
        <w:ind w:firstLine="993"/>
        <w:jc w:val="both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</w:t>
      </w:r>
      <w:r w:rsidR="00314B4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7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0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0</w:t>
      </w:r>
    </w:p>
    <w:tbl>
      <w:tblPr>
        <w:tblStyle w:val="aa"/>
        <w:tblW w:w="0" w:type="auto"/>
        <w:tblInd w:w="1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4"/>
        <w:gridCol w:w="336"/>
        <w:gridCol w:w="336"/>
        <w:gridCol w:w="336"/>
        <w:gridCol w:w="336"/>
        <w:gridCol w:w="336"/>
        <w:gridCol w:w="168"/>
        <w:gridCol w:w="168"/>
        <w:gridCol w:w="336"/>
        <w:gridCol w:w="336"/>
        <w:gridCol w:w="222"/>
        <w:gridCol w:w="1139"/>
        <w:gridCol w:w="222"/>
        <w:gridCol w:w="726"/>
        <w:gridCol w:w="726"/>
      </w:tblGrid>
      <w:tr w:rsidR="00B700CC" w:rsidTr="006A511D">
        <w:trPr>
          <w:gridAfter w:val="1"/>
          <w:trHeight w:val="324"/>
        </w:trPr>
        <w:tc>
          <w:tcPr>
            <w:tcW w:w="0" w:type="auto"/>
            <w:gridSpan w:val="7"/>
            <w:vAlign w:val="center"/>
          </w:tcPr>
          <w:p w:rsidR="002F7620" w:rsidRPr="00B272AF" w:rsidRDefault="00000000" w:rsidP="006A511D">
            <w:pPr>
              <w:rPr>
                <w:sz w:val="24"/>
                <w:szCs w:val="24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0</w:t>
            </w:r>
            <w:r w:rsidR="006D08B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1" layoutInCell="1" allowOverlap="1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269875</wp:posOffset>
                      </wp:positionV>
                      <wp:extent cx="209550" cy="114935"/>
                      <wp:effectExtent l="0" t="0" r="6350" b="0"/>
                      <wp:wrapNone/>
                      <wp:docPr id="44" name="Полилиния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34" o:spid="_x0000_s1096" style="width:16.5pt;height:9.05pt;margin-top:21.25pt;margin-left:38.2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47328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Pr="00B272AF">
              <w:rPr>
                <w:sz w:val="28"/>
                <w:szCs w:val="28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0</w:t>
            </w:r>
            <w:r w:rsidRPr="00B272A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7"/>
            <w:vAlign w:val="center"/>
          </w:tcPr>
          <w:p w:rsidR="002F7620" w:rsidRPr="00B272AF" w:rsidRDefault="00000000" w:rsidP="006A511D">
            <w:pPr>
              <w:jc w:val="right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Интерпретации</w:t>
            </w:r>
          </w:p>
        </w:tc>
      </w:tr>
      <w:tr w:rsidR="00B700CC" w:rsidTr="006A511D">
        <w:trPr>
          <w:trHeight w:val="324"/>
        </w:trPr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1" layoutInCell="1" allowOverlap="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46990</wp:posOffset>
                      </wp:positionV>
                      <wp:extent cx="209550" cy="114935"/>
                      <wp:effectExtent l="0" t="0" r="6350" b="0"/>
                      <wp:wrapNone/>
                      <wp:docPr id="53" name="Полилиния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34" o:spid="_x0000_s1097" style="width:16.5pt;height:9.05pt;margin-top:3.7pt;margin-left:21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24800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1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41910</wp:posOffset>
                      </wp:positionV>
                      <wp:extent cx="209550" cy="114935"/>
                      <wp:effectExtent l="0" t="0" r="6350" b="0"/>
                      <wp:wrapNone/>
                      <wp:docPr id="52" name="Полилиния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34" o:spid="_x0000_s1098" style="width:16.5pt;height:9.05pt;margin-top:3.3pt;margin-left:21.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22752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Беззнаковая</w:t>
            </w:r>
          </w:p>
        </w:tc>
      </w:tr>
      <w:tr w:rsidR="00B700CC" w:rsidTr="006A511D">
        <w:trPr>
          <w:trHeight w:val="324"/>
        </w:trPr>
        <w:tc>
          <w:tcPr>
            <w:tcW w:w="0" w:type="auto"/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1" layoutInCell="1" allowOverlap="1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581" name="Группа 5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82" name="Line 98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3" name="Line 99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81" o:spid="_x0000_s1100" style="width:11.3pt;height:11.25pt;margin-top:8.45pt;margin-left:-17.55pt;mso-position-vertical-relative:page;position:absolute;z-index:251694080" coordorigin="6751,6743" coordsize="226,225">
                      <v:line id="Line 98" o:spid="_x0000_s1101" style="mso-wrap-style:square;position:absolute;visibility:visible" from="6869,6743" to="6869,6968" o:connectortype="straight"/>
                      <v:line id="Line 99" o:spid="_x0000_s1102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Pr="00B272AF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2F7620" w:rsidRPr="00B272AF" w:rsidRDefault="00524FBE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2F7620" w:rsidRPr="00A75424" w:rsidRDefault="009E566B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F7620" w:rsidRPr="00485751" w:rsidRDefault="009E566B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F7620" w:rsidRPr="00524FBE" w:rsidRDefault="009E566B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F7620" w:rsidRPr="00A75424" w:rsidRDefault="00524FBE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</w:tcPr>
          <w:p w:rsidR="002F7620" w:rsidRPr="00A75424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F7620" w:rsidRPr="006D08BE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2F7620" w:rsidRPr="00A75424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A75424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1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578" name="Группа 5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79" name="Line 92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" name="Line 93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78" o:spid="_x0000_s1103" style="width:11.3pt;height:11.25pt;margin-top:7.85pt;margin-left:-4.05pt;position:absolute;z-index:251689984" coordorigin="6751,6743" coordsize="226,225">
                      <v:line id="Line 92" o:spid="_x0000_s1104" style="mso-wrap-style:square;position:absolute;visibility:visible" from="6869,6743" to="6869,6968" o:connectortype="straight"/>
                      <v:line id="Line 93" o:spid="_x0000_s1105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="00524FBE"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F7620" w:rsidRPr="00524FBE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1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575" name="Группа 5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76" name="Line 95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" name="Line 96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75" o:spid="_x0000_s1106" style="width:11.3pt;height:11.25pt;margin-top:7.75pt;margin-left:-2.9pt;position:absolute;z-index:251692032" coordorigin="6751,6743" coordsize="226,225">
                      <v:line id="Line 95" o:spid="_x0000_s1107" style="mso-wrap-style:square;position:absolute;visibility:visible" from="6869,6743" to="6869,6968" o:connectortype="straight"/>
                      <v:line id="Line 96" o:spid="_x0000_s1108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="00524FBE">
              <w:rPr>
                <w:sz w:val="24"/>
                <w:szCs w:val="24"/>
              </w:rPr>
              <w:t>80</w:t>
            </w:r>
          </w:p>
        </w:tc>
      </w:tr>
      <w:tr w:rsidR="00B700CC" w:rsidTr="00EA16F8">
        <w:trPr>
          <w:trHeight w:val="324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B272AF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2F7620" w:rsidRPr="00B272AF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2F7620" w:rsidRPr="00485751" w:rsidRDefault="009E566B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F7620" w:rsidRPr="00485751" w:rsidRDefault="009E566B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F7620" w:rsidRPr="009E566B" w:rsidRDefault="009E566B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F7620" w:rsidRPr="009E566B" w:rsidRDefault="009E566B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</w:tcPr>
          <w:p w:rsidR="002F7620" w:rsidRPr="00F10C61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F7620" w:rsidRPr="00A75424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F7620" w:rsidRPr="00A75424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B2352B" w:rsidRDefault="00DB431A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vAlign w:val="center"/>
          </w:tcPr>
          <w:p w:rsidR="002F7620" w:rsidRPr="00B2352B" w:rsidRDefault="00524FBE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B700CC" w:rsidTr="003E100A">
        <w:trPr>
          <w:trHeight w:val="30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28</w:t>
            </w:r>
          </w:p>
        </w:tc>
      </w:tr>
      <w:tr w:rsidR="00B700CC" w:rsidTr="003E100A">
        <w:trPr>
          <w:trHeight w:val="302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F7620" w:rsidRPr="006D297B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8?</w:t>
            </w: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B700CC" w:rsidTr="006A511D">
        <w:trPr>
          <w:trHeight w:val="546"/>
        </w:trPr>
        <w:tc>
          <w:tcPr>
            <w:tcW w:w="0" w:type="auto"/>
            <w:vAlign w:val="center"/>
          </w:tcPr>
          <w:p w:rsidR="002F7620" w:rsidRPr="00F67836" w:rsidRDefault="00000000" w:rsidP="006A511D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="00EA16F8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:rsidR="002F7620" w:rsidRPr="00F67836" w:rsidRDefault="00000000" w:rsidP="006A511D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:rsidR="002F7620" w:rsidRPr="00F67836" w:rsidRDefault="00000000" w:rsidP="006A511D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:rsidR="002F7620" w:rsidRPr="00F67836" w:rsidRDefault="00000000" w:rsidP="006A511D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:rsidR="002F7620" w:rsidRPr="00F67836" w:rsidRDefault="00000000" w:rsidP="006A511D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:rsidR="002F7620" w:rsidRPr="00F67836" w:rsidRDefault="00000000" w:rsidP="006A511D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2F7620" w:rsidRPr="00B272AF" w:rsidRDefault="002F7620" w:rsidP="002F7620">
      <w:pPr>
        <w:tabs>
          <w:tab w:val="left" w:pos="2480"/>
        </w:tabs>
        <w:spacing w:after="0"/>
        <w:ind w:hanging="181"/>
        <w:jc w:val="center"/>
        <w:rPr>
          <w:sz w:val="16"/>
          <w:szCs w:val="16"/>
        </w:rPr>
      </w:pPr>
    </w:p>
    <w:p w:rsidR="002F7620" w:rsidRDefault="002F7620" w:rsidP="002F7620">
      <w:pPr>
        <w:tabs>
          <w:tab w:val="left" w:pos="2480"/>
        </w:tabs>
        <w:ind w:hanging="180"/>
        <w:jc w:val="center"/>
        <w:rPr>
          <w:sz w:val="32"/>
          <w:szCs w:val="32"/>
        </w:rPr>
      </w:pPr>
    </w:p>
    <w:p w:rsidR="002F7620" w:rsidRPr="007220FB" w:rsidRDefault="002F7620" w:rsidP="002F7620">
      <w:pPr>
        <w:tabs>
          <w:tab w:val="left" w:pos="2480"/>
        </w:tabs>
        <w:ind w:hanging="180"/>
        <w:jc w:val="center"/>
        <w:rPr>
          <w:sz w:val="16"/>
          <w:szCs w:val="16"/>
        </w:rPr>
      </w:pPr>
    </w:p>
    <w:p w:rsidR="002F7620" w:rsidRPr="00F013B4" w:rsidRDefault="00000000" w:rsidP="002F7620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3B4">
        <w:rPr>
          <w:rFonts w:ascii="Times New Roman" w:eastAsia="SFRM1000" w:hAnsi="Times New Roman" w:cs="Times New Roman"/>
          <w:sz w:val="24"/>
          <w:szCs w:val="24"/>
        </w:rPr>
        <w:t>Для знаковой интерпретации результат некорректен вследствие возникающего переполнения</w:t>
      </w:r>
    </w:p>
    <w:tbl>
      <w:tblPr>
        <w:tblStyle w:val="aa"/>
        <w:tblW w:w="6655" w:type="dxa"/>
        <w:tblInd w:w="1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3"/>
        <w:gridCol w:w="350"/>
        <w:gridCol w:w="350"/>
        <w:gridCol w:w="350"/>
        <w:gridCol w:w="350"/>
        <w:gridCol w:w="350"/>
        <w:gridCol w:w="350"/>
        <w:gridCol w:w="350"/>
        <w:gridCol w:w="350"/>
        <w:gridCol w:w="231"/>
        <w:gridCol w:w="1187"/>
        <w:gridCol w:w="231"/>
        <w:gridCol w:w="1513"/>
      </w:tblGrid>
      <w:tr w:rsidR="00B700CC" w:rsidTr="006A511D">
        <w:trPr>
          <w:trHeight w:val="324"/>
        </w:trPr>
        <w:tc>
          <w:tcPr>
            <w:tcW w:w="0" w:type="auto"/>
            <w:gridSpan w:val="9"/>
            <w:vAlign w:val="center"/>
          </w:tcPr>
          <w:p w:rsidR="002F7620" w:rsidRPr="00B272AF" w:rsidRDefault="00000000" w:rsidP="006A511D">
            <w:pPr>
              <w:rPr>
                <w:sz w:val="24"/>
                <w:szCs w:val="24"/>
                <w:lang w:val="en-US"/>
              </w:rPr>
            </w:pPr>
            <w:r w:rsidRPr="008242CD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0</w:t>
            </w:r>
            <w:r w:rsidRPr="00B272AF">
              <w:rPr>
                <w:sz w:val="28"/>
                <w:szCs w:val="28"/>
                <w:lang w:val="en-US"/>
              </w:rPr>
              <w:t xml:space="preserve">, </w:t>
            </w:r>
            <w:r w:rsidRPr="008242CD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  <w:lang w:val="en-US"/>
              </w:rPr>
              <w:t>0</w:t>
            </w:r>
            <w:r w:rsidRPr="00B272A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gridSpan w:val="4"/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Интерпретации</w:t>
            </w:r>
          </w:p>
        </w:tc>
      </w:tr>
      <w:tr w:rsidR="00B700CC" w:rsidTr="006A511D">
        <w:trPr>
          <w:trHeight w:val="324"/>
        </w:trPr>
        <w:tc>
          <w:tcPr>
            <w:tcW w:w="0" w:type="auto"/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4130</wp:posOffset>
                      </wp:positionV>
                      <wp:extent cx="209550" cy="114935"/>
                      <wp:effectExtent l="0" t="0" r="19050" b="18415"/>
                      <wp:wrapNone/>
                      <wp:docPr id="1292314839" name="Полилиния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15" o:spid="_x0000_s1109" style="width:16.5pt;height:9.05pt;margin-top:1.9pt;margin-left:18.3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37088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1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9" name="Полилиния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34" o:spid="_x0000_s1110" style="width:16.5pt;height:9.05pt;margin-top:1.75pt;margin-left:-0.2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32992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1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8" name="Полилиния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34" o:spid="_x0000_s1111" style="width:16.5pt;height:9.05pt;margin-top:1.75pt;margin-left:0.1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30944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1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7" name="Полилиния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34" o:spid="_x0000_s1112" style="width:16.5pt;height:9.05pt;margin-top:1.75pt;margin-left:-0.2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28896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Беззнаковая</w:t>
            </w:r>
          </w:p>
        </w:tc>
      </w:tr>
      <w:tr w:rsidR="00B700CC" w:rsidTr="006A511D">
        <w:trPr>
          <w:trHeight w:val="324"/>
        </w:trPr>
        <w:tc>
          <w:tcPr>
            <w:tcW w:w="0" w:type="auto"/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1" layoutInCell="1" allowOverlap="1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562" name="Группа 5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63" name="Line 107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4" name="Line 108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62" o:spid="_x0000_s1114" style="width:11.3pt;height:11.25pt;margin-top:8.45pt;margin-left:-17.55pt;mso-position-vertical-relative:page;position:absolute;z-index:251681792" coordorigin="6751,6743" coordsize="226,225">
                      <v:line id="Line 107" o:spid="_x0000_s1115" style="mso-wrap-style:square;position:absolute;visibility:visible" from="6869,6743" to="6869,6968" o:connectortype="straight"/>
                      <v:line id="Line 108" o:spid="_x0000_s1116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Pr="008242CD">
              <w:rPr>
                <w:i/>
                <w:sz w:val="24"/>
                <w:szCs w:val="24"/>
              </w:rPr>
              <w:t>А</w:t>
            </w:r>
            <w:r w:rsidRPr="00B272AF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2F7620" w:rsidRPr="00B272AF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2F7620" w:rsidRPr="00B272AF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F7620" w:rsidRPr="00B272AF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F7620" w:rsidRPr="00B272AF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F7620" w:rsidRPr="00EA16F8" w:rsidRDefault="009E566B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F7620" w:rsidRPr="00B272AF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F7620" w:rsidRPr="00B272AF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F7620" w:rsidRPr="00EA16F8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24FBE" w:rsidRDefault="00000000" w:rsidP="00612F8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1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559" name="Группа 5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60" name="Line 101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1" name="Line 102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59" o:spid="_x0000_s1117" style="width:11.3pt;height:11.25pt;margin-top:7.85pt;margin-left:-4.05pt;position:absolute;z-index:251677696" coordorigin="6751,6743" coordsize="226,225">
                      <v:line id="Line 101" o:spid="_x0000_s1118" style="mso-wrap-style:square;position:absolute;visibility:visible" from="6869,6743" to="6869,6968" o:connectortype="straight"/>
                      <v:line id="Line 102" o:spid="_x0000_s1119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Pr="00B272AF">
              <w:rPr>
                <w:sz w:val="24"/>
                <w:szCs w:val="24"/>
                <w:lang w:val="en-US"/>
              </w:rPr>
              <w:t>-</w:t>
            </w:r>
            <w:r w:rsidR="00524FBE"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EA16F8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1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556" name="Группа 5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57" name="Line 104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8" name="Line 105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56" o:spid="_x0000_s1120" style="width:11.3pt;height:11.25pt;margin-top:7.75pt;margin-left:-2.9pt;position:absolute;z-index:251679744" coordorigin="6751,6743" coordsize="226,225">
                      <v:line id="Line 104" o:spid="_x0000_s1121" style="mso-wrap-style:square;position:absolute;visibility:visible" from="6869,6743" to="6869,6968" o:connectortype="straight"/>
                      <v:line id="Line 105" o:spid="_x0000_s1122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="00524FBE">
              <w:rPr>
                <w:sz w:val="24"/>
                <w:szCs w:val="24"/>
              </w:rPr>
              <w:t>176</w:t>
            </w:r>
          </w:p>
        </w:tc>
      </w:tr>
      <w:tr w:rsidR="00B700CC" w:rsidTr="00EA16F8">
        <w:trPr>
          <w:trHeight w:val="324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  <w:vertAlign w:val="subscript"/>
              </w:rPr>
            </w:pPr>
            <w:r w:rsidRPr="008242CD">
              <w:rPr>
                <w:i/>
                <w:sz w:val="24"/>
                <w:szCs w:val="24"/>
                <w:lang w:val="en-US"/>
              </w:rPr>
              <w:t>B</w:t>
            </w:r>
            <w:r w:rsidRPr="00B272AF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2F7620" w:rsidRPr="00B272AF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2F7620" w:rsidRPr="00B272AF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F7620" w:rsidRPr="00B272AF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F7620" w:rsidRPr="00B272AF" w:rsidRDefault="009E566B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F7620" w:rsidRPr="00EA16F8" w:rsidRDefault="009E566B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F7620" w:rsidRPr="00B272AF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F7620" w:rsidRPr="00EA16F8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F7620" w:rsidRPr="00EA16F8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DB431A" w:rsidRDefault="00000000" w:rsidP="00612F8E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  <w:lang w:val="en-US"/>
              </w:rPr>
              <w:t>-</w:t>
            </w:r>
            <w:r w:rsidR="00DB431A">
              <w:rPr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EA16F8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B431A">
              <w:rPr>
                <w:sz w:val="24"/>
                <w:szCs w:val="24"/>
              </w:rPr>
              <w:t>8</w:t>
            </w:r>
          </w:p>
        </w:tc>
      </w:tr>
      <w:tr w:rsidR="00B700CC" w:rsidTr="003E100A">
        <w:trPr>
          <w:trHeight w:val="30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  <w:vertAlign w:val="subscript"/>
              </w:rPr>
            </w:pPr>
            <w:r w:rsidRPr="008242CD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2</w:t>
            </w:r>
            <w:r w:rsidR="00EA16F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?</w:t>
            </w:r>
          </w:p>
        </w:tc>
      </w:tr>
      <w:tr w:rsidR="00B700CC" w:rsidTr="003E100A">
        <w:trPr>
          <w:trHeight w:val="302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8242CD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8</w:t>
            </w: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B700CC" w:rsidTr="006A511D">
        <w:trPr>
          <w:trHeight w:val="546"/>
        </w:trPr>
        <w:tc>
          <w:tcPr>
            <w:tcW w:w="0" w:type="auto"/>
            <w:vAlign w:val="center"/>
          </w:tcPr>
          <w:p w:rsidR="002F7620" w:rsidRPr="00F67836" w:rsidRDefault="00000000" w:rsidP="006A511D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:rsidR="002F7620" w:rsidRPr="00F67836" w:rsidRDefault="00000000" w:rsidP="006A511D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:rsidR="002F7620" w:rsidRPr="00F67836" w:rsidRDefault="00000000" w:rsidP="006A511D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:rsidR="002F7620" w:rsidRPr="00F67836" w:rsidRDefault="00000000" w:rsidP="006A511D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:rsidR="002F7620" w:rsidRPr="00F67836" w:rsidRDefault="00000000" w:rsidP="006A511D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:rsidR="002F7620" w:rsidRPr="00F67836" w:rsidRDefault="00000000" w:rsidP="006A511D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="00EA16F8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2F7620" w:rsidRPr="00B272AF" w:rsidRDefault="002F7620" w:rsidP="002F7620">
      <w:pPr>
        <w:tabs>
          <w:tab w:val="left" w:pos="2480"/>
        </w:tabs>
        <w:ind w:hanging="180"/>
        <w:jc w:val="center"/>
        <w:rPr>
          <w:sz w:val="16"/>
          <w:szCs w:val="16"/>
        </w:rPr>
      </w:pPr>
    </w:p>
    <w:p w:rsidR="002F7620" w:rsidRDefault="002F7620" w:rsidP="002F7620">
      <w:pPr>
        <w:tabs>
          <w:tab w:val="left" w:pos="2480"/>
        </w:tabs>
        <w:ind w:hanging="180"/>
        <w:jc w:val="both"/>
        <w:rPr>
          <w:sz w:val="28"/>
          <w:szCs w:val="28"/>
        </w:rPr>
      </w:pPr>
    </w:p>
    <w:p w:rsidR="004F2B24" w:rsidRPr="00F013B4" w:rsidRDefault="00000000" w:rsidP="00EA16F8">
      <w:pPr>
        <w:autoSpaceDE w:val="0"/>
        <w:autoSpaceDN w:val="0"/>
        <w:adjustRightInd w:val="0"/>
        <w:spacing w:after="0" w:line="240" w:lineRule="auto"/>
        <w:rPr>
          <w:rFonts w:ascii="Times New Roman" w:eastAsia="SFRM1000" w:hAnsi="Times New Roman" w:cs="Times New Roman"/>
          <w:sz w:val="24"/>
          <w:szCs w:val="24"/>
        </w:rPr>
      </w:pPr>
      <w:r w:rsidRPr="00F013B4">
        <w:rPr>
          <w:rFonts w:ascii="Times New Roman" w:eastAsia="SFRM1000" w:hAnsi="Times New Roman" w:cs="Times New Roman"/>
          <w:sz w:val="24"/>
          <w:szCs w:val="24"/>
        </w:rPr>
        <w:t>Для беззнаковой интерпретации результат некорректен вследствие возникающего переноса из старшего разряда</w:t>
      </w:r>
      <w:r w:rsidR="00ED5B95" w:rsidRPr="00F013B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sectPr w:rsidR="004F2B24" w:rsidRPr="00F013B4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FRM1000">
    <w:altName w:val="Microsoft JhengHei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3225DD"/>
    <w:multiLevelType w:val="hybridMultilevel"/>
    <w:tmpl w:val="866683F2"/>
    <w:lvl w:ilvl="0" w:tplc="AD72A36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AAE810D8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82F452C0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E26624FE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7B62C6F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337EB4B6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1F6607F0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FEC8C638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CB88CB8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 w16cid:durableId="1716193642">
    <w:abstractNumId w:val="0"/>
  </w:num>
  <w:num w:numId="2" w16cid:durableId="118572414">
    <w:abstractNumId w:val="2"/>
  </w:num>
  <w:num w:numId="3" w16cid:durableId="16197159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03360"/>
    <w:rsid w:val="00004E01"/>
    <w:rsid w:val="000164A3"/>
    <w:rsid w:val="0002702F"/>
    <w:rsid w:val="0003125E"/>
    <w:rsid w:val="00063224"/>
    <w:rsid w:val="00067935"/>
    <w:rsid w:val="00083D3F"/>
    <w:rsid w:val="000901CD"/>
    <w:rsid w:val="00093B36"/>
    <w:rsid w:val="000B2101"/>
    <w:rsid w:val="000D2135"/>
    <w:rsid w:val="000E0A94"/>
    <w:rsid w:val="000F69C5"/>
    <w:rsid w:val="00115587"/>
    <w:rsid w:val="00115C98"/>
    <w:rsid w:val="00127259"/>
    <w:rsid w:val="00154DBA"/>
    <w:rsid w:val="0015718E"/>
    <w:rsid w:val="00161298"/>
    <w:rsid w:val="00170EBE"/>
    <w:rsid w:val="00174A78"/>
    <w:rsid w:val="001A3A31"/>
    <w:rsid w:val="001B7B5D"/>
    <w:rsid w:val="001C190B"/>
    <w:rsid w:val="001C6702"/>
    <w:rsid w:val="001D0DD0"/>
    <w:rsid w:val="001D5437"/>
    <w:rsid w:val="001D621A"/>
    <w:rsid w:val="001F03A4"/>
    <w:rsid w:val="00200BE3"/>
    <w:rsid w:val="0020146F"/>
    <w:rsid w:val="0020184E"/>
    <w:rsid w:val="002018C3"/>
    <w:rsid w:val="002227CB"/>
    <w:rsid w:val="002231B4"/>
    <w:rsid w:val="002425CF"/>
    <w:rsid w:val="002776C5"/>
    <w:rsid w:val="0028134F"/>
    <w:rsid w:val="00286DB4"/>
    <w:rsid w:val="002A09FC"/>
    <w:rsid w:val="002A0D69"/>
    <w:rsid w:val="002A27B7"/>
    <w:rsid w:val="002C2326"/>
    <w:rsid w:val="002D4F34"/>
    <w:rsid w:val="002E135B"/>
    <w:rsid w:val="002E1BC9"/>
    <w:rsid w:val="002E72E2"/>
    <w:rsid w:val="002F3CAB"/>
    <w:rsid w:val="002F3F97"/>
    <w:rsid w:val="002F4502"/>
    <w:rsid w:val="002F7620"/>
    <w:rsid w:val="00314B44"/>
    <w:rsid w:val="00322B51"/>
    <w:rsid w:val="003264DF"/>
    <w:rsid w:val="0033188E"/>
    <w:rsid w:val="00334C1A"/>
    <w:rsid w:val="0034397F"/>
    <w:rsid w:val="00344AE4"/>
    <w:rsid w:val="003472A1"/>
    <w:rsid w:val="003520F1"/>
    <w:rsid w:val="00360655"/>
    <w:rsid w:val="00360A8E"/>
    <w:rsid w:val="003754DA"/>
    <w:rsid w:val="003B1803"/>
    <w:rsid w:val="003B44DE"/>
    <w:rsid w:val="003D0703"/>
    <w:rsid w:val="003D0AF1"/>
    <w:rsid w:val="003D4EAC"/>
    <w:rsid w:val="003E100A"/>
    <w:rsid w:val="003E5352"/>
    <w:rsid w:val="003F21CE"/>
    <w:rsid w:val="0042226A"/>
    <w:rsid w:val="004248BC"/>
    <w:rsid w:val="00445C11"/>
    <w:rsid w:val="00447BD0"/>
    <w:rsid w:val="0045095F"/>
    <w:rsid w:val="00450A49"/>
    <w:rsid w:val="004568A6"/>
    <w:rsid w:val="00485751"/>
    <w:rsid w:val="00492677"/>
    <w:rsid w:val="004C2BB6"/>
    <w:rsid w:val="004D6424"/>
    <w:rsid w:val="004E220F"/>
    <w:rsid w:val="004F2B24"/>
    <w:rsid w:val="004F37D3"/>
    <w:rsid w:val="004F3C93"/>
    <w:rsid w:val="00507BCE"/>
    <w:rsid w:val="00507E76"/>
    <w:rsid w:val="005130D7"/>
    <w:rsid w:val="00524EA0"/>
    <w:rsid w:val="00524FBE"/>
    <w:rsid w:val="00537B90"/>
    <w:rsid w:val="00541349"/>
    <w:rsid w:val="005414D7"/>
    <w:rsid w:val="00552797"/>
    <w:rsid w:val="00563FE6"/>
    <w:rsid w:val="00564B1D"/>
    <w:rsid w:val="00571288"/>
    <w:rsid w:val="00572960"/>
    <w:rsid w:val="00580E37"/>
    <w:rsid w:val="005864C7"/>
    <w:rsid w:val="005B5F4E"/>
    <w:rsid w:val="005F1C02"/>
    <w:rsid w:val="005F655A"/>
    <w:rsid w:val="00600636"/>
    <w:rsid w:val="00603747"/>
    <w:rsid w:val="00612F8E"/>
    <w:rsid w:val="00613174"/>
    <w:rsid w:val="006132A9"/>
    <w:rsid w:val="00617461"/>
    <w:rsid w:val="006359D2"/>
    <w:rsid w:val="00641B22"/>
    <w:rsid w:val="00641B3D"/>
    <w:rsid w:val="00645467"/>
    <w:rsid w:val="00647E1E"/>
    <w:rsid w:val="00655446"/>
    <w:rsid w:val="00667E7C"/>
    <w:rsid w:val="006770F5"/>
    <w:rsid w:val="006952A6"/>
    <w:rsid w:val="006975F2"/>
    <w:rsid w:val="006A0CDD"/>
    <w:rsid w:val="006A511D"/>
    <w:rsid w:val="006B45A6"/>
    <w:rsid w:val="006C1ED4"/>
    <w:rsid w:val="006C2FA2"/>
    <w:rsid w:val="006C3F9F"/>
    <w:rsid w:val="006D08BE"/>
    <w:rsid w:val="006D297B"/>
    <w:rsid w:val="006D3E9B"/>
    <w:rsid w:val="006D4C18"/>
    <w:rsid w:val="006E1D65"/>
    <w:rsid w:val="006F5EB9"/>
    <w:rsid w:val="007015B4"/>
    <w:rsid w:val="007042C0"/>
    <w:rsid w:val="00717C44"/>
    <w:rsid w:val="007220FB"/>
    <w:rsid w:val="00726182"/>
    <w:rsid w:val="0072723C"/>
    <w:rsid w:val="007460F5"/>
    <w:rsid w:val="0075186E"/>
    <w:rsid w:val="00753D15"/>
    <w:rsid w:val="00754021"/>
    <w:rsid w:val="00755A27"/>
    <w:rsid w:val="0078204A"/>
    <w:rsid w:val="00787A40"/>
    <w:rsid w:val="00795DBE"/>
    <w:rsid w:val="007A4E70"/>
    <w:rsid w:val="007B16CE"/>
    <w:rsid w:val="007B2071"/>
    <w:rsid w:val="007B2BCC"/>
    <w:rsid w:val="007C5C80"/>
    <w:rsid w:val="007D2524"/>
    <w:rsid w:val="007E6A68"/>
    <w:rsid w:val="00800BC9"/>
    <w:rsid w:val="00805545"/>
    <w:rsid w:val="00811E24"/>
    <w:rsid w:val="00814480"/>
    <w:rsid w:val="008175C8"/>
    <w:rsid w:val="008242CD"/>
    <w:rsid w:val="00825F03"/>
    <w:rsid w:val="0082600D"/>
    <w:rsid w:val="00830A68"/>
    <w:rsid w:val="00840C3A"/>
    <w:rsid w:val="00843C4D"/>
    <w:rsid w:val="00865D58"/>
    <w:rsid w:val="00882C7D"/>
    <w:rsid w:val="00896B44"/>
    <w:rsid w:val="008A5228"/>
    <w:rsid w:val="008B11C5"/>
    <w:rsid w:val="008C2FB2"/>
    <w:rsid w:val="008C4465"/>
    <w:rsid w:val="008C49FA"/>
    <w:rsid w:val="008C74D9"/>
    <w:rsid w:val="008F1968"/>
    <w:rsid w:val="00911840"/>
    <w:rsid w:val="00913A38"/>
    <w:rsid w:val="00923C0A"/>
    <w:rsid w:val="009324D4"/>
    <w:rsid w:val="0093355D"/>
    <w:rsid w:val="00963C31"/>
    <w:rsid w:val="00982D2E"/>
    <w:rsid w:val="009869F5"/>
    <w:rsid w:val="0099703B"/>
    <w:rsid w:val="009A071F"/>
    <w:rsid w:val="009A5EBB"/>
    <w:rsid w:val="009C67E9"/>
    <w:rsid w:val="009C6A86"/>
    <w:rsid w:val="009C6B62"/>
    <w:rsid w:val="009D19C9"/>
    <w:rsid w:val="009E566B"/>
    <w:rsid w:val="00A072A3"/>
    <w:rsid w:val="00A104CE"/>
    <w:rsid w:val="00A1732F"/>
    <w:rsid w:val="00A257B0"/>
    <w:rsid w:val="00A36413"/>
    <w:rsid w:val="00A42125"/>
    <w:rsid w:val="00A52AED"/>
    <w:rsid w:val="00A6082E"/>
    <w:rsid w:val="00A66915"/>
    <w:rsid w:val="00A714A6"/>
    <w:rsid w:val="00A75424"/>
    <w:rsid w:val="00A76F58"/>
    <w:rsid w:val="00A97356"/>
    <w:rsid w:val="00AB3961"/>
    <w:rsid w:val="00AC1D9F"/>
    <w:rsid w:val="00AF2766"/>
    <w:rsid w:val="00B22301"/>
    <w:rsid w:val="00B22D96"/>
    <w:rsid w:val="00B2352B"/>
    <w:rsid w:val="00B272AF"/>
    <w:rsid w:val="00B33189"/>
    <w:rsid w:val="00B55535"/>
    <w:rsid w:val="00B61A0F"/>
    <w:rsid w:val="00B65478"/>
    <w:rsid w:val="00B67C18"/>
    <w:rsid w:val="00B700CC"/>
    <w:rsid w:val="00B70D0E"/>
    <w:rsid w:val="00B73F0A"/>
    <w:rsid w:val="00B97926"/>
    <w:rsid w:val="00BB30B1"/>
    <w:rsid w:val="00BC55C5"/>
    <w:rsid w:val="00BC677E"/>
    <w:rsid w:val="00BD2623"/>
    <w:rsid w:val="00BD29D0"/>
    <w:rsid w:val="00BD5EC8"/>
    <w:rsid w:val="00BD718D"/>
    <w:rsid w:val="00BD7731"/>
    <w:rsid w:val="00BE1219"/>
    <w:rsid w:val="00BE61ED"/>
    <w:rsid w:val="00BF64ED"/>
    <w:rsid w:val="00C00A2C"/>
    <w:rsid w:val="00C0464A"/>
    <w:rsid w:val="00C06C56"/>
    <w:rsid w:val="00C1170E"/>
    <w:rsid w:val="00C11A05"/>
    <w:rsid w:val="00C1308B"/>
    <w:rsid w:val="00C451C9"/>
    <w:rsid w:val="00C5501D"/>
    <w:rsid w:val="00C6396F"/>
    <w:rsid w:val="00C75AEE"/>
    <w:rsid w:val="00C9576A"/>
    <w:rsid w:val="00CA0B3B"/>
    <w:rsid w:val="00CA25D7"/>
    <w:rsid w:val="00CA2856"/>
    <w:rsid w:val="00D07BF2"/>
    <w:rsid w:val="00D2027F"/>
    <w:rsid w:val="00D40ED5"/>
    <w:rsid w:val="00D42289"/>
    <w:rsid w:val="00D4737C"/>
    <w:rsid w:val="00D550EE"/>
    <w:rsid w:val="00D63A82"/>
    <w:rsid w:val="00D8157D"/>
    <w:rsid w:val="00D83AE9"/>
    <w:rsid w:val="00D864DD"/>
    <w:rsid w:val="00D91DCC"/>
    <w:rsid w:val="00D93236"/>
    <w:rsid w:val="00D977CE"/>
    <w:rsid w:val="00DA1308"/>
    <w:rsid w:val="00DB1EA4"/>
    <w:rsid w:val="00DB3DA2"/>
    <w:rsid w:val="00DB431A"/>
    <w:rsid w:val="00DD00DF"/>
    <w:rsid w:val="00DD58F1"/>
    <w:rsid w:val="00DE4F9C"/>
    <w:rsid w:val="00DE5A71"/>
    <w:rsid w:val="00DF1CA4"/>
    <w:rsid w:val="00DF1D0A"/>
    <w:rsid w:val="00E01267"/>
    <w:rsid w:val="00E02DD3"/>
    <w:rsid w:val="00E25854"/>
    <w:rsid w:val="00E3031F"/>
    <w:rsid w:val="00E62B49"/>
    <w:rsid w:val="00E634A5"/>
    <w:rsid w:val="00E77B32"/>
    <w:rsid w:val="00EA0300"/>
    <w:rsid w:val="00EA0351"/>
    <w:rsid w:val="00EA16F8"/>
    <w:rsid w:val="00EA47F8"/>
    <w:rsid w:val="00EB0087"/>
    <w:rsid w:val="00EC77A6"/>
    <w:rsid w:val="00ED5B95"/>
    <w:rsid w:val="00EF06ED"/>
    <w:rsid w:val="00EF1B94"/>
    <w:rsid w:val="00EF3434"/>
    <w:rsid w:val="00EF3AB7"/>
    <w:rsid w:val="00F013B4"/>
    <w:rsid w:val="00F01F81"/>
    <w:rsid w:val="00F06125"/>
    <w:rsid w:val="00F061C0"/>
    <w:rsid w:val="00F10C61"/>
    <w:rsid w:val="00F175D2"/>
    <w:rsid w:val="00F25BAA"/>
    <w:rsid w:val="00F26863"/>
    <w:rsid w:val="00F30F9A"/>
    <w:rsid w:val="00F31FAE"/>
    <w:rsid w:val="00F425D0"/>
    <w:rsid w:val="00F45D81"/>
    <w:rsid w:val="00F60D43"/>
    <w:rsid w:val="00F67836"/>
    <w:rsid w:val="00F80ABD"/>
    <w:rsid w:val="00F849E5"/>
    <w:rsid w:val="00F911D1"/>
    <w:rsid w:val="00FA300F"/>
    <w:rsid w:val="00FA34D4"/>
    <w:rsid w:val="00FB2B30"/>
    <w:rsid w:val="00FE3DCB"/>
    <w:rsid w:val="00FF0CCC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C50752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2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3">
    <w:name w:val="toc 1"/>
    <w:aliases w:val="Задание"/>
    <w:basedOn w:val="a"/>
    <w:next w:val="a"/>
    <w:autoRedefine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Normal (Web)"/>
    <w:basedOn w:val="a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b">
    <w:name w:val="FollowedHyperlink"/>
    <w:basedOn w:val="a0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a0"/>
    <w:rsid w:val="002F7620"/>
  </w:style>
  <w:style w:type="character" w:customStyle="1" w:styleId="toctoggle">
    <w:name w:val="toctoggle"/>
    <w:basedOn w:val="a0"/>
    <w:rsid w:val="002F7620"/>
  </w:style>
  <w:style w:type="character" w:customStyle="1" w:styleId="tocnumber">
    <w:name w:val="tocnumber"/>
    <w:basedOn w:val="a0"/>
    <w:rsid w:val="002F7620"/>
  </w:style>
  <w:style w:type="character" w:customStyle="1" w:styleId="toctext">
    <w:name w:val="toctext"/>
    <w:basedOn w:val="a0"/>
    <w:rsid w:val="002F7620"/>
  </w:style>
  <w:style w:type="character" w:customStyle="1" w:styleId="mw-headline">
    <w:name w:val="mw-headline"/>
    <w:basedOn w:val="a0"/>
    <w:rsid w:val="002F7620"/>
  </w:style>
  <w:style w:type="character" w:customStyle="1" w:styleId="mwe-math-mathml-inline">
    <w:name w:val="mwe-math-mathml-inline"/>
    <w:basedOn w:val="a0"/>
    <w:rsid w:val="002F7620"/>
  </w:style>
  <w:style w:type="character" w:styleId="ac">
    <w:name w:val="annotation reference"/>
    <w:basedOn w:val="a0"/>
    <w:uiPriority w:val="99"/>
    <w:semiHidden/>
    <w:unhideWhenUsed/>
    <w:rsid w:val="002F7620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2F76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76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762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af3">
    <w:name w:val="Placeholder Text"/>
    <w:basedOn w:val="a0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a0"/>
    <w:rsid w:val="002F7620"/>
  </w:style>
  <w:style w:type="character" w:customStyle="1" w:styleId="mw-editsection-bracket">
    <w:name w:val="mw-editsection-bracket"/>
    <w:basedOn w:val="a0"/>
    <w:rsid w:val="002F7620"/>
  </w:style>
  <w:style w:type="character" w:customStyle="1" w:styleId="mw-editsection-divider">
    <w:name w:val="mw-editsection-divider"/>
    <w:basedOn w:val="a0"/>
    <w:rsid w:val="002F7620"/>
  </w:style>
  <w:style w:type="paragraph" w:styleId="23">
    <w:name w:val="Body Text Indent 2"/>
    <w:basedOn w:val="a"/>
    <w:link w:val="24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4">
    <w:name w:val="Strong"/>
    <w:basedOn w:val="a0"/>
    <w:uiPriority w:val="22"/>
    <w:qFormat/>
    <w:rsid w:val="002F7620"/>
    <w:rPr>
      <w:b/>
      <w:bCs/>
    </w:rPr>
  </w:style>
  <w:style w:type="paragraph" w:styleId="32">
    <w:name w:val="Body Text Indent 3"/>
    <w:basedOn w:val="a"/>
    <w:link w:val="33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F7620"/>
    <w:rPr>
      <w:sz w:val="16"/>
      <w:szCs w:val="16"/>
    </w:rPr>
  </w:style>
  <w:style w:type="character" w:customStyle="1" w:styleId="25">
    <w:name w:val="инт_2"/>
    <w:basedOn w:val="a0"/>
    <w:rsid w:val="002F7620"/>
    <w:rPr>
      <w:spacing w:val="40"/>
    </w:rPr>
  </w:style>
  <w:style w:type="character" w:customStyle="1" w:styleId="26">
    <w:name w:val="загл_инт_2"/>
    <w:basedOn w:val="a0"/>
    <w:rsid w:val="002F7620"/>
    <w:rPr>
      <w:caps/>
      <w:dstrike w:val="0"/>
      <w:spacing w:val="40"/>
      <w:vertAlign w:val="baseline"/>
    </w:rPr>
  </w:style>
  <w:style w:type="paragraph" w:styleId="af5">
    <w:name w:val="footer"/>
    <w:basedOn w:val="a"/>
    <w:link w:val="af6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2"/>
      </w:numPr>
    </w:pPr>
  </w:style>
  <w:style w:type="paragraph" w:styleId="27">
    <w:name w:val="Body Text 2"/>
    <w:basedOn w:val="a"/>
    <w:link w:val="28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3"/>
      </w:numPr>
    </w:pPr>
  </w:style>
  <w:style w:type="paragraph" w:styleId="af8">
    <w:name w:val="Body Text"/>
    <w:basedOn w:val="a"/>
    <w:link w:val="af9"/>
    <w:uiPriority w:val="99"/>
    <w:semiHidden/>
    <w:unhideWhenUsed/>
    <w:rsid w:val="002F762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2F7620"/>
  </w:style>
  <w:style w:type="paragraph" w:styleId="afa">
    <w:name w:val="Title"/>
    <w:basedOn w:val="a"/>
    <w:link w:val="afb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b">
    <w:name w:val="Заголовок Знак"/>
    <w:basedOn w:val="a0"/>
    <w:link w:val="afa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header"/>
    <w:basedOn w:val="a"/>
    <w:link w:val="afd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0"/>
    <w:link w:val="afc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Нормальный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9">
    <w:name w:val="Основной текст (2)"/>
    <w:basedOn w:val="a0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9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4">
    <w:name w:val="Основной текст (3)"/>
    <w:basedOn w:val="a0"/>
    <w:link w:val="310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9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0">
    <w:name w:val="Основной текст (3)1"/>
    <w:basedOn w:val="a"/>
    <w:link w:val="34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a0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a0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a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Заголовок №1"/>
    <w:basedOn w:val="a0"/>
    <w:link w:val="110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6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a0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0">
    <w:name w:val="Заголовок №13"/>
    <w:basedOn w:val="16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a0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a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0">
    <w:name w:val="Основной текст (16)"/>
    <w:basedOn w:val="a0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0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0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a">
    <w:name w:val="Подпись к таблице (2)"/>
    <w:basedOn w:val="a0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a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a"/>
    <w:link w:val="2a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0">
    <w:name w:val="Основной текст (26)"/>
    <w:basedOn w:val="a0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a"/>
    <w:link w:val="260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0">
    <w:name w:val="Основной текст (29)"/>
    <w:basedOn w:val="a0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a"/>
    <w:link w:val="290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1">
    <w:name w:val="Основной текст (13)"/>
    <w:basedOn w:val="a0"/>
    <w:link w:val="1310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1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1"/>
    <w:rsid w:val="002F7620"/>
    <w:rPr>
      <w:sz w:val="24"/>
      <w:szCs w:val="24"/>
      <w:shd w:val="clear" w:color="auto" w:fill="FFFFFF"/>
    </w:rPr>
  </w:style>
  <w:style w:type="paragraph" w:customStyle="1" w:styleId="1310">
    <w:name w:val="Основной текст (13)1"/>
    <w:basedOn w:val="a"/>
    <w:link w:val="131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ff">
    <w:name w:val="Подпись к таблице"/>
    <w:basedOn w:val="a0"/>
    <w:link w:val="17"/>
    <w:rsid w:val="002F7620"/>
    <w:rPr>
      <w:sz w:val="24"/>
      <w:szCs w:val="24"/>
      <w:shd w:val="clear" w:color="auto" w:fill="FFFFFF"/>
    </w:rPr>
  </w:style>
  <w:style w:type="character" w:customStyle="1" w:styleId="280">
    <w:name w:val="Основной текст (28)"/>
    <w:basedOn w:val="a0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7">
    <w:name w:val="Подпись к таблице1"/>
    <w:basedOn w:val="a"/>
    <w:link w:val="aff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a"/>
    <w:link w:val="280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a0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a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a0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0">
    <w:name w:val="Основной текст (3)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a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a0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a0"/>
    <w:rsid w:val="002F7620"/>
  </w:style>
  <w:style w:type="character" w:customStyle="1" w:styleId="iw">
    <w:name w:val="iw"/>
    <w:basedOn w:val="a0"/>
    <w:rsid w:val="002F7620"/>
  </w:style>
  <w:style w:type="character" w:customStyle="1" w:styleId="iwtooltip">
    <w:name w:val="iw__tooltip"/>
    <w:basedOn w:val="a0"/>
    <w:rsid w:val="002F7620"/>
  </w:style>
  <w:style w:type="character" w:customStyle="1" w:styleId="ipa">
    <w:name w:val="ipa"/>
    <w:basedOn w:val="a0"/>
    <w:rsid w:val="002F7620"/>
  </w:style>
  <w:style w:type="character" w:customStyle="1" w:styleId="noprint">
    <w:name w:val="noprint"/>
    <w:basedOn w:val="a0"/>
    <w:rsid w:val="002F7620"/>
  </w:style>
  <w:style w:type="character" w:customStyle="1" w:styleId="312">
    <w:name w:val="Основной текст (3)1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0">
    <w:name w:val="Основной текст (24)"/>
    <w:basedOn w:val="a0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a0"/>
    <w:link w:val="351"/>
    <w:rsid w:val="002F7620"/>
    <w:rPr>
      <w:shd w:val="clear" w:color="auto" w:fill="FFFFFF"/>
    </w:rPr>
  </w:style>
  <w:style w:type="character" w:customStyle="1" w:styleId="321">
    <w:name w:val="Основной текст (32)"/>
    <w:basedOn w:val="a0"/>
    <w:link w:val="3210"/>
    <w:rsid w:val="002F7620"/>
    <w:rPr>
      <w:shd w:val="clear" w:color="auto" w:fill="FFFFFF"/>
    </w:rPr>
  </w:style>
  <w:style w:type="character" w:customStyle="1" w:styleId="360">
    <w:name w:val="Основной текст (36)"/>
    <w:basedOn w:val="a0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0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a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0">
    <w:name w:val="Основной текст (32)1"/>
    <w:basedOn w:val="a"/>
    <w:link w:val="321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a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F7620"/>
  </w:style>
  <w:style w:type="paragraph" w:customStyle="1" w:styleId="c49">
    <w:name w:val="c49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F7620"/>
  </w:style>
  <w:style w:type="paragraph" w:customStyle="1" w:styleId="c2">
    <w:name w:val="c2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F7620"/>
  </w:style>
  <w:style w:type="paragraph" w:customStyle="1" w:styleId="c105">
    <w:name w:val="c10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a0"/>
    <w:rsid w:val="002F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CDB901-6A34-4614-8C46-C479CC3F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741</Words>
  <Characters>4226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enwwo</cp:lastModifiedBy>
  <cp:revision>9</cp:revision>
  <dcterms:created xsi:type="dcterms:W3CDTF">2024-12-11T11:34:00Z</dcterms:created>
  <dcterms:modified xsi:type="dcterms:W3CDTF">2024-12-12T13:59:00Z</dcterms:modified>
</cp:coreProperties>
</file>